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92BC" w14:textId="22ADC826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607D6A">
        <w:rPr>
          <w:shd w:val="clear" w:color="auto" w:fill="FFFFFF"/>
        </w:rPr>
        <w:t>wrzes</w:t>
      </w:r>
      <w:r w:rsidR="00AB3933">
        <w:rPr>
          <w:shd w:val="clear" w:color="auto" w:fill="FFFFFF"/>
        </w:rPr>
        <w:t>ień</w:t>
      </w:r>
      <w:r w:rsidR="003F3D02">
        <w:rPr>
          <w:shd w:val="clear" w:color="auto" w:fill="FFFFFF"/>
        </w:rPr>
        <w:t xml:space="preserve"> 2025</w:t>
      </w:r>
      <w:r w:rsidRPr="00530074">
        <w:rPr>
          <w:shd w:val="clear" w:color="auto" w:fill="FFFFFF"/>
        </w:rPr>
        <w:t xml:space="preserve"> r.</w:t>
      </w:r>
    </w:p>
    <w:p w14:paraId="4BBC0BDD" w14:textId="02CD2316" w:rsidR="00B60626" w:rsidRPr="005F62A9" w:rsidRDefault="00273FED" w:rsidP="00B60626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9E907DF" wp14:editId="2A69254C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3,8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BC342" w14:textId="1DDC2C75" w:rsidR="00E14DA4" w:rsidRPr="00BC44E4" w:rsidRDefault="00E14DA4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3,8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16BE91F9" w14:textId="3C0CC556" w:rsidR="00E14DA4" w:rsidRPr="00DD7916" w:rsidRDefault="00E14DA4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27F2AC84" w14:textId="77777777" w:rsidR="00E14DA4" w:rsidRDefault="00E14DA4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E907DF" id="Prostokąt zaokrąglony 5" o:spid="_x0000_s1026" alt="3,8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HbqKZH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33BC342" w14:textId="1DDC2C75" w:rsidR="00E14DA4" w:rsidRPr="00BC44E4" w:rsidRDefault="00E14DA4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3,8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16BE91F9" w14:textId="3C0CC556" w:rsidR="00E14DA4" w:rsidRPr="00DD7916" w:rsidRDefault="00E14DA4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27F2AC84" w14:textId="77777777" w:rsidR="00E14DA4" w:rsidRDefault="00E14DA4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60626" w:rsidRPr="00CF538E">
        <w:rPr>
          <w:b/>
          <w:color w:val="auto"/>
          <w:sz w:val="19"/>
          <w:szCs w:val="19"/>
        </w:rPr>
        <w:t>W</w:t>
      </w:r>
      <w:r w:rsidR="00607D6A">
        <w:rPr>
          <w:b/>
          <w:color w:val="auto"/>
          <w:sz w:val="19"/>
          <w:szCs w:val="19"/>
        </w:rPr>
        <w:t>e</w:t>
      </w:r>
      <w:r w:rsidR="00B60626">
        <w:rPr>
          <w:b/>
          <w:color w:val="auto"/>
          <w:sz w:val="19"/>
          <w:szCs w:val="19"/>
        </w:rPr>
        <w:t xml:space="preserve"> </w:t>
      </w:r>
      <w:r w:rsidR="00607D6A">
        <w:rPr>
          <w:b/>
          <w:color w:val="auto"/>
          <w:sz w:val="19"/>
          <w:szCs w:val="19"/>
        </w:rPr>
        <w:t>wrześniu</w:t>
      </w:r>
      <w:r w:rsidR="00B60626">
        <w:rPr>
          <w:b/>
          <w:color w:val="auto"/>
          <w:sz w:val="19"/>
          <w:szCs w:val="19"/>
        </w:rPr>
        <w:t xml:space="preserve"> 2025</w:t>
      </w:r>
      <w:r w:rsidR="00B60626" w:rsidRPr="00CF538E">
        <w:rPr>
          <w:b/>
          <w:color w:val="auto"/>
          <w:sz w:val="19"/>
          <w:szCs w:val="19"/>
        </w:rPr>
        <w:t xml:space="preserve"> r. </w:t>
      </w:r>
      <w:r w:rsidR="00B60626">
        <w:rPr>
          <w:b/>
          <w:color w:val="auto"/>
          <w:sz w:val="19"/>
          <w:szCs w:val="19"/>
        </w:rPr>
        <w:t xml:space="preserve">odnotowano </w:t>
      </w:r>
      <w:r w:rsidR="000766B8">
        <w:rPr>
          <w:b/>
          <w:color w:val="auto"/>
          <w:sz w:val="19"/>
          <w:szCs w:val="19"/>
        </w:rPr>
        <w:t>poprawę</w:t>
      </w:r>
      <w:r w:rsidR="00B60626">
        <w:rPr>
          <w:b/>
          <w:color w:val="auto"/>
          <w:sz w:val="19"/>
          <w:szCs w:val="19"/>
        </w:rPr>
        <w:t xml:space="preserve"> nastrojów konsumenckich, do</w:t>
      </w:r>
      <w:r w:rsidR="00531943">
        <w:rPr>
          <w:b/>
          <w:color w:val="auto"/>
          <w:sz w:val="19"/>
          <w:szCs w:val="19"/>
        </w:rPr>
        <w:t xml:space="preserve">tyczących zarówno obecnej, jak </w:t>
      </w:r>
      <w:r w:rsidR="00B60626">
        <w:rPr>
          <w:b/>
          <w:color w:val="auto"/>
          <w:sz w:val="19"/>
          <w:szCs w:val="19"/>
        </w:rPr>
        <w:t>i</w:t>
      </w:r>
      <w:r w:rsidR="000A5598">
        <w:rPr>
          <w:b/>
          <w:color w:val="auto"/>
          <w:sz w:val="19"/>
          <w:szCs w:val="19"/>
        </w:rPr>
        <w:t> </w:t>
      </w:r>
      <w:r w:rsidR="00AF1E2F">
        <w:rPr>
          <w:b/>
          <w:color w:val="auto"/>
          <w:sz w:val="19"/>
          <w:szCs w:val="19"/>
        </w:rPr>
        <w:t>przyszłej sytuacji</w:t>
      </w:r>
      <w:r w:rsidR="00C56364">
        <w:rPr>
          <w:b/>
          <w:color w:val="auto"/>
          <w:sz w:val="19"/>
          <w:szCs w:val="19"/>
        </w:rPr>
        <w:t xml:space="preserve"> (w stosunku do po</w:t>
      </w:r>
      <w:r w:rsidR="00C56364" w:rsidRPr="005F62A9">
        <w:rPr>
          <w:b/>
          <w:color w:val="auto"/>
          <w:sz w:val="19"/>
          <w:szCs w:val="19"/>
        </w:rPr>
        <w:t>przedniego miesiąca</w:t>
      </w:r>
      <w:r w:rsidR="00C56364">
        <w:rPr>
          <w:b/>
          <w:color w:val="auto"/>
          <w:sz w:val="19"/>
          <w:szCs w:val="19"/>
        </w:rPr>
        <w:t>)</w:t>
      </w:r>
      <w:r w:rsidR="00B60626" w:rsidRPr="00CF538E">
        <w:rPr>
          <w:b/>
          <w:color w:val="auto"/>
          <w:sz w:val="19"/>
          <w:szCs w:val="19"/>
        </w:rPr>
        <w:t>.</w:t>
      </w:r>
      <w:r w:rsidR="00B60626">
        <w:rPr>
          <w:b/>
          <w:color w:val="auto"/>
          <w:sz w:val="19"/>
          <w:szCs w:val="19"/>
        </w:rPr>
        <w:t xml:space="preserve"> Bieżący wskaźnik ufności konsumenckiej (BWUK), syntetycznie </w:t>
      </w:r>
      <w:r w:rsidR="00B60626" w:rsidRPr="008663B7">
        <w:rPr>
          <w:b/>
          <w:color w:val="auto"/>
          <w:sz w:val="19"/>
          <w:szCs w:val="19"/>
        </w:rPr>
        <w:t>opisujący obecne tendencje konsumpcji indywidualnej</w:t>
      </w:r>
      <w:r w:rsidR="00B60626">
        <w:rPr>
          <w:b/>
          <w:color w:val="auto"/>
          <w:sz w:val="19"/>
          <w:szCs w:val="19"/>
        </w:rPr>
        <w:t>, wyniósł minus</w:t>
      </w:r>
      <w:r w:rsidR="006061E1">
        <w:rPr>
          <w:b/>
          <w:color w:val="auto"/>
          <w:sz w:val="19"/>
          <w:szCs w:val="19"/>
        </w:rPr>
        <w:t> 8</w:t>
      </w:r>
      <w:r w:rsidR="000766B8">
        <w:rPr>
          <w:b/>
          <w:color w:val="auto"/>
          <w:sz w:val="19"/>
          <w:szCs w:val="19"/>
        </w:rPr>
        <w:t>,</w:t>
      </w:r>
      <w:r w:rsidR="006061E1">
        <w:rPr>
          <w:b/>
          <w:color w:val="auto"/>
          <w:sz w:val="19"/>
          <w:szCs w:val="19"/>
        </w:rPr>
        <w:t>3</w:t>
      </w:r>
      <w:r w:rsidR="00B60626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B60626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6061E1">
        <w:rPr>
          <w:b/>
          <w:color w:val="auto"/>
          <w:sz w:val="19"/>
          <w:szCs w:val="19"/>
        </w:rPr>
        <w:t>i był o</w:t>
      </w:r>
      <w:r w:rsidR="00EC2C2A">
        <w:rPr>
          <w:b/>
          <w:color w:val="auto"/>
          <w:sz w:val="19"/>
          <w:szCs w:val="19"/>
        </w:rPr>
        <w:t> </w:t>
      </w:r>
      <w:r w:rsidR="006061E1">
        <w:rPr>
          <w:b/>
          <w:color w:val="auto"/>
          <w:sz w:val="19"/>
          <w:szCs w:val="19"/>
        </w:rPr>
        <w:t>3,8</w:t>
      </w:r>
      <w:r w:rsidR="000766B8">
        <w:rPr>
          <w:b/>
          <w:color w:val="auto"/>
          <w:sz w:val="19"/>
          <w:szCs w:val="19"/>
        </w:rPr>
        <w:t xml:space="preserve"> p. proc. wy</w:t>
      </w:r>
      <w:r w:rsidR="00B60626">
        <w:rPr>
          <w:b/>
          <w:color w:val="auto"/>
          <w:sz w:val="19"/>
          <w:szCs w:val="19"/>
        </w:rPr>
        <w:t>ższy w stosunku do poprzedniego miesiąca.</w:t>
      </w:r>
    </w:p>
    <w:p w14:paraId="082007C3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4FD67B96" w14:textId="10790581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754CBEB" wp14:editId="48EE09B2">
                <wp:simplePos x="0" y="0"/>
                <wp:positionH relativeFrom="column">
                  <wp:posOffset>5227955</wp:posOffset>
                </wp:positionH>
                <wp:positionV relativeFrom="paragraph">
                  <wp:posOffset>160020</wp:posOffset>
                </wp:positionV>
                <wp:extent cx="1725295" cy="1298575"/>
                <wp:effectExtent l="0" t="0" r="0" b="0"/>
                <wp:wrapTight wrapText="bothSides">
                  <wp:wrapPolygon edited="0">
                    <wp:start x="715" y="0"/>
                    <wp:lineTo x="715" y="21230"/>
                    <wp:lineTo x="20749" y="21230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i większość jego składowych były wyższe niż w poprzed-nim miesiąc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83FB" w14:textId="64C0311D" w:rsidR="00E14DA4" w:rsidRPr="00380DFD" w:rsidRDefault="00E14DA4" w:rsidP="00A42E39">
                            <w:pPr>
                              <w:pStyle w:val="tekstzboku"/>
                            </w:pPr>
                            <w:r>
                              <w:t>Bieżący wskaźnik ufności konsumenckiej (BWUK) i większość jego składowych były wyższe niż w poprzednim miesiącu</w:t>
                            </w:r>
                          </w:p>
                          <w:p w14:paraId="7E8BEC4D" w14:textId="77777777" w:rsidR="00E14DA4" w:rsidRPr="00D616D2" w:rsidRDefault="00E14DA4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4CB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i większość jego składowych były wyższe niż w poprzed-nim miesiącu" style="position:absolute;margin-left:411.65pt;margin-top:12.6pt;width:135.85pt;height:10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" filled="f" stroked="f">
                <v:textbox>
                  <w:txbxContent>
                    <w:p w14:paraId="231883FB" w14:textId="64C0311D" w:rsidR="00E14DA4" w:rsidRPr="00380DFD" w:rsidRDefault="00E14DA4" w:rsidP="00A42E39">
                      <w:pPr>
                        <w:pStyle w:val="tekstzboku"/>
                      </w:pPr>
                      <w:r>
                        <w:t>Bieżący wskaźnik ufności konsumenckiej (BWUK) i większość jego składowych były wyższe niż w poprzednim miesiącu</w:t>
                      </w:r>
                    </w:p>
                    <w:p w14:paraId="7E8BEC4D" w14:textId="77777777" w:rsidR="00E14DA4" w:rsidRPr="00D616D2" w:rsidRDefault="00E14DA4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607D6A">
        <w:t xml:space="preserve">we wrześniu </w:t>
      </w:r>
      <w:r w:rsidR="00FB4B95">
        <w:t>2025</w:t>
      </w:r>
      <w:r w:rsidR="009A5A6D" w:rsidRPr="009A5A6D">
        <w:t xml:space="preserve"> r.</w:t>
      </w:r>
    </w:p>
    <w:p w14:paraId="1D60E1F9" w14:textId="4FAAA2EB" w:rsidR="000766B8" w:rsidRDefault="000766B8" w:rsidP="000766B8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</w:t>
      </w:r>
      <w:r w:rsidR="00795C9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 w stosunku do sierpnia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ajbardziej poprawi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6061E1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="006061E1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563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</w:t>
      </w:r>
      <w:r w:rsidR="00EC2C2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,3 p. proc. i 5,9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 wartości osiągnęły również oceny</w:t>
      </w:r>
      <w:r w:rsidR="006061E1" w:rsidRP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6061E1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 w:rsid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 odpowiednio o 4,0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,1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Niższą wartość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6061E1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spadek o 0,2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14:paraId="036B9C3E" w14:textId="11ACA688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607D6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rześnia</w:t>
      </w:r>
      <w:r w:rsidR="00FB4B9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est wyższa o </w:t>
      </w:r>
      <w:r w:rsidR="00EF3CC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,6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14:paraId="5255B3E4" w14:textId="77777777" w:rsidR="00FB4B95" w:rsidRDefault="00FB4B95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3CE3029A" w14:textId="77E45411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B745AA1" wp14:editId="19AF4FEE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2,0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DAC9" w14:textId="476D87F7" w:rsidR="00E14DA4" w:rsidRPr="00380DFD" w:rsidRDefault="00E14DA4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2,0 p. proc. w stosunku do poprzedniego miesiąca</w:t>
                            </w:r>
                          </w:p>
                          <w:p w14:paraId="44AB3679" w14:textId="77777777" w:rsidR="00E14DA4" w:rsidRPr="00380DFD" w:rsidRDefault="00E14DA4" w:rsidP="00C074FD">
                            <w:pPr>
                              <w:pStyle w:val="tekstzboku"/>
                            </w:pPr>
                          </w:p>
                          <w:p w14:paraId="7755978C" w14:textId="77777777" w:rsidR="00E14DA4" w:rsidRPr="00D616D2" w:rsidRDefault="00E14DA4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5AA1" id="Pole tekstowe 16" o:spid="_x0000_s1028" type="#_x0000_t202" alt="Wyprzedzający wskaźnik ufności konsumenckiej (WWUK) wzrósł o 2,0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N3Be4x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54D9DAC9" w14:textId="476D87F7" w:rsidR="00E14DA4" w:rsidRPr="00380DFD" w:rsidRDefault="00E14DA4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2,0 p. proc. w stosunku do poprzedniego miesiąca</w:t>
                      </w:r>
                    </w:p>
                    <w:p w14:paraId="44AB3679" w14:textId="77777777" w:rsidR="00E14DA4" w:rsidRPr="00380DFD" w:rsidRDefault="00E14DA4" w:rsidP="00C074FD">
                      <w:pPr>
                        <w:pStyle w:val="tekstzboku"/>
                      </w:pPr>
                    </w:p>
                    <w:p w14:paraId="7755978C" w14:textId="77777777" w:rsidR="00E14DA4" w:rsidRPr="00D616D2" w:rsidRDefault="00E14DA4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>w</w:t>
      </w:r>
      <w:r w:rsidR="00607D6A">
        <w:t>e</w:t>
      </w:r>
      <w:r w:rsidR="0012222D">
        <w:t xml:space="preserve"> </w:t>
      </w:r>
      <w:r w:rsidR="00607D6A">
        <w:t>wrześniu</w:t>
      </w:r>
      <w:r w:rsidR="0012222D">
        <w:t xml:space="preserve"> </w:t>
      </w:r>
      <w:r w:rsidR="00FB4B95">
        <w:t>2025</w:t>
      </w:r>
      <w:r w:rsidRPr="009A5A6D">
        <w:t xml:space="preserve"> r.</w:t>
      </w:r>
    </w:p>
    <w:p w14:paraId="6BE7A070" w14:textId="0E24A43B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C118C9">
        <w:rPr>
          <w:shd w:val="clear" w:color="auto" w:fill="FFFFFF"/>
        </w:rPr>
        <w:t>wzrósł o 2,0</w:t>
      </w:r>
      <w:r w:rsidR="001B08CC">
        <w:rPr>
          <w:shd w:val="clear" w:color="auto" w:fill="FFFFFF"/>
        </w:rPr>
        <w:t xml:space="preserve"> p. proc. </w:t>
      </w:r>
      <w:r w:rsidRPr="00396FC5">
        <w:rPr>
          <w:shd w:val="clear" w:color="auto" w:fill="FFFFFF"/>
        </w:rPr>
        <w:t xml:space="preserve">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302B21">
        <w:rPr>
          <w:shd w:val="clear" w:color="auto" w:fill="FFFFFF"/>
        </w:rPr>
        <w:t xml:space="preserve">minus </w:t>
      </w:r>
      <w:r w:rsidR="00C118C9">
        <w:rPr>
          <w:shd w:val="clear" w:color="auto" w:fill="FFFFFF"/>
        </w:rPr>
        <w:t>4</w:t>
      </w:r>
      <w:r w:rsidRPr="00396FC5">
        <w:rPr>
          <w:shd w:val="clear" w:color="auto" w:fill="FFFFFF"/>
        </w:rPr>
        <w:t>,</w:t>
      </w:r>
      <w:r w:rsidR="000766B8">
        <w:rPr>
          <w:shd w:val="clear" w:color="auto" w:fill="FFFFFF"/>
        </w:rPr>
        <w:t>3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622E9DA3" w14:textId="7A25BF4E" w:rsidR="000766B8" w:rsidRDefault="000766B8" w:rsidP="000766B8">
      <w:pPr>
        <w:spacing w:before="0" w:after="0" w:line="288" w:lineRule="auto"/>
        <w:rPr>
          <w:shd w:val="clear" w:color="auto" w:fill="FFFFFF"/>
        </w:rPr>
      </w:pPr>
      <w:r w:rsidRPr="005F62A9">
        <w:rPr>
          <w:shd w:val="clear" w:color="auto" w:fill="FFFFFF"/>
        </w:rPr>
        <w:t>Spośród składowych</w:t>
      </w:r>
      <w:r>
        <w:rPr>
          <w:shd w:val="clear" w:color="auto" w:fill="FFFFFF"/>
        </w:rPr>
        <w:t xml:space="preserve"> wskaźnika najbardziej poprawiły się</w:t>
      </w:r>
      <w:r w:rsidRPr="005F62A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 xml:space="preserve">oceny przyszłej sytuacji ekonomicznej kraju oraz </w:t>
      </w:r>
      <w:r w:rsidR="00C118C9" w:rsidRPr="00E71DE9">
        <w:rPr>
          <w:shd w:val="clear" w:color="auto" w:fill="FFFFFF"/>
        </w:rPr>
        <w:t>możliwości przys</w:t>
      </w:r>
      <w:r w:rsidR="00C118C9">
        <w:rPr>
          <w:shd w:val="clear" w:color="auto" w:fill="FFFFFF"/>
        </w:rPr>
        <w:t>złego oszczędzania pieniędzy</w:t>
      </w:r>
      <w:r w:rsidR="00C118C9" w:rsidRPr="00E71DE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 w:rsidR="00C118C9">
        <w:rPr>
          <w:shd w:val="clear" w:color="auto" w:fill="FFFFFF"/>
        </w:rPr>
        <w:t>4,0</w:t>
      </w:r>
      <w:r w:rsidR="00C56364">
        <w:rPr>
          <w:shd w:val="clear" w:color="auto" w:fill="FFFFFF"/>
        </w:rPr>
        <w:t xml:space="preserve"> p. proc. </w:t>
      </w:r>
      <w:r w:rsidR="00C118C9">
        <w:rPr>
          <w:shd w:val="clear" w:color="auto" w:fill="FFFFFF"/>
        </w:rPr>
        <w:t>i 3,1</w:t>
      </w:r>
      <w:r>
        <w:rPr>
          <w:shd w:val="clear" w:color="auto" w:fill="FFFFFF"/>
        </w:rPr>
        <w:t> </w:t>
      </w:r>
      <w:r w:rsidRPr="00E71DE9">
        <w:rPr>
          <w:shd w:val="clear" w:color="auto" w:fill="FFFFFF"/>
        </w:rPr>
        <w:t>p.</w:t>
      </w:r>
      <w:r w:rsidR="00C56364">
        <w:rPr>
          <w:shd w:val="clear" w:color="auto" w:fill="FFFFFF"/>
        </w:rPr>
        <w:t> </w:t>
      </w:r>
      <w:r w:rsidRPr="00E71DE9">
        <w:rPr>
          <w:shd w:val="clear" w:color="auto" w:fill="FFFFFF"/>
        </w:rPr>
        <w:t>proc.</w:t>
      </w:r>
      <w:r w:rsidR="00C118C9">
        <w:rPr>
          <w:shd w:val="clear" w:color="auto" w:fill="FFFFFF"/>
        </w:rPr>
        <w:t>). Wzrost o 1,0</w:t>
      </w:r>
      <w:r w:rsidRPr="00E71DE9">
        <w:rPr>
          <w:shd w:val="clear" w:color="auto" w:fill="FFFFFF"/>
        </w:rPr>
        <w:t xml:space="preserve"> p. proc. wystąpił także dla oceny</w:t>
      </w:r>
      <w:r w:rsidR="00C118C9" w:rsidRPr="00C118C9">
        <w:rPr>
          <w:shd w:val="clear" w:color="auto" w:fill="FFFFFF"/>
        </w:rPr>
        <w:t xml:space="preserve"> </w:t>
      </w:r>
      <w:r w:rsidR="00C118C9" w:rsidRPr="00E71DE9">
        <w:rPr>
          <w:shd w:val="clear" w:color="auto" w:fill="FFFFFF"/>
        </w:rPr>
        <w:t>przyszłego poziomu bezroboc</w:t>
      </w:r>
      <w:r w:rsidR="00C118C9">
        <w:rPr>
          <w:shd w:val="clear" w:color="auto" w:fill="FFFFFF"/>
        </w:rPr>
        <w:t>ia</w:t>
      </w:r>
      <w:r>
        <w:rPr>
          <w:shd w:val="clear" w:color="auto" w:fill="FFFFFF"/>
        </w:rPr>
        <w:t>. Ni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 xml:space="preserve">dynie dla oceny </w:t>
      </w:r>
      <w:r w:rsidR="00C118C9" w:rsidRPr="00E71DE9">
        <w:rPr>
          <w:shd w:val="clear" w:color="auto" w:fill="FFFFFF"/>
        </w:rPr>
        <w:t xml:space="preserve">przyszłej sytuacji finansowej gospodarstwa domowego </w:t>
      </w:r>
      <w:r w:rsidRPr="00E71DE9">
        <w:rPr>
          <w:shd w:val="clear" w:color="auto" w:fill="FFFFFF"/>
        </w:rPr>
        <w:t>(</w:t>
      </w:r>
      <w:r w:rsidR="00C118C9">
        <w:rPr>
          <w:shd w:val="clear" w:color="auto" w:fill="FFFFFF"/>
        </w:rPr>
        <w:t>spadek o 0,2</w:t>
      </w:r>
      <w:r w:rsidRPr="00E71DE9">
        <w:rPr>
          <w:shd w:val="clear" w:color="auto" w:fill="FFFFFF"/>
        </w:rPr>
        <w:t xml:space="preserve"> p. proc.).</w:t>
      </w:r>
    </w:p>
    <w:p w14:paraId="7A992567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603CD6A7" w14:textId="5C0B1589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607D6A">
        <w:rPr>
          <w:shd w:val="clear" w:color="auto" w:fill="FFFFFF"/>
        </w:rPr>
        <w:t>e</w:t>
      </w:r>
      <w:r w:rsidR="000D1B74">
        <w:rPr>
          <w:shd w:val="clear" w:color="auto" w:fill="FFFFFF"/>
        </w:rPr>
        <w:t xml:space="preserve"> </w:t>
      </w:r>
      <w:r w:rsidR="00607D6A">
        <w:rPr>
          <w:shd w:val="clear" w:color="auto" w:fill="FFFFFF"/>
        </w:rPr>
        <w:t>wrześ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EF3CC3">
        <w:rPr>
          <w:shd w:val="clear" w:color="auto" w:fill="FFFFFF"/>
        </w:rPr>
        <w:t>5</w:t>
      </w:r>
      <w:r w:rsidR="00BC3508">
        <w:rPr>
          <w:shd w:val="clear" w:color="auto" w:fill="FFFFFF"/>
        </w:rPr>
        <w:t>,</w:t>
      </w:r>
      <w:r w:rsidR="00EF3CC3">
        <w:rPr>
          <w:shd w:val="clear" w:color="auto" w:fill="FFFFFF"/>
        </w:rPr>
        <w:t>4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0B4B5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2F445A">
        <w:rPr>
          <w:shd w:val="clear" w:color="auto" w:fill="FFFFFF"/>
        </w:rPr>
        <w:t xml:space="preserve"> w analogicznym miesiącu 2024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1903B6C9" w14:textId="77777777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3E8808FF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03CDFF86" w14:textId="77777777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5C61B52" wp14:editId="4C130908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8154" w14:textId="77777777" w:rsidR="00E14DA4" w:rsidRPr="0093660E" w:rsidRDefault="00E14DA4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Bieżący wskaźnik ufności 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konsumenckiej jest średnią 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1B52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09898154" w14:textId="77777777" w:rsidR="00E14DA4" w:rsidRPr="0093660E" w:rsidRDefault="00E14DA4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Bieżący wskaźnik ufności 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konsumenckiej jest średnią 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65D3FAAD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10D065D7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25DF9863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0DE5D90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45C454F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17FD2728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49DEF506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1044B430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6C15A26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2AC2CF0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244B175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705886CE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0F387A9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04C46A33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7E2ACA7D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4AA724C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093BD55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57754B84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E6EC981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096ABA81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5E8199BD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2CF3CE50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03EA70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1E9BB5A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69595C6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439FA44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40596579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5B354828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61E0EC2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6A28F55A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6B07C271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0969C63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CFA5C1A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BAC3EFD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F95F53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ECAF72C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B79554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78C9A68F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2BD7D533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BB6B0E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06B1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CAFB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1200A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EE4D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8D3F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C2663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0E6FDF0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1AC61E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2F36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46EE8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39741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27F91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8BB3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374446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5F5DF69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CC0CA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0F095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6F76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ADC9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26EE6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947CD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6874B3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2EFD676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C8F43D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4EA0A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5EDF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384CD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E8C20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684BE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235A4B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B15874E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74F9F1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A5616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57D0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E9A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B06BB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25D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5A525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2AF2220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F4A1E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F45B0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55379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38FF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F63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D589C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12C3E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71B01720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10275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C2AC7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5F4C5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0069C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E74F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E03C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903E3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785D2283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42196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392DD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9F78D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C197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98C5A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E35F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5CBD9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327ED3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01E1DE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42D93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94DFF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60C2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0AC70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826D8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1B186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0C29C1F8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725556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409B03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87829A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AA36D9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6E1B2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0D52B7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B2B0349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2F445A" w:rsidRPr="008C4768" w14:paraId="077CC1BD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02EE48" w14:textId="77777777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7C19EC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B3D6F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70CF34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C9A560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DA4983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5430752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8C77C8" w:rsidRPr="008C4768" w14:paraId="54334D5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5821272E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AE90068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7C15074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E382E3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528134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2F445A" w:rsidRPr="008C4768" w14:paraId="021F8FB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BBFA3D" w14:textId="03C3543C" w:rsidR="002F445A" w:rsidRDefault="00B12A4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A7BFBC1" w14:textId="77777777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1639" w14:textId="77777777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F4CE5" w14:textId="77777777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75ABE9" w14:textId="77777777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BE66" w14:textId="77777777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DBC" w14:textId="77777777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A6F55B" w14:textId="77777777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="00681BBB" w:rsidRPr="008C4768" w14:paraId="576EA0A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FD9D373" w14:textId="77777777" w:rsidR="00681BBB" w:rsidRDefault="00681BB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91A671" w14:textId="77777777" w:rsidR="00681BBB" w:rsidRDefault="00681BB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AB085B" w14:textId="77777777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6C5396" w14:textId="77777777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CF9B19" w14:textId="77777777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7E06CC" w14:textId="77777777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D76533" w14:textId="77777777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522BFE" w14:textId="77777777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0</w:t>
            </w:r>
          </w:p>
        </w:tc>
      </w:tr>
      <w:tr w:rsidR="00206E45" w:rsidRPr="008C4768" w14:paraId="2B184D1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158699" w14:textId="77777777" w:rsidR="00206E45" w:rsidRDefault="00206E4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6D97F50" w14:textId="77777777" w:rsidR="00206E45" w:rsidRDefault="00206E4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F5F0D6" w14:textId="77777777"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25143E" w14:textId="77777777"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64179" w14:textId="77777777"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AAC94" w14:textId="77777777"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0B79A3" w14:textId="77777777"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46542E" w14:textId="77777777"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</w:tr>
      <w:tr w:rsidR="00607D6A" w:rsidRPr="008C4768" w14:paraId="004D43D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0D22794" w14:textId="77777777" w:rsidR="00607D6A" w:rsidRDefault="00607D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94538E5" w14:textId="2F308A37" w:rsidR="00607D6A" w:rsidRDefault="00607D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4AB1D" w14:textId="4633EBEA"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5768B" w14:textId="50EE4AAC"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E1617A" w14:textId="60B37A14"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55AE4" w14:textId="605F4A0C"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A0F0" w14:textId="42A8A712"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96F54B" w14:textId="5B1E28EA"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8C77C8" w:rsidRPr="008C4768" w14:paraId="50F2EDCB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5E533AA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9FE392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8E3DCF1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9FFDD8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CD9F758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65CB5" w:rsidRPr="008C4768" w14:paraId="1BDAACF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54B250" w14:textId="40E5FC65" w:rsidR="00065CB5" w:rsidRDefault="00607D6A" w:rsidP="00065C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49AF96" w14:textId="77777777" w:rsidR="00065CB5" w:rsidRDefault="00065CB5" w:rsidP="00065CB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1BF2C" w14:textId="77777777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FBEDE" w14:textId="77777777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A3A37" w14:textId="77777777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83BA7" w14:textId="77777777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502E" w14:textId="77777777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51DEBB" w14:textId="77777777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9</w:t>
            </w:r>
          </w:p>
        </w:tc>
      </w:tr>
      <w:tr w:rsidR="00DF6013" w:rsidRPr="008C4768" w14:paraId="6C6C019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2A2B1E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C4D7E4" w14:textId="77777777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B364C" w14:textId="77777777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7ECDD1" w14:textId="77777777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A73FC" w14:textId="77777777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307911" w14:textId="77777777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157F0" w14:textId="77777777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B79F6E" w14:textId="77777777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</w:tr>
      <w:tr w:rsidR="00D97BB4" w:rsidRPr="008C4768" w14:paraId="37A664C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852A3D" w14:textId="77777777" w:rsidR="00D97BB4" w:rsidRDefault="00D97BB4" w:rsidP="00D97BB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B224BA" w14:textId="77777777" w:rsidR="00D97BB4" w:rsidRDefault="00D97BB4" w:rsidP="00D97BB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7C0BE" w14:textId="7777777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EA3CAC" w14:textId="7777777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671DE" w14:textId="7777777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8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B3441" w14:textId="7777777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407CF3" w14:textId="7777777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06603A" w14:textId="7777777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8</w:t>
            </w:r>
          </w:p>
        </w:tc>
      </w:tr>
      <w:tr w:rsidR="003673F9" w:rsidRPr="008C4768" w14:paraId="5BD738F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7488ED" w14:textId="77777777" w:rsidR="003673F9" w:rsidRDefault="003673F9" w:rsidP="003673F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B597C7" w14:textId="77777777" w:rsidR="003673F9" w:rsidRDefault="003673F9" w:rsidP="003673F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CA986" w14:textId="77777777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059AB" w14:textId="77777777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C9C76" w14:textId="77777777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5B1C35" w14:textId="77777777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DFB6" w14:textId="77777777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F744DBD" w14:textId="77777777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7,1</w:t>
            </w:r>
          </w:p>
        </w:tc>
      </w:tr>
      <w:tr w:rsidR="0064317F" w:rsidRPr="008C4768" w14:paraId="6115095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B1CF9F" w14:textId="77777777" w:rsidR="0064317F" w:rsidRDefault="0064317F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76E9D1" w14:textId="77777777" w:rsidR="0064317F" w:rsidRDefault="0064317F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4D5B5" w14:textId="77777777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B77857" w14:textId="77777777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0778C" w14:textId="77777777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471CD0" w14:textId="77777777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292138" w14:textId="77777777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EC2A06" w14:textId="77777777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,7</w:t>
            </w:r>
          </w:p>
        </w:tc>
      </w:tr>
      <w:tr w:rsidR="00FB4B95" w:rsidRPr="008C4768" w14:paraId="7AC34FD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14FED0" w14:textId="77777777" w:rsidR="00FB4B95" w:rsidRDefault="00FB4B95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805D15" w14:textId="77777777" w:rsidR="00FB4B95" w:rsidRDefault="00FB4B95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7FE1A5" w14:textId="77777777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0049D1" w14:textId="77777777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C865A" w14:textId="77777777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5B2A12" w14:textId="77777777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9ECA6" w14:textId="77777777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A87CAA" w14:textId="77777777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AB6EBB" w:rsidRPr="008C4768" w14:paraId="0392889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DB9D6A" w14:textId="77777777" w:rsidR="00AB6EBB" w:rsidRDefault="00AB6EBB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2B3F6" w14:textId="77777777" w:rsidR="00AB6EBB" w:rsidRDefault="00AB6EBB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2ED702" w14:textId="7777777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B3E1F" w14:textId="7777777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8AEF4B" w14:textId="7777777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0B0DC1" w14:textId="7777777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B622D" w14:textId="7777777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9259F9" w14:textId="7777777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9A553D" w:rsidRPr="008C4768" w14:paraId="2A977F1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8EC83F" w14:textId="77777777" w:rsidR="009A553D" w:rsidRDefault="009A553D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4E5FD" w14:textId="77777777" w:rsidR="009A553D" w:rsidRDefault="009A553D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7F13A" w14:textId="77777777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8E2180" w14:textId="77777777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6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A806D7" w14:textId="77777777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1B29B0" w14:textId="77777777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1B3EFE" w14:textId="77777777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4C925C" w14:textId="77777777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5,2</w:t>
            </w:r>
          </w:p>
        </w:tc>
      </w:tr>
      <w:tr w:rsidR="0053223C" w:rsidRPr="008C4768" w14:paraId="0F4AB18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F404AE" w14:textId="77777777" w:rsidR="0053223C" w:rsidRDefault="0053223C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440D4" w14:textId="77777777" w:rsidR="0053223C" w:rsidRDefault="0053223C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17F902" w14:textId="77777777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B87C19" w14:textId="77777777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D91AA" w14:textId="77777777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A04A4" w14:textId="77777777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A0F845" w14:textId="77777777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B615019" w14:textId="77777777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="00225BED" w:rsidRPr="008C4768" w14:paraId="4579A1A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89C8AF" w14:textId="77777777" w:rsidR="00225BED" w:rsidRDefault="00225BED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4BB57" w14:textId="77777777" w:rsidR="00225BED" w:rsidRDefault="00225BED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3C350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8B35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16478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81EDF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50B3C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6CB571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</w:tr>
      <w:tr w:rsidR="00206E45" w:rsidRPr="008C4768" w14:paraId="256A94D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3C6879" w14:textId="77777777" w:rsidR="00206E45" w:rsidRDefault="00206E45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0E91C" w14:textId="77777777" w:rsidR="00206E45" w:rsidRDefault="00206E45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BBA61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9E199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07390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9E3201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13046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D5B416" w14:textId="77777777" w:rsidR="00206E45" w:rsidRDefault="00AC5964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</w:tr>
      <w:tr w:rsidR="004D2AA3" w:rsidRPr="008C4768" w14:paraId="0863D3D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DD0F0B" w14:textId="77777777" w:rsidR="004D2AA3" w:rsidRDefault="004D2AA3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96D40A" w14:textId="77777777" w:rsidR="004D2AA3" w:rsidRDefault="004D2AA3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516291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3F33D5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B46672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CAE4D3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B96271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02898D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AB3933" w:rsidRPr="008C4768" w14:paraId="6237390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8D8B4B" w14:textId="77777777" w:rsidR="00AB3933" w:rsidRDefault="00AB3933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5A0F3" w14:textId="7B94E0F1" w:rsidR="00AB3933" w:rsidRDefault="00AB3933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9C68EA" w14:textId="3649BD9E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19C4B" w14:textId="45FC1D5B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5C76E" w14:textId="73FF066B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40AD2A" w14:textId="19A63953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3FF4CE" w14:textId="18F1E1C6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9F66CB" w14:textId="126F1A63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</w:tr>
      <w:tr w:rsidR="00E14DA4" w:rsidRPr="008C4768" w14:paraId="4DBBBC04" w14:textId="77777777" w:rsidTr="00E14DA4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14946E" w14:textId="77777777" w:rsidR="00E14DA4" w:rsidRDefault="00E14DA4" w:rsidP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F40EA" w14:textId="3628D625" w:rsidR="00E14DA4" w:rsidRDefault="00E14DA4" w:rsidP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0BA1BB6" w14:textId="3754F7CA"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3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EC5F2A0" w14:textId="51B2BE93"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2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AF9D856" w14:textId="5145DE19"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9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DED50E2" w14:textId="006656FA"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1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444A878" w14:textId="71236BE4"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5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38FFF08A" w14:textId="76EEF712"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8,3</w:t>
            </w:r>
          </w:p>
        </w:tc>
      </w:tr>
      <w:tr w:rsidR="008C77C8" w:rsidRPr="00FA5128" w14:paraId="7E53A5BD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78C2D56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5823C71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0559B7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F3AB51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A432E45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E52D5F9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5AE7812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6A0A304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23EC08DD" w14:textId="77777777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114E55A5" wp14:editId="49817667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</w:t>
      </w:r>
      <w:r w:rsidR="00574813">
        <w:rPr>
          <w:shd w:val="clear" w:color="auto" w:fill="FFFFFF"/>
        </w:rPr>
        <w:t>2–2025</w:t>
      </w:r>
    </w:p>
    <w:p w14:paraId="311CC8AC" w14:textId="77777777" w:rsidR="00FD7BD2" w:rsidRPr="00FD7BD2" w:rsidRDefault="00FD7BD2" w:rsidP="00FD7BD2"/>
    <w:p w14:paraId="384B45C7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5D7B4127" wp14:editId="5C7F56E0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3AC0AE39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1CF87914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0CE88CC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506CD65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7A6724E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61FFFB06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344E031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2FD9C1D5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4FEDC37F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6F71C509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7AA0EBA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0A7DF3A3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E893257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0349A4F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3B4A9A7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3815391A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3C71D0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E70A7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088918CD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6442F3EE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405CDA1E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452898A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4175EE47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7AC9A14D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7794DF01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53C18A2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D89CEA7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1378FE26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3DEF80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19C3F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7F92A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8F17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C37CC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96BA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7EE62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BAA24B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0CA5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F8D8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353B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3F283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F609E3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1A9AF220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2638A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184F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06DDC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72AA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AB4EB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F6800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66876E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77E15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BCB7E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815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451E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16223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C87F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F6C9B0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65EE6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37560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0A92DB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B0B121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8031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EBB431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33B3823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847CF1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E6EA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DC962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8DBEF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9A5F8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4E9F1E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65375493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E56277" w14:textId="77777777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F6192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EFEEC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967842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02B42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D84E0E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380A357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479B3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AD89E4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8FBCB5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72D2B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9C940C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E890DD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4CCAC62D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2057F" w14:textId="77777777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9CF3A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A1BD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C95F2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2126EE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DF2CE9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1A9F91B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9CE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A9ED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5FAD6F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8D47FA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F14B1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99A018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7F638C" w:rsidRPr="00FA5128" w14:paraId="4CA2E4E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6AB0A" w14:textId="77777777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CA55A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605E50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0EFD33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47B12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C250CF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="00C63004" w:rsidRPr="00FA5128" w14:paraId="16F4E90D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03515C4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F90C67D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01B6B6C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F638C" w:rsidRPr="00FA5128" w14:paraId="4CC15C7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B95022" w14:textId="6F88817A" w:rsidR="007F638C" w:rsidRDefault="00B12A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4408B6" w14:textId="77777777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EF838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556ED6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89D033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500CF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FFCB53A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692772" w:rsidRPr="00FA5128" w14:paraId="6EDB7B4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053EBD" w14:textId="77777777" w:rsidR="00692772" w:rsidRDefault="0069277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14495A7" w14:textId="77777777" w:rsidR="00692772" w:rsidRDefault="0069277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DFBF7" w14:textId="77777777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7F379" w14:textId="77777777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B41A0A" w14:textId="77777777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57A423" w14:textId="77777777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E409686" w14:textId="77777777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</w:tr>
      <w:tr w:rsidR="00DA15FF" w:rsidRPr="00FA5128" w14:paraId="21CF154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154282" w14:textId="77777777" w:rsidR="00DA15FF" w:rsidRDefault="00DA15F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BA56ED6" w14:textId="77777777" w:rsidR="00DA15FF" w:rsidRDefault="00DA15F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9DA17" w14:textId="77777777"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506FBC" w14:textId="77777777"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B4ECC" w14:textId="77777777"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AB73B" w14:textId="77777777"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044B71" w14:textId="77777777"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</w:tr>
      <w:tr w:rsidR="00B12A4E" w:rsidRPr="00FA5128" w14:paraId="1D0B936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C32CFC" w14:textId="77777777" w:rsidR="00B12A4E" w:rsidRDefault="00B12A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A1C55E" w14:textId="5FB5461F" w:rsidR="00B12A4E" w:rsidRDefault="00B12A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D90E0" w14:textId="6BD678FE"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4BA02A" w14:textId="3F1266B6"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4C4D57" w14:textId="66E688E3"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3FD388" w14:textId="0EE86243"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A2C27A" w14:textId="31766524"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</w:tr>
      <w:tr w:rsidR="00AF2F1E" w:rsidRPr="00FA5128" w14:paraId="777D12E3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2071105A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C8D1D52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AA9759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C70183" w:rsidRPr="00FA5128" w14:paraId="3E3829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F005B1" w14:textId="17F8141D" w:rsidR="00C70183" w:rsidRDefault="00B12A4E" w:rsidP="00C7018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75A47" w14:textId="77777777" w:rsidR="00C70183" w:rsidRDefault="00C70183" w:rsidP="00C7018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F1CC0" w14:textId="77777777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2ECC1D" w14:textId="77777777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950A0" w14:textId="77777777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6C6AA" w14:textId="77777777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B05EF8" w14:textId="77777777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0,3</w:t>
            </w:r>
          </w:p>
        </w:tc>
      </w:tr>
      <w:tr w:rsidR="00DF6013" w:rsidRPr="00FA5128" w14:paraId="1662348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A20804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1A44F6" w14:textId="77777777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48476" w14:textId="77777777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A5659" w14:textId="77777777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F3FA4" w14:textId="77777777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94FF8" w14:textId="77777777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BDAB51" w14:textId="77777777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9,7</w:t>
            </w:r>
          </w:p>
        </w:tc>
      </w:tr>
      <w:tr w:rsidR="00DC395A" w:rsidRPr="00FA5128" w14:paraId="2ECEC1B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868479" w14:textId="77777777" w:rsidR="00DC395A" w:rsidRDefault="00DC395A" w:rsidP="00DC395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94F6D7" w14:textId="77777777" w:rsidR="00DC395A" w:rsidRDefault="00DC395A" w:rsidP="00DC395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CE6AA1" w14:textId="77777777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DD51C4" w14:textId="77777777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96BDA5" w14:textId="77777777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63CEE" w14:textId="77777777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8C5611" w14:textId="77777777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1,6</w:t>
            </w:r>
          </w:p>
        </w:tc>
      </w:tr>
      <w:tr w:rsidR="00271433" w:rsidRPr="00FA5128" w14:paraId="34902F8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E94BFD" w14:textId="77777777" w:rsidR="00271433" w:rsidRDefault="00271433" w:rsidP="0027143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14F497" w14:textId="77777777" w:rsidR="00271433" w:rsidRDefault="00271433" w:rsidP="002714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F809DE" w14:textId="77777777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F484A" w14:textId="77777777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51306" w14:textId="77777777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D7CCB5" w14:textId="77777777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D51B97" w14:textId="77777777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11,6</w:t>
            </w:r>
          </w:p>
        </w:tc>
      </w:tr>
      <w:tr w:rsidR="002D2A75" w:rsidRPr="00FA5128" w14:paraId="313405E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7CD079" w14:textId="77777777" w:rsidR="002D2A75" w:rsidRDefault="002D2A75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77CA" w14:textId="77777777" w:rsidR="002D2A75" w:rsidRDefault="002D2A75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E6550" w14:textId="7777777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8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17B3D" w14:textId="7777777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A1B073" w14:textId="7777777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2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E4B9" w14:textId="7777777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7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2568D8" w14:textId="7777777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11,5</w:t>
            </w:r>
          </w:p>
        </w:tc>
      </w:tr>
      <w:tr w:rsidR="0009359F" w:rsidRPr="00FA5128" w14:paraId="1650C85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D43EAC" w14:textId="77777777" w:rsidR="0009359F" w:rsidRDefault="0009359F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523B3" w14:textId="77777777" w:rsidR="0009359F" w:rsidRDefault="0009359F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E77459" w14:textId="77777777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770F2" w14:textId="77777777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4BBFF" w14:textId="77777777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CF56F" w14:textId="77777777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B08E52" w14:textId="77777777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9</w:t>
            </w:r>
          </w:p>
        </w:tc>
      </w:tr>
      <w:tr w:rsidR="00AB6EBB" w:rsidRPr="00FA5128" w14:paraId="45FAC35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218DD0" w14:textId="77777777" w:rsidR="00AB6EBB" w:rsidRDefault="00AB6EBB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A3BDC" w14:textId="77777777" w:rsidR="00AB6EBB" w:rsidRDefault="00AB6EBB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70B7C" w14:textId="77777777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B08677" w14:textId="77777777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344B8" w14:textId="77777777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0173E" w14:textId="77777777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58928C" w14:textId="77777777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8</w:t>
            </w:r>
          </w:p>
        </w:tc>
      </w:tr>
      <w:tr w:rsidR="0011323F" w:rsidRPr="00FA5128" w14:paraId="001D96F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2519E7" w14:textId="77777777" w:rsidR="0011323F" w:rsidRDefault="0011323F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F9453" w14:textId="77777777" w:rsidR="0011323F" w:rsidRDefault="0011323F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CA1315" w14:textId="77777777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6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4B1227" w14:textId="77777777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043004" w14:textId="77777777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B2FF18" w14:textId="77777777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11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F0F616" w14:textId="77777777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9,8</w:t>
            </w:r>
          </w:p>
        </w:tc>
      </w:tr>
      <w:tr w:rsidR="0099398A" w:rsidRPr="00FA5128" w14:paraId="128BF48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345314" w14:textId="77777777" w:rsidR="0099398A" w:rsidRDefault="0099398A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3CA3C" w14:textId="77777777" w:rsidR="0099398A" w:rsidRDefault="0099398A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5228D7" w14:textId="77777777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5B4E2" w14:textId="77777777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90C22" w14:textId="77777777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33983" w14:textId="77777777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82232A" w14:textId="77777777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</w:tr>
      <w:tr w:rsidR="00225BED" w:rsidRPr="00FA5128" w14:paraId="2BB2EA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309299" w14:textId="77777777" w:rsidR="00225BED" w:rsidRDefault="00225BED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4A9DC" w14:textId="77777777" w:rsidR="00225BED" w:rsidRDefault="00225BED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53231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835066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B047A6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B9890B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CB2764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</w:tr>
      <w:tr w:rsidR="00DA15FF" w:rsidRPr="00FA5128" w14:paraId="7085FA3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D107DF" w14:textId="77777777" w:rsidR="00DA15FF" w:rsidRDefault="00DA15FF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27A418" w14:textId="77777777" w:rsidR="00DA15FF" w:rsidRDefault="00DA15FF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EFB66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F20E4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A471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A662F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BED889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</w:tr>
      <w:tr w:rsidR="00710E6C" w:rsidRPr="00FA5128" w14:paraId="2421B37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DC6F3C" w14:textId="77777777" w:rsidR="00710E6C" w:rsidRDefault="00710E6C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4429D" w14:textId="77777777" w:rsidR="00710E6C" w:rsidRDefault="00710E6C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C5781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D5BADE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6EA9AB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6FE8DB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44C40A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</w:tr>
      <w:tr w:rsidR="007D2AD0" w:rsidRPr="00FA5128" w14:paraId="57F437F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3D698F" w14:textId="77777777" w:rsidR="007D2AD0" w:rsidRDefault="007D2AD0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782AC" w14:textId="162357B6" w:rsidR="007D2AD0" w:rsidRDefault="007D2AD0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CAD5D" w14:textId="56DE7FDE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03C16C" w14:textId="33520EE5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010A5" w14:textId="63EC4C8A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2B5D90" w14:textId="5B0C7C52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B12C0F" w14:textId="1617E55F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</w:tr>
      <w:tr w:rsidR="00316349" w:rsidRPr="00FA5128" w14:paraId="2A450082" w14:textId="77777777" w:rsidTr="00A15C21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AF6648" w14:textId="77777777" w:rsidR="00316349" w:rsidRDefault="00316349" w:rsidP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3A58F" w14:textId="2A7A0F45" w:rsidR="00316349" w:rsidRDefault="00316349" w:rsidP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6232AC7" w14:textId="1620905B"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2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E2CE73D" w14:textId="7A4EA0E9"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1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BAFEBEC" w14:textId="35801124"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6FA91A2" w14:textId="0D1E6DB8"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13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25B19F9D" w14:textId="6363E4F0"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4,3</w:t>
            </w:r>
          </w:p>
        </w:tc>
      </w:tr>
      <w:tr w:rsidR="002A3665" w:rsidRPr="00FA5128" w14:paraId="670E17A7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3BEE8B36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95F6C2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CC6318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A67A5F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556FA5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34CE3D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22AE4ADF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34A3D2" wp14:editId="2A7D7D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B52C" w14:textId="77777777" w:rsidR="00E14DA4" w:rsidRPr="0093660E" w:rsidRDefault="00E14DA4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przedzający wskaźnik ufności konsumenckiej jes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rednią 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0D394FC0" w14:textId="77777777" w:rsidR="00E14DA4" w:rsidRPr="0093660E" w:rsidRDefault="00E14DA4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A3D2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76BEB52C" w14:textId="77777777" w:rsidR="00E14DA4" w:rsidRPr="0093660E" w:rsidRDefault="00E14DA4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przedzający wskaźnik ufności konsumenckiej jes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rednią 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0D394FC0" w14:textId="77777777" w:rsidR="00E14DA4" w:rsidRPr="0093660E" w:rsidRDefault="00E14DA4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137B0164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0F10B87" w14:textId="77777777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2B563BEE" wp14:editId="1D6B4E04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73125B">
        <w:rPr>
          <w:shd w:val="clear" w:color="auto" w:fill="FFFFFF"/>
        </w:rPr>
        <w:t xml:space="preserve"> 2022–2025</w:t>
      </w:r>
    </w:p>
    <w:p w14:paraId="6A542EB4" w14:textId="77777777" w:rsidR="00C562B2" w:rsidRPr="00FD7BD2" w:rsidRDefault="00C562B2" w:rsidP="00C562B2"/>
    <w:p w14:paraId="3A90A88D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48B0308" wp14:editId="44002FA9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5A9EF80C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1F9EC17F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871F683" w14:textId="77777777" w:rsidR="00CF6348" w:rsidRPr="00CF6348" w:rsidRDefault="00CF6348" w:rsidP="00CF6348">
      <w:pPr>
        <w:rPr>
          <w:lang w:eastAsia="pl-PL"/>
        </w:rPr>
      </w:pPr>
    </w:p>
    <w:p w14:paraId="370ABD1B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32059385" w14:textId="77777777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AF91F93" w14:textId="77777777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623CFE1A" w14:textId="77A5B89D" w:rsidR="003E6202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631337F" wp14:editId="62FE3A68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133600" cy="1628775"/>
                <wp:effectExtent l="0" t="0" r="19050" b="28575"/>
                <wp:wrapTight wrapText="bothSides">
                  <wp:wrapPolygon edited="0">
                    <wp:start x="1543" y="0"/>
                    <wp:lineTo x="0" y="1516"/>
                    <wp:lineTo x="0" y="20463"/>
                    <wp:lineTo x="1157" y="21726"/>
                    <wp:lineTo x="1350" y="21726"/>
                    <wp:lineTo x="20250" y="21726"/>
                    <wp:lineTo x="20443" y="21726"/>
                    <wp:lineTo x="21600" y="20463"/>
                    <wp:lineTo x="21600" y="1516"/>
                    <wp:lineTo x="20057" y="0"/>
                    <wp:lineTo x="1543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EC535" w14:textId="1A3CD479" w:rsidR="00E14DA4" w:rsidRDefault="00E14DA4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5E392F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</w:t>
                            </w:r>
                            <w:r w:rsidR="005E392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4,2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774069E0" w14:textId="76B8C37C" w:rsidR="00E14DA4" w:rsidRPr="008E1EB9" w:rsidRDefault="005E392F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ięcej</w:t>
                            </w:r>
                            <w:r w:rsidR="00E14DA4">
                              <w:t xml:space="preserve"> </w:t>
                            </w:r>
                            <w:r w:rsidR="00E14DA4" w:rsidRPr="008E1EB9">
                              <w:t>respondentów</w:t>
                            </w:r>
                            <w:r w:rsidR="00E14DA4">
                              <w:t xml:space="preserve"> niż </w:t>
                            </w:r>
                            <w:r w:rsidR="001E25CC">
                              <w:br/>
                            </w:r>
                            <w:r w:rsidR="00E14DA4">
                              <w:t>w sierpniu</w:t>
                            </w:r>
                            <w:r w:rsidR="00E14DA4" w:rsidRPr="008E1EB9">
                              <w:t xml:space="preserve"> deklarowało wpływ </w:t>
                            </w:r>
                            <w:r w:rsidR="00E14DA4">
                              <w:t xml:space="preserve">obecnej sytuacji na terytorium Ukrainy </w:t>
                            </w:r>
                            <w:r w:rsidR="00E14DA4" w:rsidRPr="008E1EB9">
                              <w:t>na odpowiedzi d</w:t>
                            </w:r>
                            <w:r w:rsidR="00E14DA4">
                              <w:t xml:space="preserve">ot. koniunktury konsumenckiej </w:t>
                            </w:r>
                            <w:r w:rsidR="001E25CC">
                              <w:br/>
                            </w:r>
                            <w:r w:rsidR="00795C9F">
                              <w:t>(w sierpniu było to 53</w:t>
                            </w:r>
                            <w:r w:rsidR="001E25CC">
                              <w:t>,0</w:t>
                            </w:r>
                            <w:r w:rsidR="00795C9F">
                              <w:t xml:space="preserve"> %).</w:t>
                            </w:r>
                          </w:p>
                          <w:p w14:paraId="7D2ABE97" w14:textId="77777777" w:rsidR="00E14DA4" w:rsidRDefault="00E14DA4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1337F" id="Prostokąt zaokrąglony 3" o:spid="_x0000_s1031" alt="Wartość wskaźnika oraz jego opis" style="position:absolute;margin-left:0;margin-top:1.7pt;width:168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" fillcolor="#001d77" strokecolor="#1f4d78 [1604]" strokeweight="1pt">
                <v:stroke joinstyle="miter"/>
                <v:textbox>
                  <w:txbxContent>
                    <w:p w14:paraId="42DEC535" w14:textId="1A3CD479" w:rsidR="00E14DA4" w:rsidRDefault="00E14DA4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5E392F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</w:t>
                      </w:r>
                      <w:r w:rsidR="005E392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4,2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774069E0" w14:textId="76B8C37C" w:rsidR="00E14DA4" w:rsidRPr="008E1EB9" w:rsidRDefault="005E392F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ięcej</w:t>
                      </w:r>
                      <w:r w:rsidR="00E14DA4">
                        <w:t xml:space="preserve"> </w:t>
                      </w:r>
                      <w:r w:rsidR="00E14DA4" w:rsidRPr="008E1EB9">
                        <w:t>respondentów</w:t>
                      </w:r>
                      <w:r w:rsidR="00E14DA4">
                        <w:t xml:space="preserve"> niż </w:t>
                      </w:r>
                      <w:r w:rsidR="001E25CC">
                        <w:br/>
                      </w:r>
                      <w:r w:rsidR="00E14DA4">
                        <w:t>w sierpniu</w:t>
                      </w:r>
                      <w:r w:rsidR="00E14DA4" w:rsidRPr="008E1EB9">
                        <w:t xml:space="preserve"> deklarowało wpływ </w:t>
                      </w:r>
                      <w:r w:rsidR="00E14DA4">
                        <w:t xml:space="preserve">obecnej sytuacji na terytorium Ukrainy </w:t>
                      </w:r>
                      <w:r w:rsidR="00E14DA4" w:rsidRPr="008E1EB9">
                        <w:t>na odpowiedzi d</w:t>
                      </w:r>
                      <w:r w:rsidR="00E14DA4">
                        <w:t xml:space="preserve">ot. koniunktury konsumenckiej </w:t>
                      </w:r>
                      <w:r w:rsidR="001E25CC">
                        <w:br/>
                      </w:r>
                      <w:r w:rsidR="00795C9F">
                        <w:t>(w sierpniu było to 53</w:t>
                      </w:r>
                      <w:r w:rsidR="001E25CC">
                        <w:t>,0</w:t>
                      </w:r>
                      <w:r w:rsidR="00795C9F">
                        <w:t xml:space="preserve"> %).</w:t>
                      </w:r>
                    </w:p>
                    <w:p w14:paraId="7D2ABE97" w14:textId="77777777" w:rsidR="00E14DA4" w:rsidRDefault="00E14DA4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AA73F0">
        <w:rPr>
          <w:b/>
          <w:color w:val="auto"/>
          <w:sz w:val="19"/>
          <w:szCs w:val="19"/>
        </w:rPr>
        <w:t>e</w:t>
      </w:r>
      <w:r w:rsidR="00D43D62">
        <w:rPr>
          <w:b/>
          <w:color w:val="auto"/>
          <w:sz w:val="19"/>
          <w:szCs w:val="19"/>
        </w:rPr>
        <w:t xml:space="preserve"> </w:t>
      </w:r>
      <w:r w:rsidR="00AA73F0">
        <w:rPr>
          <w:b/>
          <w:color w:val="auto"/>
          <w:sz w:val="19"/>
          <w:szCs w:val="19"/>
        </w:rPr>
        <w:t>wrześniu</w:t>
      </w:r>
      <w:r w:rsidR="00D43D62">
        <w:rPr>
          <w:b/>
          <w:color w:val="auto"/>
          <w:sz w:val="19"/>
          <w:szCs w:val="19"/>
        </w:rPr>
        <w:t xml:space="preserve"> </w:t>
      </w:r>
      <w:r w:rsidR="0068103F">
        <w:rPr>
          <w:b/>
          <w:color w:val="auto"/>
          <w:sz w:val="19"/>
          <w:szCs w:val="19"/>
        </w:rPr>
        <w:t>2025</w:t>
      </w:r>
      <w:r w:rsidRPr="002A7CCE">
        <w:rPr>
          <w:b/>
          <w:color w:val="auto"/>
          <w:sz w:val="19"/>
          <w:szCs w:val="19"/>
        </w:rPr>
        <w:t xml:space="preserve"> r. </w:t>
      </w:r>
      <w:r w:rsidR="006E54C4">
        <w:rPr>
          <w:b/>
          <w:color w:val="auto"/>
          <w:sz w:val="19"/>
          <w:szCs w:val="19"/>
        </w:rPr>
        <w:t>mniejszy</w:t>
      </w:r>
      <w:r w:rsidR="003E6202">
        <w:rPr>
          <w:b/>
          <w:color w:val="auto"/>
          <w:sz w:val="19"/>
          <w:szCs w:val="19"/>
        </w:rPr>
        <w:t xml:space="preserve"> odsetek respondentów niż przed miesiącem ocenia obecną sytuację na terytorium Ukrainy jako duże zagrożenie dla </w:t>
      </w:r>
      <w:r w:rsidR="00C833B6">
        <w:rPr>
          <w:b/>
          <w:color w:val="auto"/>
          <w:sz w:val="19"/>
          <w:szCs w:val="19"/>
        </w:rPr>
        <w:t>gospodarki Polski, dla ich</w:t>
      </w:r>
      <w:r w:rsidR="00C833B6" w:rsidRPr="0046233B">
        <w:rPr>
          <w:b/>
          <w:color w:val="auto"/>
          <w:sz w:val="19"/>
          <w:szCs w:val="19"/>
        </w:rPr>
        <w:t xml:space="preserve"> </w:t>
      </w:r>
      <w:r w:rsidR="003E6202" w:rsidRPr="0046233B">
        <w:rPr>
          <w:b/>
          <w:color w:val="auto"/>
          <w:sz w:val="19"/>
          <w:szCs w:val="19"/>
        </w:rPr>
        <w:t>osobistej sytuacji finansowej</w:t>
      </w:r>
      <w:r w:rsidR="003E6202">
        <w:rPr>
          <w:b/>
          <w:color w:val="auto"/>
          <w:sz w:val="19"/>
          <w:szCs w:val="19"/>
        </w:rPr>
        <w:t xml:space="preserve"> oraz </w:t>
      </w:r>
      <w:r w:rsidR="00A77E74">
        <w:rPr>
          <w:b/>
          <w:color w:val="auto"/>
          <w:sz w:val="19"/>
          <w:szCs w:val="19"/>
        </w:rPr>
        <w:t xml:space="preserve">dla </w:t>
      </w:r>
      <w:bookmarkStart w:id="0" w:name="_GoBack"/>
      <w:bookmarkEnd w:id="0"/>
      <w:r w:rsidR="003E6202">
        <w:rPr>
          <w:b/>
          <w:color w:val="auto"/>
          <w:sz w:val="19"/>
          <w:szCs w:val="19"/>
        </w:rPr>
        <w:t>suwerenności i niepodległości Polski</w:t>
      </w:r>
      <w:r w:rsidR="00E44877">
        <w:rPr>
          <w:b/>
          <w:color w:val="auto"/>
          <w:sz w:val="19"/>
          <w:szCs w:val="19"/>
        </w:rPr>
        <w:t>.</w:t>
      </w:r>
    </w:p>
    <w:p w14:paraId="58ED1205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19D93D35" w14:textId="77777777" w:rsidR="008A3823" w:rsidRDefault="008A3823" w:rsidP="008A3823">
      <w:pPr>
        <w:pStyle w:val="Nagwek1"/>
        <w:tabs>
          <w:tab w:val="left" w:pos="6330"/>
        </w:tabs>
      </w:pPr>
    </w:p>
    <w:p w14:paraId="3E0DE99A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36C7A07F" w14:textId="77777777" w:rsidR="008A3823" w:rsidRDefault="008A3823" w:rsidP="008A3823">
      <w:pPr>
        <w:pStyle w:val="Nagwek1"/>
      </w:pPr>
    </w:p>
    <w:p w14:paraId="23650307" w14:textId="77777777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65E1ED5F" wp14:editId="48C84B1E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1,9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92D31" w14:textId="09FF3F19" w:rsidR="00E14DA4" w:rsidRPr="00380DFD" w:rsidRDefault="00E14DA4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 w:rsidR="005E392F">
                              <w:t>y konsumenckiej zadeklarowało 11,9</w:t>
                            </w:r>
                            <w:r w:rsidRPr="007C5810">
                              <w:t>% respondentów</w:t>
                            </w:r>
                          </w:p>
                          <w:p w14:paraId="5017A5EA" w14:textId="77777777" w:rsidR="00E14DA4" w:rsidRPr="00D616D2" w:rsidRDefault="00E14DA4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ED5F" id="Pole tekstowe 18" o:spid="_x0000_s1032" type="#_x0000_t202" alt="Znaczny wpływ sytuacji na terytorium Ukrainy na odpowiedzi na pytania dotyczące koniunktury konsumenckiej zadeklarowało 11,9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A5&#10;0Igd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59092D31" w14:textId="09FF3F19" w:rsidR="00E14DA4" w:rsidRPr="00380DFD" w:rsidRDefault="00E14DA4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 w:rsidR="005E392F">
                        <w:t>y konsumenckiej zadeklarowało 11,9</w:t>
                      </w:r>
                      <w:r w:rsidRPr="007C5810">
                        <w:t>% respondentów</w:t>
                      </w:r>
                    </w:p>
                    <w:p w14:paraId="5017A5EA" w14:textId="77777777" w:rsidR="00E14DA4" w:rsidRPr="00D616D2" w:rsidRDefault="00E14DA4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7531E3AE" w14:textId="33A101FF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95C17">
        <w:t>enckiej</w:t>
      </w:r>
      <w:r w:rsidR="00C86BFB">
        <w:t xml:space="preserve"> </w:t>
      </w:r>
      <w:r w:rsidR="005E392F">
        <w:t>42,3</w:t>
      </w:r>
      <w:r>
        <w:t>% określiło go jako umiark</w:t>
      </w:r>
      <w:r w:rsidR="001B20F9">
        <w:t>owany, a </w:t>
      </w:r>
      <w:r w:rsidR="009E748B">
        <w:t>1</w:t>
      </w:r>
      <w:r w:rsidR="005E392F">
        <w:t>1</w:t>
      </w:r>
      <w:r w:rsidR="006A7BAB">
        <w:t>,</w:t>
      </w:r>
      <w:r w:rsidR="005E392F">
        <w:t>9% jako znaczny. Dla 45,8</w:t>
      </w:r>
      <w:r>
        <w:t>% respondentów obecna sytuacja nie m</w:t>
      </w:r>
      <w:r w:rsidR="004023D9">
        <w:t>i</w:t>
      </w:r>
      <w:r>
        <w:t>ała żadnego wpływu na odpowiedzi.</w:t>
      </w:r>
    </w:p>
    <w:p w14:paraId="15F876A3" w14:textId="77777777" w:rsidR="003364D6" w:rsidRDefault="003364D6" w:rsidP="008A3823">
      <w:pPr>
        <w:spacing w:line="288" w:lineRule="auto"/>
      </w:pPr>
    </w:p>
    <w:p w14:paraId="77EBF865" w14:textId="77777777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32A528D6" w14:textId="77777777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1BDE2454" wp14:editId="329B1759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C742F" w14:textId="23899A18" w:rsidR="008A3823" w:rsidRPr="00396FC5" w:rsidRDefault="00B95ABB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3DA5810" wp14:editId="099EBD06">
                <wp:simplePos x="0" y="0"/>
                <wp:positionH relativeFrom="column">
                  <wp:posOffset>5236542</wp:posOffset>
                </wp:positionH>
                <wp:positionV relativeFrom="paragraph">
                  <wp:posOffset>239367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2,6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0BD8" w14:textId="688D7FE5" w:rsidR="00E14DA4" w:rsidRPr="00380DFD" w:rsidRDefault="00E14DA4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AE18AC">
                              <w:t xml:space="preserve"> własnej działalności wyraziło 2,6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0A11A9C" w14:textId="77777777" w:rsidR="00E14DA4" w:rsidRPr="00380DFD" w:rsidRDefault="00E14DA4" w:rsidP="008A3823">
                            <w:pPr>
                              <w:pStyle w:val="tekstzboku"/>
                            </w:pPr>
                          </w:p>
                          <w:p w14:paraId="6F86B4E6" w14:textId="77777777" w:rsidR="00E14DA4" w:rsidRPr="00D616D2" w:rsidRDefault="00E14DA4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5810" id="Pole tekstowe 30" o:spid="_x0000_s1033" type="#_x0000_t202" alt="Zdecydowaną obawę utraty pracy lub zaprzestania pro-wadzenia własnej działalności wyraziło 2,6% responden-tów " style="position:absolute;margin-left:412.35pt;margin-top:18.85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" filled="f" stroked="f">
                <v:textbox>
                  <w:txbxContent>
                    <w:p w14:paraId="0A260BD8" w14:textId="688D7FE5" w:rsidR="00E14DA4" w:rsidRPr="00380DFD" w:rsidRDefault="00E14DA4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AE18AC">
                        <w:t xml:space="preserve"> własnej działalności wyraziło 2,6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0A11A9C" w14:textId="77777777" w:rsidR="00E14DA4" w:rsidRPr="00380DFD" w:rsidRDefault="00E14DA4" w:rsidP="008A3823">
                      <w:pPr>
                        <w:pStyle w:val="tekstzboku"/>
                      </w:pPr>
                    </w:p>
                    <w:p w14:paraId="6F86B4E6" w14:textId="77777777" w:rsidR="00E14DA4" w:rsidRPr="00D616D2" w:rsidRDefault="00E14DA4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2FA1EBC4" w14:textId="4F82DCCB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6137F1">
        <w:rPr>
          <w:rStyle w:val="Odwoanieprzypisudolnego"/>
        </w:rPr>
        <w:footnoteReference w:id="2"/>
      </w:r>
      <w:r w:rsidRPr="0047124B">
        <w:t xml:space="preserve"> zdecydowaną obawę utraty pracy lub zaprzestania prowadzenia własnej działalności odczuwa </w:t>
      </w:r>
      <w:r w:rsidR="00AE18AC">
        <w:t>2</w:t>
      </w:r>
      <w:r w:rsidRPr="0047124B">
        <w:t>,</w:t>
      </w:r>
      <w:r w:rsidR="00AE18AC">
        <w:t>6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AE18AC">
        <w:t>10,4% oraz 25</w:t>
      </w:r>
      <w:r w:rsidR="00704938">
        <w:t>,</w:t>
      </w:r>
      <w:r w:rsidR="00AE18AC">
        <w:t>7</w:t>
      </w:r>
      <w:r w:rsidRPr="0047124B">
        <w:t xml:space="preserve">%. Odsetek osób pracujących, które nie mają obaw, wyniósł </w:t>
      </w:r>
      <w:r w:rsidR="004E0F40">
        <w:t>5</w:t>
      </w:r>
      <w:r w:rsidR="00AE18AC">
        <w:t>6,3</w:t>
      </w:r>
      <w:r w:rsidRPr="0047124B">
        <w:t>%. Niewielka liczba respondentów</w:t>
      </w:r>
      <w:r>
        <w:t xml:space="preserve"> pracujących (</w:t>
      </w:r>
      <w:r w:rsidR="00AE18AC">
        <w:t>5,0</w:t>
      </w:r>
      <w:r w:rsidRPr="0047124B">
        <w:t xml:space="preserve">%) nie miała zdania. </w:t>
      </w:r>
    </w:p>
    <w:p w14:paraId="71DE9CFC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</w:p>
    <w:p w14:paraId="04396723" w14:textId="77777777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06313F3E" wp14:editId="2F350A14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2936594C" w14:textId="77777777" w:rsidR="008A3823" w:rsidRDefault="008A3823" w:rsidP="008A3823">
      <w:pPr>
        <w:pStyle w:val="Nagwek1"/>
      </w:pPr>
    </w:p>
    <w:p w14:paraId="250C7933" w14:textId="77777777" w:rsidR="008A3823" w:rsidRPr="00FE5C2F" w:rsidRDefault="008A3823" w:rsidP="008A3823">
      <w:pPr>
        <w:rPr>
          <w:lang w:eastAsia="pl-PL"/>
        </w:rPr>
      </w:pPr>
    </w:p>
    <w:p w14:paraId="6A926308" w14:textId="103271EB" w:rsidR="008A3823" w:rsidRPr="00396FC5" w:rsidRDefault="00B95ABB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14A1362" wp14:editId="69746406">
                <wp:simplePos x="0" y="0"/>
                <wp:positionH relativeFrom="column">
                  <wp:posOffset>5283614</wp:posOffset>
                </wp:positionH>
                <wp:positionV relativeFrom="paragraph">
                  <wp:posOffset>232548</wp:posOffset>
                </wp:positionV>
                <wp:extent cx="1725295" cy="1221740"/>
                <wp:effectExtent l="0" t="0" r="0" b="0"/>
                <wp:wrapTight wrapText="bothSides">
                  <wp:wrapPolygon edited="0">
                    <wp:start x="715" y="0"/>
                    <wp:lineTo x="715" y="21218"/>
                    <wp:lineTo x="20749" y="21218"/>
                    <wp:lineTo x="20749" y="0"/>
                    <wp:lineTo x="715" y="0"/>
                  </wp:wrapPolygon>
                </wp:wrapTight>
                <wp:docPr id="31" name="Pole tekstowe 31" descr="Dla 23,2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CEA6E" w14:textId="7C3BC127" w:rsidR="00E14DA4" w:rsidRPr="00380DFD" w:rsidRDefault="006B7811" w:rsidP="008A3823">
                            <w:pPr>
                              <w:pStyle w:val="tekstzboku"/>
                            </w:pPr>
                            <w:r>
                              <w:t>Dla 23,2</w:t>
                            </w:r>
                            <w:r w:rsidR="00E14DA4" w:rsidRPr="007A2FDB">
                              <w:t xml:space="preserve">% respondentów obecna </w:t>
                            </w:r>
                            <w:r w:rsidR="00E14DA4">
                              <w:t>sytuacja</w:t>
                            </w:r>
                            <w:r w:rsidR="00E14DA4" w:rsidRPr="007A2FDB">
                              <w:t xml:space="preserve"> </w:t>
                            </w:r>
                            <w:r w:rsidR="00E14DA4">
                              <w:t>na terytorium Ukrainy</w:t>
                            </w:r>
                            <w:r w:rsidR="00E14DA4" w:rsidRPr="007A2FDB">
                              <w:t xml:space="preserve"> stanowi duże zagrożenie dla </w:t>
                            </w:r>
                            <w:r w:rsidR="00E14DA4">
                              <w:t xml:space="preserve">gospodarki w Polsce </w:t>
                            </w:r>
                          </w:p>
                          <w:p w14:paraId="6E3A52A1" w14:textId="77777777" w:rsidR="00E14DA4" w:rsidRPr="00380DFD" w:rsidRDefault="00E14DA4" w:rsidP="008A3823">
                            <w:pPr>
                              <w:pStyle w:val="tekstzboku"/>
                            </w:pPr>
                          </w:p>
                          <w:p w14:paraId="4E80CE11" w14:textId="77777777" w:rsidR="00E14DA4" w:rsidRPr="00D616D2" w:rsidRDefault="00E14DA4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1362" id="Pole tekstowe 31" o:spid="_x0000_s1034" type="#_x0000_t202" alt="Dla 23,2% respondentów obecna sytuacja na terytorium Ukrainy stanowi duże zagrożenie dla gospodarki w Polsce" style="position:absolute;margin-left:416.05pt;margin-top:18.3pt;width:135.85pt;height:96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" filled="f" stroked="f">
                <v:textbox>
                  <w:txbxContent>
                    <w:p w14:paraId="577CEA6E" w14:textId="7C3BC127" w:rsidR="00E14DA4" w:rsidRPr="00380DFD" w:rsidRDefault="006B7811" w:rsidP="008A3823">
                      <w:pPr>
                        <w:pStyle w:val="tekstzboku"/>
                      </w:pPr>
                      <w:r>
                        <w:t>Dla 23,2</w:t>
                      </w:r>
                      <w:r w:rsidR="00E14DA4" w:rsidRPr="007A2FDB">
                        <w:t xml:space="preserve">% respondentów obecna </w:t>
                      </w:r>
                      <w:r w:rsidR="00E14DA4">
                        <w:t>sytuacja</w:t>
                      </w:r>
                      <w:r w:rsidR="00E14DA4" w:rsidRPr="007A2FDB">
                        <w:t xml:space="preserve"> </w:t>
                      </w:r>
                      <w:r w:rsidR="00E14DA4">
                        <w:t>na terytorium Ukrainy</w:t>
                      </w:r>
                      <w:r w:rsidR="00E14DA4" w:rsidRPr="007A2FDB">
                        <w:t xml:space="preserve"> stanowi duże zagrożenie dla </w:t>
                      </w:r>
                      <w:r w:rsidR="00E14DA4">
                        <w:t xml:space="preserve">gospodarki w Polsce </w:t>
                      </w:r>
                    </w:p>
                    <w:p w14:paraId="6E3A52A1" w14:textId="77777777" w:rsidR="00E14DA4" w:rsidRPr="00380DFD" w:rsidRDefault="00E14DA4" w:rsidP="008A3823">
                      <w:pPr>
                        <w:pStyle w:val="tekstzboku"/>
                      </w:pPr>
                    </w:p>
                    <w:p w14:paraId="4E80CE11" w14:textId="77777777" w:rsidR="00E14DA4" w:rsidRPr="00D616D2" w:rsidRDefault="00E14DA4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 w:rsidR="00EF2C29"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CEE0B04" w14:textId="60F5291A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EC62B0">
        <w:t>2</w:t>
      </w:r>
      <w:r w:rsidR="006B7811">
        <w:t>3,2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</w:t>
      </w:r>
      <w:r w:rsidR="006B7811">
        <w:t xml:space="preserve"> zagrożenie odczuwa 46</w:t>
      </w:r>
      <w:r w:rsidRPr="0047124B">
        <w:t>,</w:t>
      </w:r>
      <w:r w:rsidR="006B7811">
        <w:t>1</w:t>
      </w:r>
      <w:r w:rsidRPr="0047124B">
        <w:t xml:space="preserve">% odpowiadających na pytania. Małe zagrożenie deklaruje </w:t>
      </w:r>
      <w:r w:rsidR="008A4308">
        <w:t>2</w:t>
      </w:r>
      <w:r w:rsidR="006B7811">
        <w:t>3,5</w:t>
      </w:r>
      <w:r w:rsidRPr="0047124B">
        <w:t xml:space="preserve">%, zaś brak zagrożenia stwierdziło </w:t>
      </w:r>
      <w:r w:rsidR="006B7811">
        <w:t>7</w:t>
      </w:r>
      <w:r w:rsidR="002A4A95">
        <w:t>,</w:t>
      </w:r>
      <w:r w:rsidR="006B7811">
        <w:t>2</w:t>
      </w:r>
      <w:r w:rsidRPr="0047124B">
        <w:t>% respondentów.</w:t>
      </w:r>
    </w:p>
    <w:p w14:paraId="23295B84" w14:textId="255F0AA4" w:rsidR="008A3823" w:rsidRDefault="008A3823" w:rsidP="008A3823">
      <w:pPr>
        <w:tabs>
          <w:tab w:val="left" w:pos="3218"/>
        </w:tabs>
      </w:pPr>
      <w:r>
        <w:tab/>
      </w:r>
    </w:p>
    <w:p w14:paraId="04A8A03D" w14:textId="036BD612" w:rsidR="00CF2777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5C7EBB62" wp14:editId="00DE916E">
            <wp:simplePos x="0" y="0"/>
            <wp:positionH relativeFrom="margin">
              <wp:align>right</wp:align>
            </wp:positionH>
            <wp:positionV relativeFrom="margin">
              <wp:posOffset>5041900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417EA00" w14:textId="77777777" w:rsidR="008A3823" w:rsidRDefault="008A3823" w:rsidP="008A3823">
      <w:pPr>
        <w:pStyle w:val="Nagwek1"/>
      </w:pPr>
    </w:p>
    <w:p w14:paraId="3478D16D" w14:textId="77777777" w:rsidR="00CF2777" w:rsidRPr="00CF2777" w:rsidRDefault="00CF2777" w:rsidP="00CF2777">
      <w:pPr>
        <w:rPr>
          <w:lang w:eastAsia="pl-PL"/>
        </w:rPr>
      </w:pPr>
    </w:p>
    <w:p w14:paraId="1A070AC2" w14:textId="375DE44E" w:rsidR="008A3823" w:rsidRPr="00396FC5" w:rsidRDefault="00D5500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40886744" wp14:editId="7E5DE435">
                <wp:simplePos x="0" y="0"/>
                <wp:positionH relativeFrom="rightMargin">
                  <wp:posOffset>110186</wp:posOffset>
                </wp:positionH>
                <wp:positionV relativeFrom="paragraph">
                  <wp:posOffset>23826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6,7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5C7C" w14:textId="55C6AE22" w:rsidR="00E14DA4" w:rsidRPr="00D616D2" w:rsidRDefault="006B497A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6,7</w:t>
                            </w:r>
                            <w:r w:rsidR="00E14DA4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E14D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E14DA4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14DA4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E14D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E14DA4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5455D57D" w14:textId="77777777" w:rsidR="00E14DA4" w:rsidRDefault="00E14DA4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6744" id="Pole tekstowe 194" o:spid="_x0000_s1035" type="#_x0000_t202" alt="W przypadku 6,7% respondentów obecna sytuacja na terytorium Ukrainy stanowi duże zagrożenie dla ich oso-bistej sytuacji finansowej " style="position:absolute;margin-left:8.7pt;margin-top:18.75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" filled="f" stroked="f">
                <v:textbox>
                  <w:txbxContent>
                    <w:p w14:paraId="28515C7C" w14:textId="55C6AE22" w:rsidR="00E14DA4" w:rsidRPr="00D616D2" w:rsidRDefault="006B497A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6,7</w:t>
                      </w:r>
                      <w:r w:rsidR="00E14DA4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E14D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E14DA4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14DA4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E14D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E14DA4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5455D57D" w14:textId="77777777" w:rsidR="00E14DA4" w:rsidRDefault="00E14DA4" w:rsidP="008A3823"/>
                  </w:txbxContent>
                </v:textbox>
                <w10:wrap type="tight" anchorx="margin"/>
              </v:shape>
            </w:pict>
          </mc:Fallback>
        </mc:AlternateContent>
      </w:r>
      <w:r w:rsidR="008A3823">
        <w:t xml:space="preserve">Jakim zagrożeniem jest obecna sytuacja </w:t>
      </w:r>
      <w:r w:rsidR="00236BF9">
        <w:t xml:space="preserve">na terytorium Ukrainy </w:t>
      </w:r>
      <w:r w:rsidR="008A3823">
        <w:t>dla osobistej sytuacji finansowej</w:t>
      </w:r>
    </w:p>
    <w:p w14:paraId="1B3464E2" w14:textId="04FE77AE" w:rsidR="008A3823" w:rsidRPr="0047124B" w:rsidRDefault="001C7290" w:rsidP="008A3823">
      <w:pPr>
        <w:spacing w:line="288" w:lineRule="auto"/>
      </w:pPr>
      <w:r>
        <w:t>W</w:t>
      </w:r>
      <w:r w:rsidR="00061958">
        <w:t xml:space="preserve"> prz</w:t>
      </w:r>
      <w:r w:rsidR="006B497A">
        <w:t>ypadku 6,7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6B497A">
        <w:t>grożenie odczuwa 26</w:t>
      </w:r>
      <w:r w:rsidR="00D55006">
        <w:t>,3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6B497A">
        <w:t>4</w:t>
      </w:r>
      <w:r w:rsidR="00AC2240">
        <w:t>,</w:t>
      </w:r>
      <w:r w:rsidR="006B497A">
        <w:t>5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6B497A">
        <w:t>32,5</w:t>
      </w:r>
      <w:r w:rsidR="008A3823" w:rsidRPr="0047124B">
        <w:t>% respondentów.</w:t>
      </w:r>
    </w:p>
    <w:p w14:paraId="440EF29D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0C7E59F0" w14:textId="77777777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132C292F" wp14:editId="2203EF87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664D0B0D" w14:textId="77777777" w:rsidR="008A3823" w:rsidRDefault="008A3823" w:rsidP="008A3823">
      <w:pPr>
        <w:pStyle w:val="Nagwek1"/>
      </w:pPr>
    </w:p>
    <w:p w14:paraId="34ADDAC6" w14:textId="77777777" w:rsidR="008A3823" w:rsidRDefault="008A3823" w:rsidP="008A3823">
      <w:pPr>
        <w:pStyle w:val="Nagwek1"/>
      </w:pPr>
    </w:p>
    <w:p w14:paraId="0CAEAABC" w14:textId="77777777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FD4B9FD" wp14:editId="5A69EDF9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8,2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37FA" w14:textId="09A6FA76" w:rsidR="00E14DA4" w:rsidRPr="00D616D2" w:rsidRDefault="00E14DA4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8,</w:t>
                            </w:r>
                            <w:r w:rsidR="001725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9FD" id="Pole tekstowe 195" o:spid="_x0000_s1036" type="#_x0000_t202" alt="Dla 28,2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" filled="f" stroked="f">
                <v:textbox>
                  <w:txbxContent>
                    <w:p w14:paraId="2A6637FA" w14:textId="09A6FA76" w:rsidR="00E14DA4" w:rsidRPr="00D616D2" w:rsidRDefault="00E14DA4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8,</w:t>
                      </w:r>
                      <w:r w:rsidR="001725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23D8A8BE" w14:textId="69E19849" w:rsidR="008A3823" w:rsidRPr="0047124B" w:rsidRDefault="008A3823" w:rsidP="008A3823">
      <w:pPr>
        <w:spacing w:line="288" w:lineRule="auto"/>
      </w:pPr>
      <w:r>
        <w:t xml:space="preserve">Dla </w:t>
      </w:r>
      <w:r w:rsidR="0009584F">
        <w:t>28</w:t>
      </w:r>
      <w:r w:rsidR="00755591">
        <w:t>,</w:t>
      </w:r>
      <w:r w:rsidR="0017259C">
        <w:t>2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09584F">
        <w:t>3</w:t>
      </w:r>
      <w:r w:rsidR="0017259C">
        <w:t>9,2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17259C">
        <w:t>2,3</w:t>
      </w:r>
      <w:r w:rsidRPr="0047124B">
        <w:t xml:space="preserve">%, natomiast brak zagrożenia stwierdziło </w:t>
      </w:r>
      <w:r w:rsidR="0017259C">
        <w:t>10</w:t>
      </w:r>
      <w:r w:rsidR="000A25C0">
        <w:t>,</w:t>
      </w:r>
      <w:r w:rsidR="0017259C">
        <w:t>3</w:t>
      </w:r>
      <w:r w:rsidRPr="0047124B">
        <w:t>% respondentów.</w:t>
      </w:r>
    </w:p>
    <w:p w14:paraId="49CE4E93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0AA9372C" w14:textId="77777777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15DC1E4C" wp14:editId="113D839B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8B63754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17548AA" w14:textId="77777777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="0043076F" w:rsidRPr="00D24571" w14:paraId="33CE2A92" w14:textId="77777777" w:rsidTr="00D76D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716F9C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9D382F2" w14:textId="214FCDD6" w:rsidR="0043076F" w:rsidRPr="00637CBB" w:rsidRDefault="00AA73F0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ipiec</w:t>
            </w:r>
            <w:r w:rsidR="004860EB">
              <w:rPr>
                <w:b/>
                <w:bCs/>
                <w:szCs w:val="19"/>
              </w:rPr>
              <w:t xml:space="preserve"> </w:t>
            </w:r>
            <w:r w:rsidR="00356CCF"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535E80" w14:textId="41BB463C" w:rsidR="0043076F" w:rsidRPr="0043076F" w:rsidRDefault="00AA73F0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ierpień</w:t>
            </w:r>
            <w:r w:rsidR="00D659C2">
              <w:rPr>
                <w:b/>
                <w:bCs/>
                <w:szCs w:val="19"/>
              </w:rPr>
              <w:t xml:space="preserve"> </w:t>
            </w:r>
            <w:r w:rsidR="00AB6EBB"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535D0D25" w14:textId="53DADC51" w:rsidR="0043076F" w:rsidRDefault="00AA73F0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Wrzesień</w:t>
            </w:r>
            <w:r w:rsidR="0068103F">
              <w:rPr>
                <w:b/>
                <w:bCs/>
                <w:szCs w:val="19"/>
              </w:rPr>
              <w:t xml:space="preserve"> 2025</w:t>
            </w:r>
          </w:p>
        </w:tc>
      </w:tr>
      <w:tr w:rsidR="00AA73F0" w:rsidRPr="00D24571" w14:paraId="7AE3D2E2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4403A0" w14:textId="77777777" w:rsidR="00AA73F0" w:rsidRPr="00FF59DA" w:rsidRDefault="00AA73F0" w:rsidP="00AA73F0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4BC9C5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8870B2" w14:textId="0631BFBF" w:rsidR="00AA73F0" w:rsidRDefault="00AA73F0" w:rsidP="00AA73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58263F" w14:textId="3D95A887" w:rsidR="00AA73F0" w:rsidRPr="00FF59DA" w:rsidRDefault="00AA73F0" w:rsidP="00AA73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C00099" w14:textId="406378B9" w:rsidR="00AA73F0" w:rsidRDefault="00FB00D8" w:rsidP="00AA73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9</w:t>
            </w:r>
          </w:p>
        </w:tc>
      </w:tr>
      <w:tr w:rsidR="00AA73F0" w:rsidRPr="00D24571" w14:paraId="7F3CF0CA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1E181F" w14:textId="77777777" w:rsidR="00AA73F0" w:rsidRPr="00FF59DA" w:rsidRDefault="00AA73F0" w:rsidP="00AA73F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902604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0F4F9B" w14:textId="316F07FA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6DB338" w14:textId="0B91DFDC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8130E1" w14:textId="431B207B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3</w:t>
            </w:r>
          </w:p>
        </w:tc>
      </w:tr>
      <w:tr w:rsidR="00AA73F0" w:rsidRPr="00D24571" w14:paraId="470DFBD7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FEE7968" w14:textId="77777777" w:rsidR="00AA73F0" w:rsidRPr="00FF59DA" w:rsidRDefault="00AA73F0" w:rsidP="00AA73F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B466B8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575D0" w14:textId="7645ACD2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1585A6" w14:textId="6A03F371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B53062" w14:textId="441AE961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8</w:t>
            </w:r>
          </w:p>
        </w:tc>
      </w:tr>
      <w:tr w:rsidR="00AA73F0" w:rsidRPr="00D24571" w14:paraId="0075896E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E833195" w14:textId="77777777" w:rsidR="00AA73F0" w:rsidRPr="00FF59DA" w:rsidRDefault="00AA73F0" w:rsidP="00AA73F0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12101A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00695E" w14:textId="349F1955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D736A2" w14:textId="569B9F34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57A584" w14:textId="5778036E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6</w:t>
            </w:r>
          </w:p>
        </w:tc>
      </w:tr>
      <w:tr w:rsidR="00AA73F0" w:rsidRPr="00D24571" w14:paraId="258469CA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25F796" w14:textId="77777777" w:rsidR="00AA73F0" w:rsidRPr="00FF59DA" w:rsidRDefault="00AA73F0" w:rsidP="00AA73F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97F8EE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3593B0" w14:textId="2B37791D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6F7684" w14:textId="0A2E249B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228CE9" w14:textId="322880F5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</w:tr>
      <w:tr w:rsidR="00AA73F0" w:rsidRPr="00D24571" w14:paraId="0A82CED9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DB2520" w14:textId="77777777" w:rsidR="00AA73F0" w:rsidRPr="00FF59DA" w:rsidRDefault="00AA73F0" w:rsidP="00AA73F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2C318C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75C630" w14:textId="273F0455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4102B8" w14:textId="3796094C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121A2C" w14:textId="56E8035B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8</w:t>
            </w:r>
          </w:p>
        </w:tc>
      </w:tr>
      <w:tr w:rsidR="00AA73F0" w:rsidRPr="00D24571" w14:paraId="6DA38C9A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460B89" w14:textId="77777777" w:rsidR="00AA73F0" w:rsidRPr="00FF59DA" w:rsidRDefault="00AA73F0" w:rsidP="00AA73F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356328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29CDF2" w14:textId="11EF68FA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CEA3A4" w14:textId="289AF36C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468A58A" w14:textId="1DD5976C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6</w:t>
            </w:r>
          </w:p>
        </w:tc>
      </w:tr>
      <w:tr w:rsidR="00AA73F0" w:rsidRPr="00D24571" w14:paraId="3EB4EB4E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55D852" w14:textId="77777777" w:rsidR="00AA73F0" w:rsidRPr="00FF59DA" w:rsidRDefault="00AA73F0" w:rsidP="00AA73F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589CAE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7F7F59" w14:textId="5B793D57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4565C2" w14:textId="55331AE8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F5D7094" w14:textId="261ECA26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1</w:t>
            </w:r>
          </w:p>
        </w:tc>
      </w:tr>
      <w:tr w:rsidR="00AA73F0" w:rsidRPr="00D24571" w14:paraId="0E8213DE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B3EDD2" w14:textId="77777777" w:rsidR="00AA73F0" w:rsidRPr="00FF59DA" w:rsidRDefault="00AA73F0" w:rsidP="00AA73F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76D00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DD7F6E" w14:textId="249C0A21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16E5E0D" w14:textId="113D5148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AF050" w14:textId="24C46BA1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5</w:t>
            </w:r>
          </w:p>
        </w:tc>
      </w:tr>
      <w:tr w:rsidR="00AA73F0" w:rsidRPr="00D24571" w14:paraId="132A3F87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40E738" w14:textId="77777777" w:rsidR="00AA73F0" w:rsidRPr="00FF59DA" w:rsidRDefault="00AA73F0" w:rsidP="00AA73F0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F31254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130930" w14:textId="786400F5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546D20" w14:textId="2F85B3FC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EB33AD" w14:textId="1E61B643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2</w:t>
            </w:r>
          </w:p>
        </w:tc>
      </w:tr>
      <w:tr w:rsidR="00AA73F0" w:rsidRPr="00D24571" w14:paraId="2831C151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3E30D" w14:textId="77777777" w:rsidR="00AA73F0" w:rsidRPr="00FF59DA" w:rsidRDefault="00AA73F0" w:rsidP="00AA73F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BA4EBB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6B09B8" w14:textId="3756A37D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4608AA4" w14:textId="11CABD31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6B3BBA0" w14:textId="2599F9B7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1</w:t>
            </w:r>
          </w:p>
        </w:tc>
      </w:tr>
      <w:tr w:rsidR="00AA73F0" w:rsidRPr="00D24571" w14:paraId="6E31F29E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D21240" w14:textId="77777777" w:rsidR="00AA73F0" w:rsidRPr="00FF59DA" w:rsidRDefault="00AA73F0" w:rsidP="00AA73F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12E236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7D1DF6" w14:textId="29C8BEEB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6F35961" w14:textId="1551071A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B8D78D" w14:textId="1F0D9F00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5</w:t>
            </w:r>
          </w:p>
        </w:tc>
      </w:tr>
      <w:tr w:rsidR="00AA73F0" w:rsidRPr="00D24571" w14:paraId="7440DDFD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D3592A9" w14:textId="77777777" w:rsidR="00AA73F0" w:rsidRPr="00FF59DA" w:rsidRDefault="00AA73F0" w:rsidP="00AA73F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8093A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96D9DF" w14:textId="608A4018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313E1E" w14:textId="32C9B5C8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728D358" w14:textId="7B8F32F9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</w:tr>
      <w:tr w:rsidR="00AA73F0" w:rsidRPr="00D24571" w14:paraId="69F1C6FB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911909" w14:textId="77777777" w:rsidR="00AA73F0" w:rsidRPr="00FF59DA" w:rsidRDefault="00AA73F0" w:rsidP="00AA73F0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7A5E4A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8005A4" w14:textId="7F4F840E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65265E" w14:textId="288A1B74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27DAA0F" w14:textId="3FA362AF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7</w:t>
            </w:r>
          </w:p>
        </w:tc>
      </w:tr>
      <w:tr w:rsidR="00AA73F0" w:rsidRPr="00D24571" w14:paraId="27B0C906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6B7A99" w14:textId="77777777" w:rsidR="00AA73F0" w:rsidRPr="00FF59DA" w:rsidRDefault="00AA73F0" w:rsidP="00AA73F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B439B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6D6D40" w14:textId="554BE91C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DEDA" w14:textId="5C3ACB4F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DE650A7" w14:textId="7A0DA086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3</w:t>
            </w:r>
          </w:p>
        </w:tc>
      </w:tr>
      <w:tr w:rsidR="00AA73F0" w:rsidRPr="00D24571" w14:paraId="7B56938A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1CA10E" w14:textId="77777777" w:rsidR="00AA73F0" w:rsidRPr="00FF59DA" w:rsidRDefault="00AA73F0" w:rsidP="00AA73F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5B6091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946348" w14:textId="5696845E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B19B5F" w14:textId="6760EEDA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A259A9" w14:textId="77D4236C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5</w:t>
            </w:r>
          </w:p>
        </w:tc>
      </w:tr>
      <w:tr w:rsidR="00AA73F0" w:rsidRPr="00D24571" w14:paraId="216940F8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670BBF" w14:textId="77777777" w:rsidR="00AA73F0" w:rsidRPr="00FF59DA" w:rsidRDefault="00AA73F0" w:rsidP="00AA73F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A668A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7CB943" w14:textId="0CB7FFD5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DC2638" w14:textId="09DE51AB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B2F4E1" w14:textId="45FCF400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5</w:t>
            </w:r>
          </w:p>
        </w:tc>
      </w:tr>
      <w:tr w:rsidR="00AA73F0" w:rsidRPr="00D24571" w14:paraId="44D79B2D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EE2CC7" w14:textId="77777777" w:rsidR="00AA73F0" w:rsidRPr="00FF59DA" w:rsidRDefault="00AA73F0" w:rsidP="00AA73F0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38C176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628650" w14:textId="30EFC4F2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C7789E" w14:textId="796337C0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6AF8CE" w14:textId="40E180B2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</w:tr>
      <w:tr w:rsidR="00AA73F0" w:rsidRPr="00D24571" w14:paraId="3C740ADC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E68EADC" w14:textId="77777777" w:rsidR="00AA73F0" w:rsidRPr="00D24571" w:rsidRDefault="00AA73F0" w:rsidP="00AA73F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06C7C6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2AC634" w14:textId="6E5EB7A9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1029979" w14:textId="42B8B26D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C695F7" w14:textId="5DE4AD66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</w:tr>
      <w:tr w:rsidR="00AA73F0" w:rsidRPr="00D24571" w14:paraId="0D88E0BF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AD16393" w14:textId="77777777" w:rsidR="00AA73F0" w:rsidRPr="00D24571" w:rsidRDefault="00AA73F0" w:rsidP="00AA73F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E5ED72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D30F98" w14:textId="42A1C5F5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40A2A9D" w14:textId="533410FC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5118E33" w14:textId="7E1649E8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3</w:t>
            </w:r>
          </w:p>
        </w:tc>
      </w:tr>
      <w:tr w:rsidR="00AA73F0" w:rsidRPr="00D24571" w14:paraId="18BF5200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5722A4ED" w14:textId="77777777" w:rsidR="00AA73F0" w:rsidRPr="00D24571" w:rsidRDefault="00AA73F0" w:rsidP="00AA73F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71DF202" w14:textId="77777777" w:rsidR="00AA73F0" w:rsidRPr="00FF59DA" w:rsidRDefault="00AA73F0" w:rsidP="00AA73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DA35BC" w14:textId="0F7C6A3E" w:rsidR="00AA73F0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84C1C35" w14:textId="33048612" w:rsidR="00AA73F0" w:rsidRPr="00FF59DA" w:rsidRDefault="00AA73F0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AE2C57E" w14:textId="381E407E" w:rsidR="00AA73F0" w:rsidRDefault="00FB00D8" w:rsidP="00AA73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3</w:t>
            </w:r>
          </w:p>
        </w:tc>
      </w:tr>
    </w:tbl>
    <w:p w14:paraId="7EB98F74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2FC163F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9246993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4F2EF63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6D691A4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109E10F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1AFE1CD7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1A52BAA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888DE24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15BEEC90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8860FD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62B121A0" w14:textId="77777777" w:rsidTr="00572465">
        <w:trPr>
          <w:trHeight w:val="1912"/>
        </w:trPr>
        <w:tc>
          <w:tcPr>
            <w:tcW w:w="5103" w:type="dxa"/>
          </w:tcPr>
          <w:p w14:paraId="2A1AF93C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7D840DF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E3D8F30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4AAB1F05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1D1E2F4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0BFC5FD8" w14:textId="77777777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14:paraId="6BF59398" w14:textId="77777777" w:rsidR="00572465" w:rsidRDefault="00572465" w:rsidP="00572465">
            <w:r>
              <w:t>Tel. komórkowy: +48 695 255 032</w:t>
            </w:r>
          </w:p>
          <w:p w14:paraId="472C1BEA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0237B6DB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E6E90A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14:paraId="5D47A682" w14:textId="77777777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14:paraId="4063F3BB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58A2965" w14:textId="77777777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162B1009" wp14:editId="0D12E404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8C23084" wp14:editId="3CCC013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95826FF" wp14:editId="45DCFA6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497FEFC1" wp14:editId="4C1D95E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60BBF9E" wp14:editId="2BC2D2F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14:paraId="3062E714" w14:textId="77777777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14:paraId="0685F6FE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20CBA491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3F751243" w14:textId="77777777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6C23000D" wp14:editId="15C5DBC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14:paraId="094A680A" w14:textId="77777777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14:paraId="00B04F44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5C6119F5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42DA1E0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14:paraId="35A7C7FF" w14:textId="77777777"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0AAD2E6B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6DD9E13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7F06057C" w14:textId="7777777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250D4F6F" w14:textId="77777777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2DA94C4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30DA7139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73673F2" w14:textId="7777777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0F0AD565" w14:textId="77777777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4CB9E3D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52E0D9D2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71141CE" w14:textId="7777777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0C1640A0" w14:textId="77777777"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254AE175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2674F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205F0701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789C753F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741CC0C2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44B80AD0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6383A813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4CD3CAED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36597B83" w14:textId="77777777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E1BCA71" w14:textId="77777777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5B31FD2F" w14:textId="73AE8222" w:rsidR="00B520CF" w:rsidRPr="00B520CF" w:rsidRDefault="00C35886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gospodarcza - sierpień 2025 roku&quot;" w:history="1">
              <w:r w:rsidR="00AA73F0">
                <w:rPr>
                  <w:rStyle w:val="Hipercze"/>
                  <w:lang w:val="en-US"/>
                </w:rPr>
                <w:t>Koniunktura gospodarcza - sierpień 2025 roku</w:t>
              </w:r>
            </w:hyperlink>
          </w:p>
          <w:p w14:paraId="27CACD64" w14:textId="6761A5DE" w:rsidR="00B520CF" w:rsidRPr="00B520CF" w:rsidRDefault="00C35886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7/2025&quot;" w:history="1">
              <w:r w:rsidR="00AA73F0">
                <w:rPr>
                  <w:rStyle w:val="Hipercze"/>
                  <w:lang w:val="en-US"/>
                </w:rPr>
                <w:t>Biuletyn Statystyczny Nr 7/2025</w:t>
              </w:r>
            </w:hyperlink>
          </w:p>
          <w:p w14:paraId="2A363C96" w14:textId="77777777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7DBF165D" w14:textId="77777777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26C9DFC1" w14:textId="77777777" w:rsidR="00B520CF" w:rsidRPr="00B520CF" w:rsidRDefault="00C35886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999AD3B" w14:textId="77777777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7977A2B" w14:textId="77777777" w:rsidR="00B520CF" w:rsidRPr="0045473D" w:rsidRDefault="00B520CF" w:rsidP="000631D3">
            <w:pPr>
              <w:rPr>
                <w:rStyle w:val="Hipercze"/>
              </w:rPr>
            </w:pPr>
          </w:p>
          <w:p w14:paraId="59366CE8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17FCDD58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AC4435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1E42EED" w14:textId="27FD04BB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31077" w14:textId="77777777" w:rsidR="00C35886" w:rsidRDefault="00C35886" w:rsidP="000662E2">
      <w:pPr>
        <w:spacing w:after="0" w:line="240" w:lineRule="auto"/>
      </w:pPr>
      <w:r>
        <w:separator/>
      </w:r>
    </w:p>
  </w:endnote>
  <w:endnote w:type="continuationSeparator" w:id="0">
    <w:p w14:paraId="156C26A4" w14:textId="77777777" w:rsidR="00C35886" w:rsidRDefault="00C358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BFC6425-5D85-41A1-A513-FD32160CA7D8}"/>
    <w:embedBold r:id="rId2" w:fontKey="{9252B084-0271-4858-8E4C-E70927DECC7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75F41FEC-3FFA-4DB3-9488-758AB0774FD2}"/>
    <w:embedBold r:id="rId4" w:fontKey="{15449219-DAEC-45B7-8F95-6AFACC192A0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8769B89E-BF2F-4655-8EF8-A6F45225AC8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5DFF763-682F-47F8-8968-DA5E97C4941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71D22A9E" w14:textId="77777777" w:rsidR="00E14DA4" w:rsidRDefault="00E14DA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2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7D297B" w14:textId="77777777" w:rsidR="00E14DA4" w:rsidRPr="00A518FC" w:rsidRDefault="00E14DA4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0ACF3AD" w14:textId="77777777" w:rsidR="00E14DA4" w:rsidRPr="00A518FC" w:rsidRDefault="00E14DA4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E81C2A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5DCFBE49" w14:textId="77777777" w:rsidR="00E14DA4" w:rsidRDefault="00E14DA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2A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98C00E" w14:textId="77777777" w:rsidR="00E14DA4" w:rsidRPr="00A518FC" w:rsidRDefault="00E14DA4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2F0CC0CA" w14:textId="77777777" w:rsidR="00E14DA4" w:rsidRPr="00A518FC" w:rsidRDefault="00E14DA4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E81C2A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B82DFFA" w14:textId="77777777" w:rsidR="00E14DA4" w:rsidRDefault="00E14DA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2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BA51" w14:textId="77777777" w:rsidR="00C35886" w:rsidRDefault="00C35886" w:rsidP="000662E2">
      <w:pPr>
        <w:spacing w:after="0" w:line="240" w:lineRule="auto"/>
      </w:pPr>
      <w:r>
        <w:separator/>
      </w:r>
    </w:p>
  </w:footnote>
  <w:footnote w:type="continuationSeparator" w:id="0">
    <w:p w14:paraId="4128C5BA" w14:textId="77777777" w:rsidR="00C35886" w:rsidRDefault="00C35886" w:rsidP="000662E2">
      <w:pPr>
        <w:spacing w:after="0" w:line="240" w:lineRule="auto"/>
      </w:pPr>
      <w:r>
        <w:continuationSeparator/>
      </w:r>
    </w:p>
  </w:footnote>
  <w:footnote w:id="1">
    <w:p w14:paraId="795AA451" w14:textId="4F58FA88" w:rsidR="00E14DA4" w:rsidRDefault="00E14DA4" w:rsidP="00B60626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1-10.09.2025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72 wywiady.</w:t>
      </w:r>
    </w:p>
  </w:footnote>
  <w:footnote w:id="2">
    <w:p w14:paraId="255EB35C" w14:textId="33E1599D" w:rsidR="00E14DA4" w:rsidRDefault="00E14D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E18AC">
        <w:rPr>
          <w:sz w:val="19"/>
          <w:szCs w:val="19"/>
        </w:rPr>
        <w:t>61,5</w:t>
      </w:r>
      <w:r w:rsidRPr="006137F1">
        <w:rPr>
          <w:sz w:val="19"/>
          <w:szCs w:val="19"/>
        </w:rPr>
        <w:t>% respondentów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8A87" w14:textId="77777777" w:rsidR="00E14DA4" w:rsidRDefault="00E14DA4">
    <w:pPr>
      <w:pStyle w:val="Nagwek"/>
    </w:pPr>
  </w:p>
  <w:p w14:paraId="36791E02" w14:textId="77777777" w:rsidR="00E14DA4" w:rsidRDefault="00E14D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4BBE0A" wp14:editId="55C67A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E979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BCB3" w14:textId="77777777" w:rsidR="00E14DA4" w:rsidRDefault="00E14DA4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A544812" wp14:editId="4E5DC084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AF69F5" wp14:editId="4D80CC5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63E5C8" w14:textId="77777777" w:rsidR="00E14DA4" w:rsidRPr="003C6C8D" w:rsidRDefault="00E14DA4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F69F5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863E5C8" w14:textId="77777777" w:rsidR="00E14DA4" w:rsidRPr="003C6C8D" w:rsidRDefault="00E14DA4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2B4A6B" wp14:editId="54D2C28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A1EA7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1ADEF74C" w14:textId="77777777" w:rsidR="00E14DA4" w:rsidRDefault="00E14DA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47DEF8A" wp14:editId="5E5B5EF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F6414" w14:textId="46ED8ABB" w:rsidR="00E14DA4" w:rsidRPr="00273FED" w:rsidRDefault="00E14DA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7.09.2025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DEF8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7A3F6414" w14:textId="46ED8ABB" w:rsidR="00E14DA4" w:rsidRPr="00273FED" w:rsidRDefault="00E14DA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7.09.2025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E57F" w14:textId="77777777" w:rsidR="00E14DA4" w:rsidRDefault="00E14DA4">
    <w:pPr>
      <w:pStyle w:val="Nagwek"/>
    </w:pPr>
  </w:p>
  <w:p w14:paraId="106FF2AF" w14:textId="77777777" w:rsidR="00E14DA4" w:rsidRDefault="00E14D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4435660" wp14:editId="6655744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FA3E23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CAC3" w14:textId="77777777" w:rsidR="00E14DA4" w:rsidRDefault="00E14DA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75A7246" wp14:editId="63DEE74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6ACB5B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5ECE79C6" w14:textId="77777777" w:rsidR="00E14DA4" w:rsidRDefault="00E14DA4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87BA" w14:textId="77777777" w:rsidR="00E14DA4" w:rsidRDefault="00E14DA4">
    <w:pPr>
      <w:pStyle w:val="Nagwek"/>
    </w:pPr>
  </w:p>
  <w:p w14:paraId="24B2D7BE" w14:textId="77777777" w:rsidR="00E14DA4" w:rsidRDefault="00E14D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2pt;height:125.25pt;visibility:visible;mso-wrap-style:square" o:bullet="t">
        <v:imagedata r:id="rId1" o:title=""/>
      </v:shape>
    </w:pict>
  </w:numPicBullet>
  <w:numPicBullet w:numPicBulletId="1">
    <w:pict>
      <v:shape id="_x0000_i1041" type="#_x0000_t75" style="width:123.6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2F2"/>
    <w:rsid w:val="00037363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3C2"/>
    <w:rsid w:val="00052D56"/>
    <w:rsid w:val="00052DE1"/>
    <w:rsid w:val="00053B77"/>
    <w:rsid w:val="000557C4"/>
    <w:rsid w:val="000559A2"/>
    <w:rsid w:val="00056C2D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67080"/>
    <w:rsid w:val="0006788C"/>
    <w:rsid w:val="00070309"/>
    <w:rsid w:val="00070A6C"/>
    <w:rsid w:val="00070C9E"/>
    <w:rsid w:val="00072998"/>
    <w:rsid w:val="00072F74"/>
    <w:rsid w:val="00073A17"/>
    <w:rsid w:val="00074A8C"/>
    <w:rsid w:val="00074DD8"/>
    <w:rsid w:val="00075039"/>
    <w:rsid w:val="00075F14"/>
    <w:rsid w:val="00076215"/>
    <w:rsid w:val="00076622"/>
    <w:rsid w:val="000766B8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359F"/>
    <w:rsid w:val="00094173"/>
    <w:rsid w:val="00094948"/>
    <w:rsid w:val="0009584F"/>
    <w:rsid w:val="00096100"/>
    <w:rsid w:val="00097840"/>
    <w:rsid w:val="000A002E"/>
    <w:rsid w:val="000A1DC7"/>
    <w:rsid w:val="000A1DCE"/>
    <w:rsid w:val="000A1F23"/>
    <w:rsid w:val="000A2240"/>
    <w:rsid w:val="000A25C0"/>
    <w:rsid w:val="000A296E"/>
    <w:rsid w:val="000A2CBF"/>
    <w:rsid w:val="000A3A6C"/>
    <w:rsid w:val="000A3E61"/>
    <w:rsid w:val="000A45F0"/>
    <w:rsid w:val="000A489B"/>
    <w:rsid w:val="000A4A81"/>
    <w:rsid w:val="000A4C70"/>
    <w:rsid w:val="000A5598"/>
    <w:rsid w:val="000A55BF"/>
    <w:rsid w:val="000A55DB"/>
    <w:rsid w:val="000A65A9"/>
    <w:rsid w:val="000A708E"/>
    <w:rsid w:val="000A76BB"/>
    <w:rsid w:val="000B0727"/>
    <w:rsid w:val="000B0D27"/>
    <w:rsid w:val="000B0D69"/>
    <w:rsid w:val="000B11BD"/>
    <w:rsid w:val="000B3058"/>
    <w:rsid w:val="000B4B54"/>
    <w:rsid w:val="000B4D9A"/>
    <w:rsid w:val="000B5253"/>
    <w:rsid w:val="000B575C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585"/>
    <w:rsid w:val="000E0918"/>
    <w:rsid w:val="000E09C8"/>
    <w:rsid w:val="000E15D7"/>
    <w:rsid w:val="000E2680"/>
    <w:rsid w:val="000E3CBF"/>
    <w:rsid w:val="000E5F7D"/>
    <w:rsid w:val="000E60B4"/>
    <w:rsid w:val="000E615F"/>
    <w:rsid w:val="000E64C2"/>
    <w:rsid w:val="000E76CF"/>
    <w:rsid w:val="000E77F2"/>
    <w:rsid w:val="000E7B62"/>
    <w:rsid w:val="000F0153"/>
    <w:rsid w:val="000F1FA1"/>
    <w:rsid w:val="000F34A6"/>
    <w:rsid w:val="000F5220"/>
    <w:rsid w:val="000F5357"/>
    <w:rsid w:val="000F55BC"/>
    <w:rsid w:val="000F76A0"/>
    <w:rsid w:val="00100483"/>
    <w:rsid w:val="001011C3"/>
    <w:rsid w:val="00102526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23F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204E"/>
    <w:rsid w:val="0012222D"/>
    <w:rsid w:val="0012268B"/>
    <w:rsid w:val="00123B2E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3E"/>
    <w:rsid w:val="0013207A"/>
    <w:rsid w:val="0013245A"/>
    <w:rsid w:val="0013275E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3C92"/>
    <w:rsid w:val="001448A7"/>
    <w:rsid w:val="00144E82"/>
    <w:rsid w:val="0014594F"/>
    <w:rsid w:val="00145FFD"/>
    <w:rsid w:val="00146621"/>
    <w:rsid w:val="001502E8"/>
    <w:rsid w:val="00151450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5AC3"/>
    <w:rsid w:val="00166E51"/>
    <w:rsid w:val="00167134"/>
    <w:rsid w:val="00167412"/>
    <w:rsid w:val="001707DA"/>
    <w:rsid w:val="00170B57"/>
    <w:rsid w:val="00171469"/>
    <w:rsid w:val="0017252A"/>
    <w:rsid w:val="0017259C"/>
    <w:rsid w:val="0017263C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957"/>
    <w:rsid w:val="00183CE4"/>
    <w:rsid w:val="00184BD7"/>
    <w:rsid w:val="00187D25"/>
    <w:rsid w:val="001904D7"/>
    <w:rsid w:val="00190CA5"/>
    <w:rsid w:val="00190D84"/>
    <w:rsid w:val="00191183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3151"/>
    <w:rsid w:val="001A4C06"/>
    <w:rsid w:val="001A55BD"/>
    <w:rsid w:val="001A671B"/>
    <w:rsid w:val="001A6743"/>
    <w:rsid w:val="001A6ED5"/>
    <w:rsid w:val="001A743E"/>
    <w:rsid w:val="001A7D81"/>
    <w:rsid w:val="001A7FFC"/>
    <w:rsid w:val="001B08CC"/>
    <w:rsid w:val="001B1511"/>
    <w:rsid w:val="001B1F8B"/>
    <w:rsid w:val="001B2085"/>
    <w:rsid w:val="001B20F9"/>
    <w:rsid w:val="001B2234"/>
    <w:rsid w:val="001B4525"/>
    <w:rsid w:val="001B5141"/>
    <w:rsid w:val="001B5642"/>
    <w:rsid w:val="001B5A4C"/>
    <w:rsid w:val="001B60D5"/>
    <w:rsid w:val="001B6E70"/>
    <w:rsid w:val="001B7642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902"/>
    <w:rsid w:val="001D2AA0"/>
    <w:rsid w:val="001D4E05"/>
    <w:rsid w:val="001D4E28"/>
    <w:rsid w:val="001D5B96"/>
    <w:rsid w:val="001D5FC6"/>
    <w:rsid w:val="001D681E"/>
    <w:rsid w:val="001D7B84"/>
    <w:rsid w:val="001D7E17"/>
    <w:rsid w:val="001E0270"/>
    <w:rsid w:val="001E056A"/>
    <w:rsid w:val="001E25CC"/>
    <w:rsid w:val="001E29DE"/>
    <w:rsid w:val="001E3C20"/>
    <w:rsid w:val="001E4896"/>
    <w:rsid w:val="001E5681"/>
    <w:rsid w:val="001E5C7A"/>
    <w:rsid w:val="001F05E6"/>
    <w:rsid w:val="001F1155"/>
    <w:rsid w:val="001F19A3"/>
    <w:rsid w:val="001F2694"/>
    <w:rsid w:val="001F2A20"/>
    <w:rsid w:val="001F2EE8"/>
    <w:rsid w:val="001F2F20"/>
    <w:rsid w:val="001F425F"/>
    <w:rsid w:val="001F5AFD"/>
    <w:rsid w:val="001F5D1D"/>
    <w:rsid w:val="001F6F64"/>
    <w:rsid w:val="002030C2"/>
    <w:rsid w:val="00203AEC"/>
    <w:rsid w:val="00204E95"/>
    <w:rsid w:val="00205805"/>
    <w:rsid w:val="00205B38"/>
    <w:rsid w:val="00205C03"/>
    <w:rsid w:val="00206E45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5BED"/>
    <w:rsid w:val="002272C5"/>
    <w:rsid w:val="00227C24"/>
    <w:rsid w:val="00227F85"/>
    <w:rsid w:val="002312F8"/>
    <w:rsid w:val="00232CDD"/>
    <w:rsid w:val="002331F6"/>
    <w:rsid w:val="00233319"/>
    <w:rsid w:val="002333D2"/>
    <w:rsid w:val="002334FB"/>
    <w:rsid w:val="00233D0D"/>
    <w:rsid w:val="002342D2"/>
    <w:rsid w:val="00234C6A"/>
    <w:rsid w:val="0023522D"/>
    <w:rsid w:val="00236A55"/>
    <w:rsid w:val="00236A7C"/>
    <w:rsid w:val="00236BF9"/>
    <w:rsid w:val="00236E52"/>
    <w:rsid w:val="00237D7F"/>
    <w:rsid w:val="00240B8D"/>
    <w:rsid w:val="0024203A"/>
    <w:rsid w:val="00242662"/>
    <w:rsid w:val="002428F3"/>
    <w:rsid w:val="00242AAC"/>
    <w:rsid w:val="00243092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776BD"/>
    <w:rsid w:val="002800CB"/>
    <w:rsid w:val="00282699"/>
    <w:rsid w:val="002830B9"/>
    <w:rsid w:val="00284122"/>
    <w:rsid w:val="00284618"/>
    <w:rsid w:val="00285ED8"/>
    <w:rsid w:val="002872E1"/>
    <w:rsid w:val="00290966"/>
    <w:rsid w:val="0029160F"/>
    <w:rsid w:val="00292630"/>
    <w:rsid w:val="002926DF"/>
    <w:rsid w:val="00292926"/>
    <w:rsid w:val="00292F4E"/>
    <w:rsid w:val="0029516C"/>
    <w:rsid w:val="00295ECA"/>
    <w:rsid w:val="002964C3"/>
    <w:rsid w:val="00296697"/>
    <w:rsid w:val="00296EB2"/>
    <w:rsid w:val="002971E7"/>
    <w:rsid w:val="002A1498"/>
    <w:rsid w:val="002A1C3A"/>
    <w:rsid w:val="002A1E0C"/>
    <w:rsid w:val="002A300F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1144"/>
    <w:rsid w:val="002B2112"/>
    <w:rsid w:val="002B21C8"/>
    <w:rsid w:val="002B3471"/>
    <w:rsid w:val="002B3A9C"/>
    <w:rsid w:val="002B4F5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1FC"/>
    <w:rsid w:val="002C37EF"/>
    <w:rsid w:val="002C3911"/>
    <w:rsid w:val="002C408E"/>
    <w:rsid w:val="002C458A"/>
    <w:rsid w:val="002C46C7"/>
    <w:rsid w:val="002C58BA"/>
    <w:rsid w:val="002C58FE"/>
    <w:rsid w:val="002C60DD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445A"/>
    <w:rsid w:val="002F5026"/>
    <w:rsid w:val="002F5124"/>
    <w:rsid w:val="002F5D8C"/>
    <w:rsid w:val="002F5F7A"/>
    <w:rsid w:val="002F61C3"/>
    <w:rsid w:val="002F6F45"/>
    <w:rsid w:val="002F77C8"/>
    <w:rsid w:val="003000B8"/>
    <w:rsid w:val="003010FC"/>
    <w:rsid w:val="0030198B"/>
    <w:rsid w:val="00301996"/>
    <w:rsid w:val="00302B21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349"/>
    <w:rsid w:val="00316830"/>
    <w:rsid w:val="003169CA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37B00"/>
    <w:rsid w:val="00340D65"/>
    <w:rsid w:val="00341414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C3B"/>
    <w:rsid w:val="0035397A"/>
    <w:rsid w:val="00353B0D"/>
    <w:rsid w:val="0035420B"/>
    <w:rsid w:val="00356C31"/>
    <w:rsid w:val="00356CCF"/>
    <w:rsid w:val="00356E22"/>
    <w:rsid w:val="00357196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282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A05"/>
    <w:rsid w:val="00393F64"/>
    <w:rsid w:val="00394115"/>
    <w:rsid w:val="00394562"/>
    <w:rsid w:val="00394678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4B6"/>
    <w:rsid w:val="003A3E53"/>
    <w:rsid w:val="003A4E51"/>
    <w:rsid w:val="003A6D1E"/>
    <w:rsid w:val="003B000B"/>
    <w:rsid w:val="003B1454"/>
    <w:rsid w:val="003B169B"/>
    <w:rsid w:val="003B18B6"/>
    <w:rsid w:val="003B2426"/>
    <w:rsid w:val="003B312D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202"/>
    <w:rsid w:val="003E63A1"/>
    <w:rsid w:val="003E6402"/>
    <w:rsid w:val="003E6677"/>
    <w:rsid w:val="003E6C9E"/>
    <w:rsid w:val="003E7B1D"/>
    <w:rsid w:val="003F0477"/>
    <w:rsid w:val="003F0C35"/>
    <w:rsid w:val="003F139C"/>
    <w:rsid w:val="003F153D"/>
    <w:rsid w:val="003F1CD1"/>
    <w:rsid w:val="003F2F10"/>
    <w:rsid w:val="003F3D02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07DB1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247"/>
    <w:rsid w:val="00447A7C"/>
    <w:rsid w:val="004503F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87E"/>
    <w:rsid w:val="00461E8D"/>
    <w:rsid w:val="0046233B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67A89"/>
    <w:rsid w:val="0047124B"/>
    <w:rsid w:val="004733F6"/>
    <w:rsid w:val="0047357A"/>
    <w:rsid w:val="00474E69"/>
    <w:rsid w:val="004750B3"/>
    <w:rsid w:val="00475774"/>
    <w:rsid w:val="00475A1B"/>
    <w:rsid w:val="00475BA8"/>
    <w:rsid w:val="0047601B"/>
    <w:rsid w:val="00477386"/>
    <w:rsid w:val="004779A1"/>
    <w:rsid w:val="00477A49"/>
    <w:rsid w:val="00477E44"/>
    <w:rsid w:val="0048062F"/>
    <w:rsid w:val="00481399"/>
    <w:rsid w:val="004825BA"/>
    <w:rsid w:val="00482F43"/>
    <w:rsid w:val="004837A9"/>
    <w:rsid w:val="00483BB4"/>
    <w:rsid w:val="00485B6C"/>
    <w:rsid w:val="004860EB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06A6"/>
    <w:rsid w:val="004A104D"/>
    <w:rsid w:val="004A17A7"/>
    <w:rsid w:val="004A2D25"/>
    <w:rsid w:val="004A2D43"/>
    <w:rsid w:val="004A2ED0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4842"/>
    <w:rsid w:val="004B587A"/>
    <w:rsid w:val="004B5A91"/>
    <w:rsid w:val="004B6ADB"/>
    <w:rsid w:val="004B707D"/>
    <w:rsid w:val="004B7496"/>
    <w:rsid w:val="004B78D4"/>
    <w:rsid w:val="004C0185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2AA3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364"/>
    <w:rsid w:val="004E1909"/>
    <w:rsid w:val="004E239F"/>
    <w:rsid w:val="004E312A"/>
    <w:rsid w:val="004E324A"/>
    <w:rsid w:val="004E3901"/>
    <w:rsid w:val="004E3A7E"/>
    <w:rsid w:val="004E3E17"/>
    <w:rsid w:val="004E3FF4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A3F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2331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152"/>
    <w:rsid w:val="00507CE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5EA2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943"/>
    <w:rsid w:val="00531CA2"/>
    <w:rsid w:val="00531CFB"/>
    <w:rsid w:val="00531FE8"/>
    <w:rsid w:val="0053223C"/>
    <w:rsid w:val="005322DE"/>
    <w:rsid w:val="00533632"/>
    <w:rsid w:val="005336B5"/>
    <w:rsid w:val="00533A3C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3C70"/>
    <w:rsid w:val="0056450D"/>
    <w:rsid w:val="00564649"/>
    <w:rsid w:val="005647FB"/>
    <w:rsid w:val="0056604D"/>
    <w:rsid w:val="00567509"/>
    <w:rsid w:val="00567764"/>
    <w:rsid w:val="00567C43"/>
    <w:rsid w:val="00567E20"/>
    <w:rsid w:val="0057036A"/>
    <w:rsid w:val="005713D2"/>
    <w:rsid w:val="00572465"/>
    <w:rsid w:val="005727D7"/>
    <w:rsid w:val="00572934"/>
    <w:rsid w:val="00573388"/>
    <w:rsid w:val="00574813"/>
    <w:rsid w:val="005755DD"/>
    <w:rsid w:val="005757E6"/>
    <w:rsid w:val="005758E5"/>
    <w:rsid w:val="005762A7"/>
    <w:rsid w:val="005764B5"/>
    <w:rsid w:val="00576AD9"/>
    <w:rsid w:val="005801C9"/>
    <w:rsid w:val="00580A58"/>
    <w:rsid w:val="00581651"/>
    <w:rsid w:val="00581CD2"/>
    <w:rsid w:val="00582044"/>
    <w:rsid w:val="00582389"/>
    <w:rsid w:val="00582E9B"/>
    <w:rsid w:val="00582EC1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28A"/>
    <w:rsid w:val="00594CB4"/>
    <w:rsid w:val="005956B7"/>
    <w:rsid w:val="00595732"/>
    <w:rsid w:val="00595F8D"/>
    <w:rsid w:val="005964E1"/>
    <w:rsid w:val="00597C1D"/>
    <w:rsid w:val="005A0467"/>
    <w:rsid w:val="005A36AA"/>
    <w:rsid w:val="005A3759"/>
    <w:rsid w:val="005A3A2B"/>
    <w:rsid w:val="005A3A95"/>
    <w:rsid w:val="005A3AB7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358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D711F"/>
    <w:rsid w:val="005E0799"/>
    <w:rsid w:val="005E084A"/>
    <w:rsid w:val="005E0B91"/>
    <w:rsid w:val="005E1BF1"/>
    <w:rsid w:val="005E2ADB"/>
    <w:rsid w:val="005E2E56"/>
    <w:rsid w:val="005E2F49"/>
    <w:rsid w:val="005E350F"/>
    <w:rsid w:val="005E392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5E2F"/>
    <w:rsid w:val="006061E1"/>
    <w:rsid w:val="006062B7"/>
    <w:rsid w:val="00606E1A"/>
    <w:rsid w:val="00607887"/>
    <w:rsid w:val="00607CC5"/>
    <w:rsid w:val="00607D6A"/>
    <w:rsid w:val="0061179C"/>
    <w:rsid w:val="00612186"/>
    <w:rsid w:val="006137F1"/>
    <w:rsid w:val="00613DDE"/>
    <w:rsid w:val="00613E2A"/>
    <w:rsid w:val="006148D6"/>
    <w:rsid w:val="0061508E"/>
    <w:rsid w:val="006152A2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2069"/>
    <w:rsid w:val="006254A6"/>
    <w:rsid w:val="0062592E"/>
    <w:rsid w:val="006265B8"/>
    <w:rsid w:val="00626AD2"/>
    <w:rsid w:val="00627C3F"/>
    <w:rsid w:val="00633014"/>
    <w:rsid w:val="00633339"/>
    <w:rsid w:val="0063437B"/>
    <w:rsid w:val="006348AB"/>
    <w:rsid w:val="0063508C"/>
    <w:rsid w:val="006354D3"/>
    <w:rsid w:val="006356B1"/>
    <w:rsid w:val="00635A3C"/>
    <w:rsid w:val="00636047"/>
    <w:rsid w:val="00637CBB"/>
    <w:rsid w:val="006404CD"/>
    <w:rsid w:val="00640D05"/>
    <w:rsid w:val="0064135C"/>
    <w:rsid w:val="006415CF"/>
    <w:rsid w:val="00641FD2"/>
    <w:rsid w:val="0064317F"/>
    <w:rsid w:val="0064378F"/>
    <w:rsid w:val="006456D4"/>
    <w:rsid w:val="00646002"/>
    <w:rsid w:val="0064746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C7A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016"/>
    <w:rsid w:val="00672418"/>
    <w:rsid w:val="00673C26"/>
    <w:rsid w:val="00674356"/>
    <w:rsid w:val="0067444E"/>
    <w:rsid w:val="00674B79"/>
    <w:rsid w:val="00674BA3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03F"/>
    <w:rsid w:val="006812AF"/>
    <w:rsid w:val="006818AE"/>
    <w:rsid w:val="006818B0"/>
    <w:rsid w:val="00681BBB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2772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96E"/>
    <w:rsid w:val="00697B25"/>
    <w:rsid w:val="006A1817"/>
    <w:rsid w:val="006A1AEB"/>
    <w:rsid w:val="006A2A53"/>
    <w:rsid w:val="006A2BFA"/>
    <w:rsid w:val="006A3431"/>
    <w:rsid w:val="006A3CBF"/>
    <w:rsid w:val="006A441F"/>
    <w:rsid w:val="006A4686"/>
    <w:rsid w:val="006A512E"/>
    <w:rsid w:val="006A67E8"/>
    <w:rsid w:val="006A6FBD"/>
    <w:rsid w:val="006A745A"/>
    <w:rsid w:val="006A7BAB"/>
    <w:rsid w:val="006B0D09"/>
    <w:rsid w:val="006B0E9E"/>
    <w:rsid w:val="006B0F1D"/>
    <w:rsid w:val="006B0FA7"/>
    <w:rsid w:val="006B0FF9"/>
    <w:rsid w:val="006B1688"/>
    <w:rsid w:val="006B36A6"/>
    <w:rsid w:val="006B497A"/>
    <w:rsid w:val="006B4CE8"/>
    <w:rsid w:val="006B509A"/>
    <w:rsid w:val="006B5AE4"/>
    <w:rsid w:val="006B60E1"/>
    <w:rsid w:val="006B6287"/>
    <w:rsid w:val="006B7267"/>
    <w:rsid w:val="006B781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4E56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1D5"/>
    <w:rsid w:val="006E54C4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19C4"/>
    <w:rsid w:val="007020B3"/>
    <w:rsid w:val="0070268F"/>
    <w:rsid w:val="00703027"/>
    <w:rsid w:val="00704938"/>
    <w:rsid w:val="0070590D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0E6C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15B22"/>
    <w:rsid w:val="00716F08"/>
    <w:rsid w:val="007211B1"/>
    <w:rsid w:val="007220B9"/>
    <w:rsid w:val="00722745"/>
    <w:rsid w:val="00722899"/>
    <w:rsid w:val="007239C4"/>
    <w:rsid w:val="00724A5A"/>
    <w:rsid w:val="00724C09"/>
    <w:rsid w:val="00727F4D"/>
    <w:rsid w:val="00727FC2"/>
    <w:rsid w:val="00730701"/>
    <w:rsid w:val="00730873"/>
    <w:rsid w:val="0073125B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5B6F"/>
    <w:rsid w:val="00766AB8"/>
    <w:rsid w:val="00766E5C"/>
    <w:rsid w:val="00767F0B"/>
    <w:rsid w:val="00770AF0"/>
    <w:rsid w:val="00772FCB"/>
    <w:rsid w:val="00773100"/>
    <w:rsid w:val="007734DC"/>
    <w:rsid w:val="00774FB5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50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979"/>
    <w:rsid w:val="00795C08"/>
    <w:rsid w:val="00795C9F"/>
    <w:rsid w:val="007968D0"/>
    <w:rsid w:val="00796F89"/>
    <w:rsid w:val="0079706E"/>
    <w:rsid w:val="0079799F"/>
    <w:rsid w:val="007A0377"/>
    <w:rsid w:val="007A0ADB"/>
    <w:rsid w:val="007A0AE5"/>
    <w:rsid w:val="007A0B8B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1075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0F90"/>
    <w:rsid w:val="007C1888"/>
    <w:rsid w:val="007C1C7B"/>
    <w:rsid w:val="007C1E80"/>
    <w:rsid w:val="007C25DB"/>
    <w:rsid w:val="007C3F8C"/>
    <w:rsid w:val="007C4853"/>
    <w:rsid w:val="007C531F"/>
    <w:rsid w:val="007C57D4"/>
    <w:rsid w:val="007C6FE9"/>
    <w:rsid w:val="007C7447"/>
    <w:rsid w:val="007C7CB2"/>
    <w:rsid w:val="007D1439"/>
    <w:rsid w:val="007D186B"/>
    <w:rsid w:val="007D1DA7"/>
    <w:rsid w:val="007D1F0E"/>
    <w:rsid w:val="007D2AD0"/>
    <w:rsid w:val="007D2F93"/>
    <w:rsid w:val="007D3319"/>
    <w:rsid w:val="007D335D"/>
    <w:rsid w:val="007D36D5"/>
    <w:rsid w:val="007D42B5"/>
    <w:rsid w:val="007D43C0"/>
    <w:rsid w:val="007D48F6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2C6"/>
    <w:rsid w:val="007E57EF"/>
    <w:rsid w:val="007E58C7"/>
    <w:rsid w:val="007E5D99"/>
    <w:rsid w:val="007F07E3"/>
    <w:rsid w:val="007F18FE"/>
    <w:rsid w:val="007F1A5B"/>
    <w:rsid w:val="007F2056"/>
    <w:rsid w:val="007F2321"/>
    <w:rsid w:val="007F2C27"/>
    <w:rsid w:val="007F324B"/>
    <w:rsid w:val="007F3251"/>
    <w:rsid w:val="007F4339"/>
    <w:rsid w:val="007F4765"/>
    <w:rsid w:val="007F4BE7"/>
    <w:rsid w:val="007F4E3D"/>
    <w:rsid w:val="007F5043"/>
    <w:rsid w:val="007F638C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71DE"/>
    <w:rsid w:val="0081726E"/>
    <w:rsid w:val="00817850"/>
    <w:rsid w:val="00817BBB"/>
    <w:rsid w:val="00820F7E"/>
    <w:rsid w:val="00821151"/>
    <w:rsid w:val="008211F3"/>
    <w:rsid w:val="0082137A"/>
    <w:rsid w:val="00821916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6"/>
    <w:rsid w:val="00834CBA"/>
    <w:rsid w:val="00836863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425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0914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30FC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CF6"/>
    <w:rsid w:val="00891FF7"/>
    <w:rsid w:val="0089236B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AF8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A6E25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171B"/>
    <w:rsid w:val="008C2B4B"/>
    <w:rsid w:val="008C3D01"/>
    <w:rsid w:val="008C4768"/>
    <w:rsid w:val="008C544B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3638"/>
    <w:rsid w:val="008F4441"/>
    <w:rsid w:val="008F486F"/>
    <w:rsid w:val="008F5068"/>
    <w:rsid w:val="008F584F"/>
    <w:rsid w:val="008F6809"/>
    <w:rsid w:val="008F6A70"/>
    <w:rsid w:val="008F6F31"/>
    <w:rsid w:val="008F74DF"/>
    <w:rsid w:val="00900ADD"/>
    <w:rsid w:val="0090146D"/>
    <w:rsid w:val="0090176A"/>
    <w:rsid w:val="00901F88"/>
    <w:rsid w:val="00902BDF"/>
    <w:rsid w:val="00902E81"/>
    <w:rsid w:val="00903394"/>
    <w:rsid w:val="00905241"/>
    <w:rsid w:val="0090561C"/>
    <w:rsid w:val="00906B4E"/>
    <w:rsid w:val="00907522"/>
    <w:rsid w:val="00907C6F"/>
    <w:rsid w:val="0091075C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8DE"/>
    <w:rsid w:val="00927DA6"/>
    <w:rsid w:val="00927F63"/>
    <w:rsid w:val="0093049C"/>
    <w:rsid w:val="0093096E"/>
    <w:rsid w:val="00931755"/>
    <w:rsid w:val="00931FBB"/>
    <w:rsid w:val="00932321"/>
    <w:rsid w:val="0093256D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470F"/>
    <w:rsid w:val="00947DDE"/>
    <w:rsid w:val="0095077F"/>
    <w:rsid w:val="009508AE"/>
    <w:rsid w:val="009509C5"/>
    <w:rsid w:val="00951020"/>
    <w:rsid w:val="00951169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09CF"/>
    <w:rsid w:val="00991905"/>
    <w:rsid w:val="00991BAC"/>
    <w:rsid w:val="0099398A"/>
    <w:rsid w:val="009942D1"/>
    <w:rsid w:val="009950A0"/>
    <w:rsid w:val="009950DE"/>
    <w:rsid w:val="00995E24"/>
    <w:rsid w:val="009966BD"/>
    <w:rsid w:val="00996ECD"/>
    <w:rsid w:val="00997311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53D"/>
    <w:rsid w:val="009A599B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37FC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3771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25A7"/>
    <w:rsid w:val="009D3490"/>
    <w:rsid w:val="009D3DE0"/>
    <w:rsid w:val="009D4AEB"/>
    <w:rsid w:val="009D5223"/>
    <w:rsid w:val="009D5225"/>
    <w:rsid w:val="009D7D4F"/>
    <w:rsid w:val="009E07B8"/>
    <w:rsid w:val="009E0E16"/>
    <w:rsid w:val="009E2265"/>
    <w:rsid w:val="009E2D0F"/>
    <w:rsid w:val="009E2E91"/>
    <w:rsid w:val="009E3100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8FD"/>
    <w:rsid w:val="00A01C97"/>
    <w:rsid w:val="00A032F2"/>
    <w:rsid w:val="00A03BDD"/>
    <w:rsid w:val="00A03FC6"/>
    <w:rsid w:val="00A051B0"/>
    <w:rsid w:val="00A0582E"/>
    <w:rsid w:val="00A05DA3"/>
    <w:rsid w:val="00A06A63"/>
    <w:rsid w:val="00A10177"/>
    <w:rsid w:val="00A10239"/>
    <w:rsid w:val="00A11F27"/>
    <w:rsid w:val="00A139F5"/>
    <w:rsid w:val="00A14D5D"/>
    <w:rsid w:val="00A14F5A"/>
    <w:rsid w:val="00A15CC6"/>
    <w:rsid w:val="00A1622B"/>
    <w:rsid w:val="00A16CF0"/>
    <w:rsid w:val="00A201E6"/>
    <w:rsid w:val="00A217E6"/>
    <w:rsid w:val="00A21C33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0467"/>
    <w:rsid w:val="00A30982"/>
    <w:rsid w:val="00A32DA7"/>
    <w:rsid w:val="00A3310A"/>
    <w:rsid w:val="00A33C5D"/>
    <w:rsid w:val="00A33D0D"/>
    <w:rsid w:val="00A35C72"/>
    <w:rsid w:val="00A3634D"/>
    <w:rsid w:val="00A365F4"/>
    <w:rsid w:val="00A371C5"/>
    <w:rsid w:val="00A40335"/>
    <w:rsid w:val="00A419DD"/>
    <w:rsid w:val="00A4256F"/>
    <w:rsid w:val="00A42E39"/>
    <w:rsid w:val="00A4333F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732"/>
    <w:rsid w:val="00A67DCB"/>
    <w:rsid w:val="00A70B21"/>
    <w:rsid w:val="00A70B62"/>
    <w:rsid w:val="00A729A1"/>
    <w:rsid w:val="00A72AED"/>
    <w:rsid w:val="00A772C4"/>
    <w:rsid w:val="00A7738C"/>
    <w:rsid w:val="00A77879"/>
    <w:rsid w:val="00A77DC5"/>
    <w:rsid w:val="00A77E74"/>
    <w:rsid w:val="00A77F83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87CED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08B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A73F0"/>
    <w:rsid w:val="00AB0725"/>
    <w:rsid w:val="00AB1B71"/>
    <w:rsid w:val="00AB27F0"/>
    <w:rsid w:val="00AB2C3E"/>
    <w:rsid w:val="00AB3236"/>
    <w:rsid w:val="00AB336C"/>
    <w:rsid w:val="00AB3933"/>
    <w:rsid w:val="00AB3AA0"/>
    <w:rsid w:val="00AB3CBC"/>
    <w:rsid w:val="00AB458F"/>
    <w:rsid w:val="00AB58D5"/>
    <w:rsid w:val="00AB6902"/>
    <w:rsid w:val="00AB6B5C"/>
    <w:rsid w:val="00AB6D25"/>
    <w:rsid w:val="00AB6EBB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964"/>
    <w:rsid w:val="00AC5A78"/>
    <w:rsid w:val="00AC5DCF"/>
    <w:rsid w:val="00AC6F33"/>
    <w:rsid w:val="00AC77DC"/>
    <w:rsid w:val="00AC7DD4"/>
    <w:rsid w:val="00AD00DD"/>
    <w:rsid w:val="00AD0C67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095C"/>
    <w:rsid w:val="00AE18AC"/>
    <w:rsid w:val="00AE1A85"/>
    <w:rsid w:val="00AE1DE1"/>
    <w:rsid w:val="00AE2B31"/>
    <w:rsid w:val="00AE2D4B"/>
    <w:rsid w:val="00AE2E36"/>
    <w:rsid w:val="00AE3CB9"/>
    <w:rsid w:val="00AE40F9"/>
    <w:rsid w:val="00AE445C"/>
    <w:rsid w:val="00AE4F99"/>
    <w:rsid w:val="00AE53E6"/>
    <w:rsid w:val="00AE5B35"/>
    <w:rsid w:val="00AE66BC"/>
    <w:rsid w:val="00AE6789"/>
    <w:rsid w:val="00AE6EF2"/>
    <w:rsid w:val="00AE7653"/>
    <w:rsid w:val="00AF0662"/>
    <w:rsid w:val="00AF0C4B"/>
    <w:rsid w:val="00AF0D43"/>
    <w:rsid w:val="00AF1B43"/>
    <w:rsid w:val="00AF1E2F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3EEA"/>
    <w:rsid w:val="00B04C52"/>
    <w:rsid w:val="00B05C6D"/>
    <w:rsid w:val="00B05CC5"/>
    <w:rsid w:val="00B06AF2"/>
    <w:rsid w:val="00B1006C"/>
    <w:rsid w:val="00B1009F"/>
    <w:rsid w:val="00B1133C"/>
    <w:rsid w:val="00B11B69"/>
    <w:rsid w:val="00B12A4E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6816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26F"/>
    <w:rsid w:val="00B25311"/>
    <w:rsid w:val="00B25546"/>
    <w:rsid w:val="00B25D29"/>
    <w:rsid w:val="00B27342"/>
    <w:rsid w:val="00B27791"/>
    <w:rsid w:val="00B27B18"/>
    <w:rsid w:val="00B27B58"/>
    <w:rsid w:val="00B27D3E"/>
    <w:rsid w:val="00B3022C"/>
    <w:rsid w:val="00B31C83"/>
    <w:rsid w:val="00B31E5A"/>
    <w:rsid w:val="00B330DE"/>
    <w:rsid w:val="00B333D2"/>
    <w:rsid w:val="00B34430"/>
    <w:rsid w:val="00B34A93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2279"/>
    <w:rsid w:val="00B54831"/>
    <w:rsid w:val="00B54D4E"/>
    <w:rsid w:val="00B561E2"/>
    <w:rsid w:val="00B576D7"/>
    <w:rsid w:val="00B57758"/>
    <w:rsid w:val="00B57890"/>
    <w:rsid w:val="00B601FA"/>
    <w:rsid w:val="00B6033B"/>
    <w:rsid w:val="00B60626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007"/>
    <w:rsid w:val="00B7120E"/>
    <w:rsid w:val="00B7204C"/>
    <w:rsid w:val="00B720F2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ABB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15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6A02"/>
    <w:rsid w:val="00C074FD"/>
    <w:rsid w:val="00C07BD0"/>
    <w:rsid w:val="00C10115"/>
    <w:rsid w:val="00C10E68"/>
    <w:rsid w:val="00C118C9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443B"/>
    <w:rsid w:val="00C3503E"/>
    <w:rsid w:val="00C35886"/>
    <w:rsid w:val="00C35AA8"/>
    <w:rsid w:val="00C3702F"/>
    <w:rsid w:val="00C40733"/>
    <w:rsid w:val="00C4184B"/>
    <w:rsid w:val="00C42C84"/>
    <w:rsid w:val="00C42F6A"/>
    <w:rsid w:val="00C43B04"/>
    <w:rsid w:val="00C43E39"/>
    <w:rsid w:val="00C4500A"/>
    <w:rsid w:val="00C45AF5"/>
    <w:rsid w:val="00C45CAE"/>
    <w:rsid w:val="00C45F0D"/>
    <w:rsid w:val="00C517C0"/>
    <w:rsid w:val="00C51D06"/>
    <w:rsid w:val="00C528FE"/>
    <w:rsid w:val="00C5296B"/>
    <w:rsid w:val="00C5526E"/>
    <w:rsid w:val="00C555C7"/>
    <w:rsid w:val="00C558C4"/>
    <w:rsid w:val="00C562B2"/>
    <w:rsid w:val="00C56364"/>
    <w:rsid w:val="00C563F1"/>
    <w:rsid w:val="00C566A9"/>
    <w:rsid w:val="00C56813"/>
    <w:rsid w:val="00C56984"/>
    <w:rsid w:val="00C569AB"/>
    <w:rsid w:val="00C56E43"/>
    <w:rsid w:val="00C60AA2"/>
    <w:rsid w:val="00C60D38"/>
    <w:rsid w:val="00C61608"/>
    <w:rsid w:val="00C61BA6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33B"/>
    <w:rsid w:val="00C66408"/>
    <w:rsid w:val="00C67462"/>
    <w:rsid w:val="00C67F58"/>
    <w:rsid w:val="00C70183"/>
    <w:rsid w:val="00C70BD0"/>
    <w:rsid w:val="00C7158E"/>
    <w:rsid w:val="00C71608"/>
    <w:rsid w:val="00C717C9"/>
    <w:rsid w:val="00C719E3"/>
    <w:rsid w:val="00C71F66"/>
    <w:rsid w:val="00C7250B"/>
    <w:rsid w:val="00C72524"/>
    <w:rsid w:val="00C7346B"/>
    <w:rsid w:val="00C735A3"/>
    <w:rsid w:val="00C73879"/>
    <w:rsid w:val="00C73B28"/>
    <w:rsid w:val="00C7420D"/>
    <w:rsid w:val="00C748FE"/>
    <w:rsid w:val="00C74CB4"/>
    <w:rsid w:val="00C77050"/>
    <w:rsid w:val="00C77C0E"/>
    <w:rsid w:val="00C8063E"/>
    <w:rsid w:val="00C80A80"/>
    <w:rsid w:val="00C81487"/>
    <w:rsid w:val="00C82D9F"/>
    <w:rsid w:val="00C833B6"/>
    <w:rsid w:val="00C83C5C"/>
    <w:rsid w:val="00C84C01"/>
    <w:rsid w:val="00C850C5"/>
    <w:rsid w:val="00C86BEF"/>
    <w:rsid w:val="00C86BFB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EB6"/>
    <w:rsid w:val="00C96FAA"/>
    <w:rsid w:val="00C9727D"/>
    <w:rsid w:val="00C974EF"/>
    <w:rsid w:val="00C97964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29BF"/>
    <w:rsid w:val="00CA377C"/>
    <w:rsid w:val="00CA3BBC"/>
    <w:rsid w:val="00CA40BD"/>
    <w:rsid w:val="00CA484D"/>
    <w:rsid w:val="00CA495C"/>
    <w:rsid w:val="00CA4DFE"/>
    <w:rsid w:val="00CA4FB6"/>
    <w:rsid w:val="00CA5C53"/>
    <w:rsid w:val="00CA6E82"/>
    <w:rsid w:val="00CA791C"/>
    <w:rsid w:val="00CB1194"/>
    <w:rsid w:val="00CB1737"/>
    <w:rsid w:val="00CB1BA1"/>
    <w:rsid w:val="00CB30BC"/>
    <w:rsid w:val="00CB463C"/>
    <w:rsid w:val="00CB4910"/>
    <w:rsid w:val="00CB4FC1"/>
    <w:rsid w:val="00CB68E5"/>
    <w:rsid w:val="00CC0342"/>
    <w:rsid w:val="00CC0AFE"/>
    <w:rsid w:val="00CC12C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065B"/>
    <w:rsid w:val="00CF2777"/>
    <w:rsid w:val="00CF2E4C"/>
    <w:rsid w:val="00CF35FF"/>
    <w:rsid w:val="00CF3889"/>
    <w:rsid w:val="00CF4099"/>
    <w:rsid w:val="00CF4805"/>
    <w:rsid w:val="00CF50AE"/>
    <w:rsid w:val="00CF538E"/>
    <w:rsid w:val="00CF5F5C"/>
    <w:rsid w:val="00CF6348"/>
    <w:rsid w:val="00CF648E"/>
    <w:rsid w:val="00CF6D81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3EF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690"/>
    <w:rsid w:val="00D26B0E"/>
    <w:rsid w:val="00D27658"/>
    <w:rsid w:val="00D30454"/>
    <w:rsid w:val="00D30E0F"/>
    <w:rsid w:val="00D32F8C"/>
    <w:rsid w:val="00D35C76"/>
    <w:rsid w:val="00D36450"/>
    <w:rsid w:val="00D36D38"/>
    <w:rsid w:val="00D379BB"/>
    <w:rsid w:val="00D42221"/>
    <w:rsid w:val="00D4275B"/>
    <w:rsid w:val="00D4377C"/>
    <w:rsid w:val="00D43D62"/>
    <w:rsid w:val="00D44A0E"/>
    <w:rsid w:val="00D457F5"/>
    <w:rsid w:val="00D464BB"/>
    <w:rsid w:val="00D469E6"/>
    <w:rsid w:val="00D47A46"/>
    <w:rsid w:val="00D47E2E"/>
    <w:rsid w:val="00D50055"/>
    <w:rsid w:val="00D510E9"/>
    <w:rsid w:val="00D515F3"/>
    <w:rsid w:val="00D5244F"/>
    <w:rsid w:val="00D5248C"/>
    <w:rsid w:val="00D52DA7"/>
    <w:rsid w:val="00D5305B"/>
    <w:rsid w:val="00D531C6"/>
    <w:rsid w:val="00D535B1"/>
    <w:rsid w:val="00D536DF"/>
    <w:rsid w:val="00D53B77"/>
    <w:rsid w:val="00D54347"/>
    <w:rsid w:val="00D55006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6722E"/>
    <w:rsid w:val="00D70B25"/>
    <w:rsid w:val="00D70EF7"/>
    <w:rsid w:val="00D71E2D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5EF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4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15FF"/>
    <w:rsid w:val="00DA3613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488"/>
    <w:rsid w:val="00DB299B"/>
    <w:rsid w:val="00DB4968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1E47"/>
    <w:rsid w:val="00DE3145"/>
    <w:rsid w:val="00DE38A7"/>
    <w:rsid w:val="00DE568F"/>
    <w:rsid w:val="00DF0015"/>
    <w:rsid w:val="00DF0367"/>
    <w:rsid w:val="00DF07F8"/>
    <w:rsid w:val="00DF29DF"/>
    <w:rsid w:val="00DF4CD6"/>
    <w:rsid w:val="00DF5320"/>
    <w:rsid w:val="00DF5B54"/>
    <w:rsid w:val="00DF6013"/>
    <w:rsid w:val="00DF6A5C"/>
    <w:rsid w:val="00DF720B"/>
    <w:rsid w:val="00DF7BC7"/>
    <w:rsid w:val="00E01436"/>
    <w:rsid w:val="00E0224E"/>
    <w:rsid w:val="00E02697"/>
    <w:rsid w:val="00E032E0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4DA4"/>
    <w:rsid w:val="00E15A20"/>
    <w:rsid w:val="00E15C66"/>
    <w:rsid w:val="00E16122"/>
    <w:rsid w:val="00E16583"/>
    <w:rsid w:val="00E165BE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35B"/>
    <w:rsid w:val="00E259EA"/>
    <w:rsid w:val="00E25F76"/>
    <w:rsid w:val="00E3045E"/>
    <w:rsid w:val="00E32061"/>
    <w:rsid w:val="00E32982"/>
    <w:rsid w:val="00E335AB"/>
    <w:rsid w:val="00E34799"/>
    <w:rsid w:val="00E350E9"/>
    <w:rsid w:val="00E35136"/>
    <w:rsid w:val="00E357F1"/>
    <w:rsid w:val="00E37334"/>
    <w:rsid w:val="00E40155"/>
    <w:rsid w:val="00E40B56"/>
    <w:rsid w:val="00E40FE2"/>
    <w:rsid w:val="00E41497"/>
    <w:rsid w:val="00E428E6"/>
    <w:rsid w:val="00E42EB1"/>
    <w:rsid w:val="00E42FF9"/>
    <w:rsid w:val="00E43CB8"/>
    <w:rsid w:val="00E44594"/>
    <w:rsid w:val="00E44877"/>
    <w:rsid w:val="00E45DB9"/>
    <w:rsid w:val="00E463AD"/>
    <w:rsid w:val="00E468E1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44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8CF"/>
    <w:rsid w:val="00E80B43"/>
    <w:rsid w:val="00E813F3"/>
    <w:rsid w:val="00E81412"/>
    <w:rsid w:val="00E81C2A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384D"/>
    <w:rsid w:val="00E9568F"/>
    <w:rsid w:val="00E95A72"/>
    <w:rsid w:val="00E95D33"/>
    <w:rsid w:val="00E96A7E"/>
    <w:rsid w:val="00E976A8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0E61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A48"/>
    <w:rsid w:val="00EC2C2A"/>
    <w:rsid w:val="00EC2CA0"/>
    <w:rsid w:val="00EC3784"/>
    <w:rsid w:val="00EC4537"/>
    <w:rsid w:val="00EC4894"/>
    <w:rsid w:val="00EC4951"/>
    <w:rsid w:val="00EC5DD8"/>
    <w:rsid w:val="00EC62B0"/>
    <w:rsid w:val="00EC6435"/>
    <w:rsid w:val="00EC7229"/>
    <w:rsid w:val="00EC7276"/>
    <w:rsid w:val="00EC73CA"/>
    <w:rsid w:val="00EC76B9"/>
    <w:rsid w:val="00ED0E5A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4A6E"/>
    <w:rsid w:val="00EE5223"/>
    <w:rsid w:val="00EE5EC4"/>
    <w:rsid w:val="00EE6729"/>
    <w:rsid w:val="00EE746E"/>
    <w:rsid w:val="00EF08DF"/>
    <w:rsid w:val="00EF102F"/>
    <w:rsid w:val="00EF1632"/>
    <w:rsid w:val="00EF2C29"/>
    <w:rsid w:val="00EF3CC3"/>
    <w:rsid w:val="00EF4EA0"/>
    <w:rsid w:val="00EF5566"/>
    <w:rsid w:val="00EF6C6B"/>
    <w:rsid w:val="00EF73B5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026"/>
    <w:rsid w:val="00F12E6F"/>
    <w:rsid w:val="00F132FD"/>
    <w:rsid w:val="00F13C31"/>
    <w:rsid w:val="00F14A39"/>
    <w:rsid w:val="00F154DB"/>
    <w:rsid w:val="00F15F6E"/>
    <w:rsid w:val="00F1604D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82A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5E75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68E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87CD2"/>
    <w:rsid w:val="00F90053"/>
    <w:rsid w:val="00F9280C"/>
    <w:rsid w:val="00F94CA8"/>
    <w:rsid w:val="00F9541C"/>
    <w:rsid w:val="00F95A4D"/>
    <w:rsid w:val="00F95C17"/>
    <w:rsid w:val="00F95FF9"/>
    <w:rsid w:val="00F96354"/>
    <w:rsid w:val="00F970F7"/>
    <w:rsid w:val="00FA0634"/>
    <w:rsid w:val="00FA1F77"/>
    <w:rsid w:val="00FA20AE"/>
    <w:rsid w:val="00FA422D"/>
    <w:rsid w:val="00FA4875"/>
    <w:rsid w:val="00FA5128"/>
    <w:rsid w:val="00FA51C5"/>
    <w:rsid w:val="00FA5F55"/>
    <w:rsid w:val="00FA5F62"/>
    <w:rsid w:val="00FA60BC"/>
    <w:rsid w:val="00FA6157"/>
    <w:rsid w:val="00FA623A"/>
    <w:rsid w:val="00FA7698"/>
    <w:rsid w:val="00FB00D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B95"/>
    <w:rsid w:val="00FB4E7B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4353"/>
    <w:rsid w:val="00FD4AFD"/>
    <w:rsid w:val="00FD4DD8"/>
    <w:rsid w:val="00FD4F5A"/>
    <w:rsid w:val="00FD524D"/>
    <w:rsid w:val="00FD5EA7"/>
    <w:rsid w:val="00FD69E9"/>
    <w:rsid w:val="00FD6FBA"/>
    <w:rsid w:val="00FD73F5"/>
    <w:rsid w:val="00FD758D"/>
    <w:rsid w:val="00FD7635"/>
    <w:rsid w:val="00FD7BD2"/>
    <w:rsid w:val="00FE08F1"/>
    <w:rsid w:val="00FE16B3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9B7"/>
    <w:rsid w:val="00FF1B51"/>
    <w:rsid w:val="00FF22E6"/>
    <w:rsid w:val="00FF28AA"/>
    <w:rsid w:val="00FF2B8F"/>
    <w:rsid w:val="00FF2BEF"/>
    <w:rsid w:val="00FF3345"/>
    <w:rsid w:val="00FF3513"/>
    <w:rsid w:val="00FF4700"/>
    <w:rsid w:val="00FF48BB"/>
    <w:rsid w:val="00FF4BA5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12F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20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20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72025,4,164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gospodarcza-sierpien-2025-r-,3,153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46</c:f>
              <c:numCache>
                <c:formatCode>0.0</c:formatCode>
                <c:ptCount val="45"/>
                <c:pt idx="0">
                  <c:v>-29.2</c:v>
                </c:pt>
                <c:pt idx="1">
                  <c:v>-27.7</c:v>
                </c:pt>
                <c:pt idx="2">
                  <c:v>-39</c:v>
                </c:pt>
                <c:pt idx="3">
                  <c:v>-37.200000000000003</c:v>
                </c:pt>
                <c:pt idx="4">
                  <c:v>-38.4</c:v>
                </c:pt>
                <c:pt idx="5">
                  <c:v>-43.8</c:v>
                </c:pt>
                <c:pt idx="6">
                  <c:v>-41.7</c:v>
                </c:pt>
                <c:pt idx="7">
                  <c:v>-44.9</c:v>
                </c:pt>
                <c:pt idx="8">
                  <c:v>-44.2</c:v>
                </c:pt>
                <c:pt idx="9">
                  <c:v>-45.5</c:v>
                </c:pt>
                <c:pt idx="10">
                  <c:v>-44</c:v>
                </c:pt>
                <c:pt idx="11">
                  <c:v>-41.9</c:v>
                </c:pt>
                <c:pt idx="12" formatCode="General">
                  <c:v>-38.1</c:v>
                </c:pt>
                <c:pt idx="13" formatCode="General">
                  <c:v>-36</c:v>
                </c:pt>
                <c:pt idx="14" formatCode="General">
                  <c:v>-35.6</c:v>
                </c:pt>
                <c:pt idx="15" formatCode="General">
                  <c:v>-32.200000000000003</c:v>
                </c:pt>
                <c:pt idx="16" formatCode="General">
                  <c:v>-29.9</c:v>
                </c:pt>
                <c:pt idx="17" formatCode="General">
                  <c:v>-28.2</c:v>
                </c:pt>
                <c:pt idx="18" formatCode="General">
                  <c:v>-24.9</c:v>
                </c:pt>
                <c:pt idx="19" formatCode="General">
                  <c:v>-22.3</c:v>
                </c:pt>
                <c:pt idx="20" formatCode="General">
                  <c:v>-20.3</c:v>
                </c:pt>
                <c:pt idx="21" formatCode="General">
                  <c:v>-17.899999999999999</c:v>
                </c:pt>
                <c:pt idx="22" formatCode="General">
                  <c:v>-15.1</c:v>
                </c:pt>
                <c:pt idx="23" formatCode="General">
                  <c:v>-15.2</c:v>
                </c:pt>
                <c:pt idx="24" formatCode="General">
                  <c:v>-12.6</c:v>
                </c:pt>
                <c:pt idx="25" formatCode="General">
                  <c:v>-12.6</c:v>
                </c:pt>
                <c:pt idx="26" formatCode="General">
                  <c:v>-12.3</c:v>
                </c:pt>
                <c:pt idx="27" formatCode="General">
                  <c:v>-11.5</c:v>
                </c:pt>
                <c:pt idx="28" formatCode="General">
                  <c:v>-13.8</c:v>
                </c:pt>
                <c:pt idx="29" formatCode="General">
                  <c:v>-12</c:v>
                </c:pt>
                <c:pt idx="30" formatCode="General">
                  <c:v>-14</c:v>
                </c:pt>
                <c:pt idx="31" formatCode="General">
                  <c:v>-15.9</c:v>
                </c:pt>
                <c:pt idx="32" formatCode="General">
                  <c:v>-13.9</c:v>
                </c:pt>
                <c:pt idx="33" formatCode="General">
                  <c:v>-15.8</c:v>
                </c:pt>
                <c:pt idx="34" formatCode="General">
                  <c:v>-17.100000000000001</c:v>
                </c:pt>
                <c:pt idx="35" formatCode="General">
                  <c:v>-16.7</c:v>
                </c:pt>
                <c:pt idx="36" formatCode="General">
                  <c:v>-15.1</c:v>
                </c:pt>
                <c:pt idx="37" formatCode="General">
                  <c:v>-14.8</c:v>
                </c:pt>
                <c:pt idx="38" formatCode="General">
                  <c:v>-15.2</c:v>
                </c:pt>
                <c:pt idx="39" formatCode="General">
                  <c:v>-16.5</c:v>
                </c:pt>
                <c:pt idx="40" formatCode="General">
                  <c:v>-14.5</c:v>
                </c:pt>
                <c:pt idx="41" formatCode="General">
                  <c:v>-9.3000000000000007</c:v>
                </c:pt>
                <c:pt idx="42" formatCode="General">
                  <c:v>-14</c:v>
                </c:pt>
                <c:pt idx="43" formatCode="General">
                  <c:v>-12.1</c:v>
                </c:pt>
                <c:pt idx="44" formatCode="General">
                  <c:v>-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774752"/>
        <c:axId val="546771616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46</c:f>
              <c:numCache>
                <c:formatCode>0.0</c:formatCode>
                <c:ptCount val="45"/>
                <c:pt idx="0">
                  <c:v>-17.100000000000001</c:v>
                </c:pt>
                <c:pt idx="1">
                  <c:v>-15.8</c:v>
                </c:pt>
                <c:pt idx="2">
                  <c:v>-20.399999999999999</c:v>
                </c:pt>
                <c:pt idx="3">
                  <c:v>-22</c:v>
                </c:pt>
                <c:pt idx="4">
                  <c:v>-23</c:v>
                </c:pt>
                <c:pt idx="5">
                  <c:v>-30.2</c:v>
                </c:pt>
                <c:pt idx="6">
                  <c:v>-29.2</c:v>
                </c:pt>
                <c:pt idx="7">
                  <c:v>-32.799999999999997</c:v>
                </c:pt>
                <c:pt idx="8">
                  <c:v>-32.5</c:v>
                </c:pt>
                <c:pt idx="9">
                  <c:v>-31</c:v>
                </c:pt>
                <c:pt idx="10">
                  <c:v>-32.200000000000003</c:v>
                </c:pt>
                <c:pt idx="11">
                  <c:v>-30.4</c:v>
                </c:pt>
                <c:pt idx="12" formatCode="General">
                  <c:v>-28.1</c:v>
                </c:pt>
                <c:pt idx="13" formatCode="General">
                  <c:v>-28.6</c:v>
                </c:pt>
                <c:pt idx="14" formatCode="General">
                  <c:v>-29.9</c:v>
                </c:pt>
                <c:pt idx="15" formatCode="General">
                  <c:v>-26.9</c:v>
                </c:pt>
                <c:pt idx="16" formatCode="General">
                  <c:v>-24.2</c:v>
                </c:pt>
                <c:pt idx="17" formatCode="General">
                  <c:v>-24.3</c:v>
                </c:pt>
                <c:pt idx="18" formatCode="General">
                  <c:v>-18.2</c:v>
                </c:pt>
                <c:pt idx="19" formatCode="General">
                  <c:v>-18.5</c:v>
                </c:pt>
                <c:pt idx="20" formatCode="General">
                  <c:v>-15.9</c:v>
                </c:pt>
                <c:pt idx="21" formatCode="General">
                  <c:v>-11.9</c:v>
                </c:pt>
                <c:pt idx="22" formatCode="General">
                  <c:v>-11.7</c:v>
                </c:pt>
                <c:pt idx="23" formatCode="General">
                  <c:v>-12.7</c:v>
                </c:pt>
                <c:pt idx="24" formatCode="General">
                  <c:v>-10.3</c:v>
                </c:pt>
                <c:pt idx="25" formatCode="General">
                  <c:v>-9.6999999999999993</c:v>
                </c:pt>
                <c:pt idx="26" formatCode="General">
                  <c:v>-8.1999999999999993</c:v>
                </c:pt>
                <c:pt idx="27" formatCode="General">
                  <c:v>-6.4</c:v>
                </c:pt>
                <c:pt idx="28" formatCode="General">
                  <c:v>-6.8</c:v>
                </c:pt>
                <c:pt idx="29" formatCode="General">
                  <c:v>-5.8</c:v>
                </c:pt>
                <c:pt idx="30" formatCode="General">
                  <c:v>-4.0999999999999996</c:v>
                </c:pt>
                <c:pt idx="31" formatCode="General">
                  <c:v>-8.5</c:v>
                </c:pt>
                <c:pt idx="32" formatCode="General">
                  <c:v>-7.6</c:v>
                </c:pt>
                <c:pt idx="33" formatCode="General">
                  <c:v>-8.1999999999999993</c:v>
                </c:pt>
                <c:pt idx="34" formatCode="General">
                  <c:v>-7.8</c:v>
                </c:pt>
                <c:pt idx="35" formatCode="General">
                  <c:v>-9.9</c:v>
                </c:pt>
                <c:pt idx="36" formatCode="General">
                  <c:v>-7</c:v>
                </c:pt>
                <c:pt idx="37" formatCode="General">
                  <c:v>-7.8</c:v>
                </c:pt>
                <c:pt idx="38" formatCode="General">
                  <c:v>-10.4</c:v>
                </c:pt>
                <c:pt idx="39" formatCode="General">
                  <c:v>-9.3000000000000007</c:v>
                </c:pt>
                <c:pt idx="40" formatCode="General">
                  <c:v>-8.9</c:v>
                </c:pt>
                <c:pt idx="41" formatCode="General">
                  <c:v>-5.5</c:v>
                </c:pt>
                <c:pt idx="42" formatCode="General">
                  <c:v>-8.1999999999999993</c:v>
                </c:pt>
                <c:pt idx="43" formatCode="General">
                  <c:v>-9.5</c:v>
                </c:pt>
                <c:pt idx="44" formatCode="General">
                  <c:v>-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46</c:f>
              <c:numCache>
                <c:formatCode>0.0</c:formatCode>
                <c:ptCount val="45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 formatCode="General">
                  <c:v>-27.3</c:v>
                </c:pt>
                <c:pt idx="13" formatCode="General">
                  <c:v>-23.2</c:v>
                </c:pt>
                <c:pt idx="14" formatCode="General">
                  <c:v>-20.3</c:v>
                </c:pt>
                <c:pt idx="15" formatCode="General">
                  <c:v>-17.600000000000001</c:v>
                </c:pt>
                <c:pt idx="16" formatCode="General">
                  <c:v>-15.7</c:v>
                </c:pt>
                <c:pt idx="17" formatCode="General">
                  <c:v>-14.5</c:v>
                </c:pt>
                <c:pt idx="18" formatCode="General">
                  <c:v>-11.4</c:v>
                </c:pt>
                <c:pt idx="19" formatCode="General">
                  <c:v>-10.199999999999999</c:v>
                </c:pt>
                <c:pt idx="20" formatCode="General">
                  <c:v>-5.7</c:v>
                </c:pt>
                <c:pt idx="21" formatCode="General">
                  <c:v>-6.9</c:v>
                </c:pt>
                <c:pt idx="22" formatCode="General">
                  <c:v>-5.9</c:v>
                </c:pt>
                <c:pt idx="23" formatCode="General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 formatCode="General">
                  <c:v>-7.5</c:v>
                </c:pt>
                <c:pt idx="37" formatCode="General">
                  <c:v>-6.8</c:v>
                </c:pt>
                <c:pt idx="38" formatCode="General">
                  <c:v>-6.5</c:v>
                </c:pt>
                <c:pt idx="39" formatCode="General">
                  <c:v>-8.1</c:v>
                </c:pt>
                <c:pt idx="40" formatCode="General">
                  <c:v>-6.7</c:v>
                </c:pt>
                <c:pt idx="41" formatCode="General">
                  <c:v>-1.2</c:v>
                </c:pt>
                <c:pt idx="42" formatCode="General">
                  <c:v>-3.9</c:v>
                </c:pt>
                <c:pt idx="43" formatCode="General">
                  <c:v>-2.1</c:v>
                </c:pt>
                <c:pt idx="44" formatCode="General">
                  <c:v>-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46</c:f>
              <c:numCache>
                <c:formatCode>0.0</c:formatCode>
                <c:ptCount val="45"/>
                <c:pt idx="0">
                  <c:v>-43.5</c:v>
                </c:pt>
                <c:pt idx="1">
                  <c:v>-45.1</c:v>
                </c:pt>
                <c:pt idx="2">
                  <c:v>-47.9</c:v>
                </c:pt>
                <c:pt idx="3">
                  <c:v>-52.5</c:v>
                </c:pt>
                <c:pt idx="4">
                  <c:v>-56.6</c:v>
                </c:pt>
                <c:pt idx="5">
                  <c:v>-59.1</c:v>
                </c:pt>
                <c:pt idx="6">
                  <c:v>-60.6</c:v>
                </c:pt>
                <c:pt idx="7">
                  <c:v>-61.6</c:v>
                </c:pt>
                <c:pt idx="8">
                  <c:v>-61.5</c:v>
                </c:pt>
                <c:pt idx="9">
                  <c:v>-64.099999999999994</c:v>
                </c:pt>
                <c:pt idx="10">
                  <c:v>-60.9</c:v>
                </c:pt>
                <c:pt idx="11">
                  <c:v>-61.4</c:v>
                </c:pt>
                <c:pt idx="12" formatCode="General">
                  <c:v>-57.2</c:v>
                </c:pt>
                <c:pt idx="13" formatCode="General">
                  <c:v>-54.2</c:v>
                </c:pt>
                <c:pt idx="14" formatCode="General">
                  <c:v>-54.2</c:v>
                </c:pt>
                <c:pt idx="15" formatCode="General">
                  <c:v>-52.3</c:v>
                </c:pt>
                <c:pt idx="16" formatCode="General">
                  <c:v>-48.5</c:v>
                </c:pt>
                <c:pt idx="17" formatCode="General">
                  <c:v>-46</c:v>
                </c:pt>
                <c:pt idx="18" formatCode="General">
                  <c:v>-43.7</c:v>
                </c:pt>
                <c:pt idx="19" formatCode="General">
                  <c:v>-39.9</c:v>
                </c:pt>
                <c:pt idx="20" formatCode="General">
                  <c:v>-37</c:v>
                </c:pt>
                <c:pt idx="21" formatCode="General">
                  <c:v>-33.4</c:v>
                </c:pt>
                <c:pt idx="22" formatCode="General">
                  <c:v>-29.2</c:v>
                </c:pt>
                <c:pt idx="23" formatCode="General">
                  <c:v>-30.5</c:v>
                </c:pt>
                <c:pt idx="24" formatCode="General">
                  <c:v>-27</c:v>
                </c:pt>
                <c:pt idx="25" formatCode="General">
                  <c:v>-25.7</c:v>
                </c:pt>
                <c:pt idx="26" formatCode="General">
                  <c:v>-26.9</c:v>
                </c:pt>
                <c:pt idx="27" formatCode="General">
                  <c:v>-21.4</c:v>
                </c:pt>
                <c:pt idx="28" formatCode="General">
                  <c:v>-24.8</c:v>
                </c:pt>
                <c:pt idx="29" formatCode="General">
                  <c:v>-21.2</c:v>
                </c:pt>
                <c:pt idx="30" formatCode="General">
                  <c:v>-25</c:v>
                </c:pt>
                <c:pt idx="31" formatCode="General">
                  <c:v>-26.5</c:v>
                </c:pt>
                <c:pt idx="32" formatCode="General">
                  <c:v>-23.7</c:v>
                </c:pt>
                <c:pt idx="33" formatCode="General">
                  <c:v>-28.7</c:v>
                </c:pt>
                <c:pt idx="34" formatCode="General">
                  <c:v>-30.8</c:v>
                </c:pt>
                <c:pt idx="35" formatCode="General">
                  <c:v>-29.4</c:v>
                </c:pt>
                <c:pt idx="36" formatCode="General">
                  <c:v>-27.7</c:v>
                </c:pt>
                <c:pt idx="37" formatCode="General">
                  <c:v>-27.9</c:v>
                </c:pt>
                <c:pt idx="38" formatCode="General">
                  <c:v>-29</c:v>
                </c:pt>
                <c:pt idx="39" formatCode="General">
                  <c:v>-30.8</c:v>
                </c:pt>
                <c:pt idx="40" formatCode="General">
                  <c:v>-29.3</c:v>
                </c:pt>
                <c:pt idx="41" formatCode="General">
                  <c:v>-21.4</c:v>
                </c:pt>
                <c:pt idx="42" formatCode="General">
                  <c:v>-27.6</c:v>
                </c:pt>
                <c:pt idx="43" formatCode="General">
                  <c:v>-25.2</c:v>
                </c:pt>
                <c:pt idx="44" formatCode="General">
                  <c:v>-1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81-4C43-9688-399D2A5F1223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46</c:f>
              <c:numCache>
                <c:formatCode>0.0</c:formatCode>
                <c:ptCount val="45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 formatCode="General">
                  <c:v>-43.5</c:v>
                </c:pt>
                <c:pt idx="13" formatCode="General">
                  <c:v>-38</c:v>
                </c:pt>
                <c:pt idx="14" formatCode="General">
                  <c:v>-36.200000000000003</c:v>
                </c:pt>
                <c:pt idx="15" formatCode="General">
                  <c:v>-30.8</c:v>
                </c:pt>
                <c:pt idx="16" formatCode="General">
                  <c:v>-27.6</c:v>
                </c:pt>
                <c:pt idx="17" formatCode="General">
                  <c:v>-26.5</c:v>
                </c:pt>
                <c:pt idx="18" formatCode="General">
                  <c:v>-23.6</c:v>
                </c:pt>
                <c:pt idx="19" formatCode="General">
                  <c:v>-20.7</c:v>
                </c:pt>
                <c:pt idx="20" formatCode="General">
                  <c:v>-18.8</c:v>
                </c:pt>
                <c:pt idx="21" formatCode="General">
                  <c:v>-16.3</c:v>
                </c:pt>
                <c:pt idx="22" formatCode="General">
                  <c:v>-14.6</c:v>
                </c:pt>
                <c:pt idx="23" formatCode="General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 formatCode="General">
                  <c:v>-20.100000000000001</c:v>
                </c:pt>
                <c:pt idx="37" formatCode="General">
                  <c:v>-21.5</c:v>
                </c:pt>
                <c:pt idx="38" formatCode="General">
                  <c:v>-24</c:v>
                </c:pt>
                <c:pt idx="39" formatCode="General">
                  <c:v>-24.2</c:v>
                </c:pt>
                <c:pt idx="40" formatCode="General">
                  <c:v>-17.2</c:v>
                </c:pt>
                <c:pt idx="41" formatCode="General">
                  <c:v>-14.7</c:v>
                </c:pt>
                <c:pt idx="42" formatCode="General">
                  <c:v>-19.8</c:v>
                </c:pt>
                <c:pt idx="43" formatCode="General">
                  <c:v>-15.5</c:v>
                </c:pt>
                <c:pt idx="44" formatCode="General">
                  <c:v>-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81-4C43-9688-399D2A5F1223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H$2:$H$46</c:f>
              <c:numCache>
                <c:formatCode>0.0</c:formatCode>
                <c:ptCount val="45"/>
                <c:pt idx="0">
                  <c:v>-20.8</c:v>
                </c:pt>
                <c:pt idx="1">
                  <c:v>-24.4</c:v>
                </c:pt>
                <c:pt idx="2">
                  <c:v>-35.4</c:v>
                </c:pt>
                <c:pt idx="3">
                  <c:v>-32.9</c:v>
                </c:pt>
                <c:pt idx="4">
                  <c:v>-32.200000000000003</c:v>
                </c:pt>
                <c:pt idx="5">
                  <c:v>-40.1</c:v>
                </c:pt>
                <c:pt idx="6">
                  <c:v>-35.799999999999997</c:v>
                </c:pt>
                <c:pt idx="7">
                  <c:v>-42.1</c:v>
                </c:pt>
                <c:pt idx="8">
                  <c:v>-36.700000000000003</c:v>
                </c:pt>
                <c:pt idx="9">
                  <c:v>-41.1</c:v>
                </c:pt>
                <c:pt idx="10">
                  <c:v>-39.9</c:v>
                </c:pt>
                <c:pt idx="11">
                  <c:v>-37.700000000000003</c:v>
                </c:pt>
                <c:pt idx="12" formatCode="General">
                  <c:v>-34.4</c:v>
                </c:pt>
                <c:pt idx="13" formatCode="General">
                  <c:v>-36.200000000000003</c:v>
                </c:pt>
                <c:pt idx="14" formatCode="General">
                  <c:v>-37.200000000000003</c:v>
                </c:pt>
                <c:pt idx="15" formatCode="General">
                  <c:v>-33.5</c:v>
                </c:pt>
                <c:pt idx="16" formatCode="General">
                  <c:v>-33.299999999999997</c:v>
                </c:pt>
                <c:pt idx="17" formatCode="General">
                  <c:v>-29.6</c:v>
                </c:pt>
                <c:pt idx="18" formatCode="General">
                  <c:v>-27.7</c:v>
                </c:pt>
                <c:pt idx="19" formatCode="General">
                  <c:v>-21.8</c:v>
                </c:pt>
                <c:pt idx="20" formatCode="General">
                  <c:v>-24</c:v>
                </c:pt>
                <c:pt idx="21" formatCode="General">
                  <c:v>-21.2</c:v>
                </c:pt>
                <c:pt idx="22" formatCode="General">
                  <c:v>-14.2</c:v>
                </c:pt>
                <c:pt idx="23" formatCode="General">
                  <c:v>-19.3</c:v>
                </c:pt>
                <c:pt idx="24" formatCode="General">
                  <c:v>-16.2</c:v>
                </c:pt>
                <c:pt idx="25" formatCode="General">
                  <c:v>-13.3</c:v>
                </c:pt>
                <c:pt idx="26" formatCode="General">
                  <c:v>-12.9</c:v>
                </c:pt>
                <c:pt idx="27" formatCode="General">
                  <c:v>-10.6</c:v>
                </c:pt>
                <c:pt idx="28" formatCode="General">
                  <c:v>-14.8</c:v>
                </c:pt>
                <c:pt idx="29" formatCode="General">
                  <c:v>-12.9</c:v>
                </c:pt>
                <c:pt idx="30" formatCode="General">
                  <c:v>-10.199999999999999</c:v>
                </c:pt>
                <c:pt idx="31" formatCode="General">
                  <c:v>-15.7</c:v>
                </c:pt>
                <c:pt idx="32" formatCode="General">
                  <c:v>-13.4</c:v>
                </c:pt>
                <c:pt idx="33" formatCode="General">
                  <c:v>-13.9</c:v>
                </c:pt>
                <c:pt idx="34" formatCode="General">
                  <c:v>-15</c:v>
                </c:pt>
                <c:pt idx="35" formatCode="General">
                  <c:v>-12.3</c:v>
                </c:pt>
                <c:pt idx="36" formatCode="General">
                  <c:v>-13.2</c:v>
                </c:pt>
                <c:pt idx="37" formatCode="General">
                  <c:v>-9.8000000000000007</c:v>
                </c:pt>
                <c:pt idx="38" formatCode="General">
                  <c:v>-5.9</c:v>
                </c:pt>
                <c:pt idx="39" formatCode="General">
                  <c:v>-10</c:v>
                </c:pt>
                <c:pt idx="40" formatCode="General">
                  <c:v>-10.4</c:v>
                </c:pt>
                <c:pt idx="41" formatCode="General">
                  <c:v>-3.9</c:v>
                </c:pt>
                <c:pt idx="42" formatCode="General">
                  <c:v>-10.7</c:v>
                </c:pt>
                <c:pt idx="43" formatCode="General">
                  <c:v>-8.4</c:v>
                </c:pt>
                <c:pt idx="44" formatCode="General">
                  <c:v>-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81-4C43-9688-399D2A5F1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6774752"/>
        <c:axId val="546771616"/>
      </c:lineChart>
      <c:catAx>
        <c:axId val="5467747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6771616"/>
        <c:crossesAt val="0"/>
        <c:auto val="1"/>
        <c:lblAlgn val="ctr"/>
        <c:lblOffset val="100"/>
        <c:tickLblSkip val="1"/>
        <c:noMultiLvlLbl val="0"/>
      </c:catAx>
      <c:valAx>
        <c:axId val="54677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677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5.5</c:v>
                </c:pt>
                <c:pt idx="1">
                  <c:v>-37.5</c:v>
                </c:pt>
                <c:pt idx="2">
                  <c:v>-35.799999999999997</c:v>
                </c:pt>
                <c:pt idx="3">
                  <c:v>-31.8</c:v>
                </c:pt>
                <c:pt idx="4" formatCode="0.0">
                  <c:v>-22.1</c:v>
                </c:pt>
                <c:pt idx="5" formatCode="0.0">
                  <c:v>-14.9</c:v>
                </c:pt>
                <c:pt idx="6" formatCode="0.0">
                  <c:v>-7.1</c:v>
                </c:pt>
                <c:pt idx="7" formatCode="0.0">
                  <c:v>-8</c:v>
                </c:pt>
                <c:pt idx="8" formatCode="0.0">
                  <c:v>-22.3</c:v>
                </c:pt>
                <c:pt idx="9" formatCode="0.0">
                  <c:v>-16.899999999999999</c:v>
                </c:pt>
                <c:pt idx="10" formatCode="0.0">
                  <c:v>-25</c:v>
                </c:pt>
                <c:pt idx="11" formatCode="0.0">
                  <c:v>-29.5</c:v>
                </c:pt>
                <c:pt idx="12" formatCode="0.0">
                  <c:v>-26.7</c:v>
                </c:pt>
                <c:pt idx="13" formatCode="0.0">
                  <c:v>-17</c:v>
                </c:pt>
                <c:pt idx="14" formatCode="0.0">
                  <c:v>-10.9</c:v>
                </c:pt>
                <c:pt idx="15" formatCode="0.0">
                  <c:v>-5.2</c:v>
                </c:pt>
                <c:pt idx="16" formatCode="0.0">
                  <c:v>2.4</c:v>
                </c:pt>
                <c:pt idx="17" formatCode="0.0">
                  <c:v>5.7</c:v>
                </c:pt>
                <c:pt idx="18" formatCode="0.0">
                  <c:v>7.7</c:v>
                </c:pt>
                <c:pt idx="19" formatCode="0.0">
                  <c:v>-16.399999999999999</c:v>
                </c:pt>
                <c:pt idx="20" formatCode="0.0">
                  <c:v>-19.600000000000001</c:v>
                </c:pt>
                <c:pt idx="21" formatCode="0.0">
                  <c:v>-39.799999999999997</c:v>
                </c:pt>
                <c:pt idx="22" formatCode="0.0">
                  <c:v>-26.3</c:v>
                </c:pt>
                <c:pt idx="23" formatCode="0.0">
                  <c:v>-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589752"/>
        <c:axId val="54533075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700000000000003</c:v>
                </c:pt>
                <c:pt idx="1">
                  <c:v>-39.6</c:v>
                </c:pt>
                <c:pt idx="2">
                  <c:v>-38.1</c:v>
                </c:pt>
                <c:pt idx="3">
                  <c:v>-33.1</c:v>
                </c:pt>
                <c:pt idx="4" formatCode="0.0">
                  <c:v>-27</c:v>
                </c:pt>
                <c:pt idx="5" formatCode="0.0">
                  <c:v>-18.2</c:v>
                </c:pt>
                <c:pt idx="6" formatCode="0.0">
                  <c:v>-10.9</c:v>
                </c:pt>
                <c:pt idx="7" formatCode="0.0">
                  <c:v>-10.6</c:v>
                </c:pt>
                <c:pt idx="8" formatCode="0.0">
                  <c:v>-18.100000000000001</c:v>
                </c:pt>
                <c:pt idx="9" formatCode="0.0">
                  <c:v>-17.2</c:v>
                </c:pt>
                <c:pt idx="10" formatCode="0.0">
                  <c:v>-22.4</c:v>
                </c:pt>
                <c:pt idx="11" formatCode="0.0">
                  <c:v>-25.4</c:v>
                </c:pt>
                <c:pt idx="12" formatCode="0.0">
                  <c:v>-21.9</c:v>
                </c:pt>
                <c:pt idx="13" formatCode="0.0">
                  <c:v>-15.7</c:v>
                </c:pt>
                <c:pt idx="14" formatCode="0.0">
                  <c:v>-10.7</c:v>
                </c:pt>
                <c:pt idx="15" formatCode="0.0">
                  <c:v>-3.9</c:v>
                </c:pt>
                <c:pt idx="16" formatCode="0.0">
                  <c:v>0.1</c:v>
                </c:pt>
                <c:pt idx="17" formatCode="0.0">
                  <c:v>0.6</c:v>
                </c:pt>
                <c:pt idx="18" formatCode="0.0">
                  <c:v>4.8</c:v>
                </c:pt>
                <c:pt idx="19" formatCode="0.0">
                  <c:v>-6.5</c:v>
                </c:pt>
                <c:pt idx="20" formatCode="0.0">
                  <c:v>-10.3</c:v>
                </c:pt>
                <c:pt idx="21" formatCode="0.0">
                  <c:v>-26.4</c:v>
                </c:pt>
                <c:pt idx="22" formatCode="0.0">
                  <c:v>-20.9</c:v>
                </c:pt>
                <c:pt idx="23" formatCode="0.0">
                  <c:v>-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1.8</c:v>
                </c:pt>
                <c:pt idx="1">
                  <c:v>-52.9</c:v>
                </c:pt>
                <c:pt idx="2">
                  <c:v>-51.7</c:v>
                </c:pt>
                <c:pt idx="3">
                  <c:v>-49.5</c:v>
                </c:pt>
                <c:pt idx="4" formatCode="0.0">
                  <c:v>-38.5</c:v>
                </c:pt>
                <c:pt idx="5" formatCode="0.0">
                  <c:v>-26.2</c:v>
                </c:pt>
                <c:pt idx="6" formatCode="0.0">
                  <c:v>-17.7</c:v>
                </c:pt>
                <c:pt idx="7" formatCode="0.0">
                  <c:v>-16.600000000000001</c:v>
                </c:pt>
                <c:pt idx="8" formatCode="0.0">
                  <c:v>-40</c:v>
                </c:pt>
                <c:pt idx="9" formatCode="0.0">
                  <c:v>-31.2</c:v>
                </c:pt>
                <c:pt idx="10" formatCode="0.0">
                  <c:v>-41.5</c:v>
                </c:pt>
                <c:pt idx="11" formatCode="0.0">
                  <c:v>-46.5</c:v>
                </c:pt>
                <c:pt idx="12" formatCode="0.0">
                  <c:v>-45.2</c:v>
                </c:pt>
                <c:pt idx="13" formatCode="0.0">
                  <c:v>-29.9</c:v>
                </c:pt>
                <c:pt idx="14" formatCode="0.0">
                  <c:v>-21.5</c:v>
                </c:pt>
                <c:pt idx="15" formatCode="0.0">
                  <c:v>-11</c:v>
                </c:pt>
                <c:pt idx="16" formatCode="0.0">
                  <c:v>1.8</c:v>
                </c:pt>
                <c:pt idx="17" formatCode="0.0">
                  <c:v>8.6999999999999993</c:v>
                </c:pt>
                <c:pt idx="18" formatCode="0.0">
                  <c:v>9.6999999999999993</c:v>
                </c:pt>
                <c:pt idx="19" formatCode="0.0">
                  <c:v>-24.9</c:v>
                </c:pt>
                <c:pt idx="20" formatCode="0.0">
                  <c:v>-38.4</c:v>
                </c:pt>
                <c:pt idx="21" formatCode="0.0">
                  <c:v>-56.2</c:v>
                </c:pt>
                <c:pt idx="22" formatCode="0.0">
                  <c:v>-43.8</c:v>
                </c:pt>
                <c:pt idx="23" formatCode="0.0">
                  <c:v>-2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7.8</c:v>
                </c:pt>
                <c:pt idx="1">
                  <c:v>-32.1</c:v>
                </c:pt>
                <c:pt idx="2">
                  <c:v>-29.4</c:v>
                </c:pt>
                <c:pt idx="3">
                  <c:v>-23.3</c:v>
                </c:pt>
                <c:pt idx="4" formatCode="0.0">
                  <c:v>-16.399999999999999</c:v>
                </c:pt>
                <c:pt idx="5" formatCode="0.0">
                  <c:v>-11.1</c:v>
                </c:pt>
                <c:pt idx="6" formatCode="0.0">
                  <c:v>1.3</c:v>
                </c:pt>
                <c:pt idx="7" formatCode="0.0">
                  <c:v>1.2</c:v>
                </c:pt>
                <c:pt idx="8" formatCode="0.0">
                  <c:v>-16.100000000000001</c:v>
                </c:pt>
                <c:pt idx="9" formatCode="0.0">
                  <c:v>-9.1999999999999993</c:v>
                </c:pt>
                <c:pt idx="10" formatCode="0.0">
                  <c:v>-15.9</c:v>
                </c:pt>
                <c:pt idx="11" formatCode="0.0">
                  <c:v>-19.3</c:v>
                </c:pt>
                <c:pt idx="12" formatCode="0.0">
                  <c:v>-21.6</c:v>
                </c:pt>
                <c:pt idx="13" formatCode="0.0">
                  <c:v>-13.7</c:v>
                </c:pt>
                <c:pt idx="14" formatCode="0.0">
                  <c:v>-8.1999999999999993</c:v>
                </c:pt>
                <c:pt idx="15" formatCode="0.0">
                  <c:v>-2.5</c:v>
                </c:pt>
                <c:pt idx="16" formatCode="0.0">
                  <c:v>9.1999999999999993</c:v>
                </c:pt>
                <c:pt idx="17" formatCode="General">
                  <c:v>12.8</c:v>
                </c:pt>
                <c:pt idx="18" formatCode="General">
                  <c:v>16.399999999999999</c:v>
                </c:pt>
                <c:pt idx="19" formatCode="General">
                  <c:v>-13.4</c:v>
                </c:pt>
                <c:pt idx="20" formatCode="General">
                  <c:v>-13.3</c:v>
                </c:pt>
                <c:pt idx="21" formatCode="General">
                  <c:v>-34.9</c:v>
                </c:pt>
                <c:pt idx="22" formatCode="General">
                  <c:v>-27.7</c:v>
                </c:pt>
                <c:pt idx="23" formatCode="General">
                  <c:v>-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589752"/>
        <c:axId val="545330752"/>
      </c:lineChart>
      <c:catAx>
        <c:axId val="4865897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330752"/>
        <c:crossesAt val="0"/>
        <c:auto val="0"/>
        <c:lblAlgn val="ctr"/>
        <c:lblOffset val="100"/>
        <c:tickLblSkip val="1"/>
        <c:noMultiLvlLbl val="0"/>
      </c:catAx>
      <c:valAx>
        <c:axId val="54533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589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5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</c:lvl>
                <c:lvl>
                  <c:pt idx="11">
                    <c:v>2023</c:v>
                  </c:pt>
                  <c:pt idx="23">
                    <c:v>2024</c:v>
                  </c:pt>
                  <c:pt idx="35">
                    <c:v>2025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5"/>
                <c:pt idx="0">
                  <c:v>-23.5</c:v>
                </c:pt>
                <c:pt idx="1">
                  <c:v>-19.3</c:v>
                </c:pt>
                <c:pt idx="2">
                  <c:v>-31.5</c:v>
                </c:pt>
                <c:pt idx="3">
                  <c:v>-27</c:v>
                </c:pt>
                <c:pt idx="4">
                  <c:v>-27.9</c:v>
                </c:pt>
                <c:pt idx="5">
                  <c:v>-31.3</c:v>
                </c:pt>
                <c:pt idx="6">
                  <c:v>-29.4</c:v>
                </c:pt>
                <c:pt idx="7">
                  <c:v>-30.8</c:v>
                </c:pt>
                <c:pt idx="8">
                  <c:v>-33.200000000000003</c:v>
                </c:pt>
                <c:pt idx="9">
                  <c:v>-35.700000000000003</c:v>
                </c:pt>
                <c:pt idx="10">
                  <c:v>-33.799999999999997</c:v>
                </c:pt>
                <c:pt idx="11">
                  <c:v>-30.7</c:v>
                </c:pt>
                <c:pt idx="12">
                  <c:v>-27.6</c:v>
                </c:pt>
                <c:pt idx="13">
                  <c:v>-25.3</c:v>
                </c:pt>
                <c:pt idx="14">
                  <c:v>-22.6</c:v>
                </c:pt>
                <c:pt idx="15">
                  <c:v>-19.7</c:v>
                </c:pt>
                <c:pt idx="16">
                  <c:v>-15.3</c:v>
                </c:pt>
                <c:pt idx="17">
                  <c:v>-14.8</c:v>
                </c:pt>
                <c:pt idx="18">
                  <c:v>-10.9</c:v>
                </c:pt>
                <c:pt idx="19">
                  <c:v>-10.5</c:v>
                </c:pt>
                <c:pt idx="20">
                  <c:v>-9.4</c:v>
                </c:pt>
                <c:pt idx="21">
                  <c:v>-8.1</c:v>
                </c:pt>
                <c:pt idx="22">
                  <c:v>-7.4</c:v>
                </c:pt>
                <c:pt idx="23">
                  <c:v>-6.4</c:v>
                </c:pt>
                <c:pt idx="24" formatCode="General">
                  <c:v>-3.8</c:v>
                </c:pt>
                <c:pt idx="25" formatCode="General">
                  <c:v>-5.3</c:v>
                </c:pt>
                <c:pt idx="26" formatCode="General">
                  <c:v>-5.2</c:v>
                </c:pt>
                <c:pt idx="27" formatCode="General">
                  <c:v>-6.8</c:v>
                </c:pt>
                <c:pt idx="28" formatCode="General">
                  <c:v>-8.1999999999999993</c:v>
                </c:pt>
                <c:pt idx="29" formatCode="General">
                  <c:v>-8.3000000000000007</c:v>
                </c:pt>
                <c:pt idx="30" formatCode="General">
                  <c:v>-11.6</c:v>
                </c:pt>
                <c:pt idx="31" formatCode="General">
                  <c:v>-10.3</c:v>
                </c:pt>
                <c:pt idx="32" formatCode="General">
                  <c:v>-9.6999999999999993</c:v>
                </c:pt>
                <c:pt idx="33" formatCode="General">
                  <c:v>-11.6</c:v>
                </c:pt>
                <c:pt idx="34" formatCode="General">
                  <c:v>-11.6</c:v>
                </c:pt>
                <c:pt idx="35" formatCode="General">
                  <c:v>-11.5</c:v>
                </c:pt>
                <c:pt idx="36">
                  <c:v>-9.9</c:v>
                </c:pt>
                <c:pt idx="37">
                  <c:v>-10.8</c:v>
                </c:pt>
                <c:pt idx="38">
                  <c:v>-9.8000000000000007</c:v>
                </c:pt>
                <c:pt idx="39">
                  <c:v>-11.8</c:v>
                </c:pt>
                <c:pt idx="40">
                  <c:v>-8.9</c:v>
                </c:pt>
                <c:pt idx="41">
                  <c:v>-4.5999999999999996</c:v>
                </c:pt>
                <c:pt idx="42">
                  <c:v>-7.7</c:v>
                </c:pt>
                <c:pt idx="43">
                  <c:v>-6.3</c:v>
                </c:pt>
                <c:pt idx="44">
                  <c:v>-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5329968"/>
        <c:axId val="54532918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5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>
                  <c:v>-27.3</c:v>
                </c:pt>
                <c:pt idx="13">
                  <c:v>-23.2</c:v>
                </c:pt>
                <c:pt idx="14">
                  <c:v>-20.3</c:v>
                </c:pt>
                <c:pt idx="15">
                  <c:v>-17.600000000000001</c:v>
                </c:pt>
                <c:pt idx="16">
                  <c:v>-15.7</c:v>
                </c:pt>
                <c:pt idx="17">
                  <c:v>-14.5</c:v>
                </c:pt>
                <c:pt idx="18">
                  <c:v>-11.4</c:v>
                </c:pt>
                <c:pt idx="19">
                  <c:v>-10.199999999999999</c:v>
                </c:pt>
                <c:pt idx="20">
                  <c:v>-5.7</c:v>
                </c:pt>
                <c:pt idx="21">
                  <c:v>-6.9</c:v>
                </c:pt>
                <c:pt idx="22">
                  <c:v>-5.9</c:v>
                </c:pt>
                <c:pt idx="23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>
                  <c:v>-7.5</c:v>
                </c:pt>
                <c:pt idx="37">
                  <c:v>-6.8</c:v>
                </c:pt>
                <c:pt idx="38">
                  <c:v>-6.5</c:v>
                </c:pt>
                <c:pt idx="39">
                  <c:v>-8.1</c:v>
                </c:pt>
                <c:pt idx="40">
                  <c:v>-6.7</c:v>
                </c:pt>
                <c:pt idx="41">
                  <c:v>-1.2</c:v>
                </c:pt>
                <c:pt idx="42">
                  <c:v>-3.9</c:v>
                </c:pt>
                <c:pt idx="43">
                  <c:v>-2.1</c:v>
                </c:pt>
                <c:pt idx="44">
                  <c:v>-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5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>
                  <c:v>-43.5</c:v>
                </c:pt>
                <c:pt idx="13">
                  <c:v>-38</c:v>
                </c:pt>
                <c:pt idx="14">
                  <c:v>-36.200000000000003</c:v>
                </c:pt>
                <c:pt idx="15">
                  <c:v>-30.8</c:v>
                </c:pt>
                <c:pt idx="16">
                  <c:v>-27.6</c:v>
                </c:pt>
                <c:pt idx="17">
                  <c:v>-26.5</c:v>
                </c:pt>
                <c:pt idx="18">
                  <c:v>-23.6</c:v>
                </c:pt>
                <c:pt idx="19">
                  <c:v>-20.7</c:v>
                </c:pt>
                <c:pt idx="20">
                  <c:v>-18.8</c:v>
                </c:pt>
                <c:pt idx="21">
                  <c:v>-16.3</c:v>
                </c:pt>
                <c:pt idx="22">
                  <c:v>-14.6</c:v>
                </c:pt>
                <c:pt idx="23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>
                  <c:v>-20.100000000000001</c:v>
                </c:pt>
                <c:pt idx="37">
                  <c:v>-21.5</c:v>
                </c:pt>
                <c:pt idx="38">
                  <c:v>-24</c:v>
                </c:pt>
                <c:pt idx="39">
                  <c:v>-24.2</c:v>
                </c:pt>
                <c:pt idx="40">
                  <c:v>-17.2</c:v>
                </c:pt>
                <c:pt idx="41">
                  <c:v>-14.7</c:v>
                </c:pt>
                <c:pt idx="42">
                  <c:v>-19.8</c:v>
                </c:pt>
                <c:pt idx="43">
                  <c:v>-15.5</c:v>
                </c:pt>
                <c:pt idx="44">
                  <c:v>-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5"/>
                <c:pt idx="0">
                  <c:v>-16.899999999999999</c:v>
                </c:pt>
                <c:pt idx="1">
                  <c:v>-15.6</c:v>
                </c:pt>
                <c:pt idx="2">
                  <c:v>-20.6</c:v>
                </c:pt>
                <c:pt idx="3">
                  <c:v>-16.100000000000001</c:v>
                </c:pt>
                <c:pt idx="4">
                  <c:v>-16.8</c:v>
                </c:pt>
                <c:pt idx="5">
                  <c:v>-17.399999999999999</c:v>
                </c:pt>
                <c:pt idx="6">
                  <c:v>-17.100000000000001</c:v>
                </c:pt>
                <c:pt idx="7">
                  <c:v>-16.3</c:v>
                </c:pt>
                <c:pt idx="8">
                  <c:v>-24.1</c:v>
                </c:pt>
                <c:pt idx="9">
                  <c:v>-30.7</c:v>
                </c:pt>
                <c:pt idx="10">
                  <c:v>-32.200000000000003</c:v>
                </c:pt>
                <c:pt idx="11">
                  <c:v>-31.7</c:v>
                </c:pt>
                <c:pt idx="12">
                  <c:v>-27.2</c:v>
                </c:pt>
                <c:pt idx="13">
                  <c:v>-26.6</c:v>
                </c:pt>
                <c:pt idx="14">
                  <c:v>-22.7</c:v>
                </c:pt>
                <c:pt idx="15">
                  <c:v>-18</c:v>
                </c:pt>
                <c:pt idx="16">
                  <c:v>-13</c:v>
                </c:pt>
                <c:pt idx="17">
                  <c:v>-10.9</c:v>
                </c:pt>
                <c:pt idx="18">
                  <c:v>-5.7</c:v>
                </c:pt>
                <c:pt idx="19">
                  <c:v>-8.4</c:v>
                </c:pt>
                <c:pt idx="20">
                  <c:v>-9</c:v>
                </c:pt>
                <c:pt idx="21">
                  <c:v>-6.6</c:v>
                </c:pt>
                <c:pt idx="22">
                  <c:v>-11.1</c:v>
                </c:pt>
                <c:pt idx="23">
                  <c:v>-10.5</c:v>
                </c:pt>
                <c:pt idx="24" formatCode="General">
                  <c:v>-7.7</c:v>
                </c:pt>
                <c:pt idx="25" formatCode="General">
                  <c:v>-10</c:v>
                </c:pt>
                <c:pt idx="26" formatCode="General">
                  <c:v>-10.4</c:v>
                </c:pt>
                <c:pt idx="27" formatCode="General">
                  <c:v>-11.9</c:v>
                </c:pt>
                <c:pt idx="28" formatCode="General">
                  <c:v>-15.1</c:v>
                </c:pt>
                <c:pt idx="29" formatCode="General">
                  <c:v>-16.3</c:v>
                </c:pt>
                <c:pt idx="30" formatCode="General">
                  <c:v>-18.899999999999999</c:v>
                </c:pt>
                <c:pt idx="31" formatCode="General">
                  <c:v>-18.8</c:v>
                </c:pt>
                <c:pt idx="32" formatCode="General">
                  <c:v>-20.399999999999999</c:v>
                </c:pt>
                <c:pt idx="33" formatCode="General">
                  <c:v>-20.399999999999999</c:v>
                </c:pt>
                <c:pt idx="34" formatCode="General">
                  <c:v>-23</c:v>
                </c:pt>
                <c:pt idx="35" formatCode="General">
                  <c:v>-22.1</c:v>
                </c:pt>
                <c:pt idx="36">
                  <c:v>-19.3</c:v>
                </c:pt>
                <c:pt idx="37">
                  <c:v>-22.7</c:v>
                </c:pt>
                <c:pt idx="38">
                  <c:v>-20.6</c:v>
                </c:pt>
                <c:pt idx="39">
                  <c:v>-24.2</c:v>
                </c:pt>
                <c:pt idx="40">
                  <c:v>-20</c:v>
                </c:pt>
                <c:pt idx="41">
                  <c:v>-16.2</c:v>
                </c:pt>
                <c:pt idx="42">
                  <c:v>-20.2</c:v>
                </c:pt>
                <c:pt idx="43">
                  <c:v>-17.899999999999999</c:v>
                </c:pt>
                <c:pt idx="44">
                  <c:v>-16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5"/>
                <c:pt idx="0">
                  <c:v>-12.7</c:v>
                </c:pt>
                <c:pt idx="1">
                  <c:v>-8.4</c:v>
                </c:pt>
                <c:pt idx="2">
                  <c:v>-14.3</c:v>
                </c:pt>
                <c:pt idx="3">
                  <c:v>-13.2</c:v>
                </c:pt>
                <c:pt idx="4">
                  <c:v>-14.4</c:v>
                </c:pt>
                <c:pt idx="5">
                  <c:v>-18.3</c:v>
                </c:pt>
                <c:pt idx="6">
                  <c:v>-17.7</c:v>
                </c:pt>
                <c:pt idx="7">
                  <c:v>-18.899999999999999</c:v>
                </c:pt>
                <c:pt idx="8">
                  <c:v>-18.7</c:v>
                </c:pt>
                <c:pt idx="9">
                  <c:v>-20.6</c:v>
                </c:pt>
                <c:pt idx="10">
                  <c:v>-16.3</c:v>
                </c:pt>
                <c:pt idx="11">
                  <c:v>-11.1</c:v>
                </c:pt>
                <c:pt idx="12">
                  <c:v>-12.5</c:v>
                </c:pt>
                <c:pt idx="13">
                  <c:v>-13.5</c:v>
                </c:pt>
                <c:pt idx="14">
                  <c:v>-11.2</c:v>
                </c:pt>
                <c:pt idx="15">
                  <c:v>-12.2</c:v>
                </c:pt>
                <c:pt idx="16">
                  <c:v>-4.7</c:v>
                </c:pt>
                <c:pt idx="17">
                  <c:v>-7.3</c:v>
                </c:pt>
                <c:pt idx="18">
                  <c:v>-3</c:v>
                </c:pt>
                <c:pt idx="19">
                  <c:v>-2.5</c:v>
                </c:pt>
                <c:pt idx="20">
                  <c:v>-4.0999999999999996</c:v>
                </c:pt>
                <c:pt idx="21">
                  <c:v>-2.6</c:v>
                </c:pt>
                <c:pt idx="22">
                  <c:v>2</c:v>
                </c:pt>
                <c:pt idx="23">
                  <c:v>-1.5</c:v>
                </c:pt>
                <c:pt idx="24" formatCode="General">
                  <c:v>2.2999999999999998</c:v>
                </c:pt>
                <c:pt idx="25" formatCode="General">
                  <c:v>3.1</c:v>
                </c:pt>
                <c:pt idx="26" formatCode="General">
                  <c:v>3.5</c:v>
                </c:pt>
                <c:pt idx="27" formatCode="General">
                  <c:v>3.5</c:v>
                </c:pt>
                <c:pt idx="28" formatCode="General">
                  <c:v>4.5</c:v>
                </c:pt>
                <c:pt idx="29" formatCode="General">
                  <c:v>3.1</c:v>
                </c:pt>
                <c:pt idx="30" formatCode="General">
                  <c:v>2.9</c:v>
                </c:pt>
                <c:pt idx="31" formatCode="General">
                  <c:v>6.3</c:v>
                </c:pt>
                <c:pt idx="32" formatCode="General">
                  <c:v>6.2</c:v>
                </c:pt>
                <c:pt idx="33" formatCode="General">
                  <c:v>2.2000000000000002</c:v>
                </c:pt>
                <c:pt idx="34" formatCode="General">
                  <c:v>8.3000000000000007</c:v>
                </c:pt>
                <c:pt idx="35" formatCode="General">
                  <c:v>7.8</c:v>
                </c:pt>
                <c:pt idx="36">
                  <c:v>7.4</c:v>
                </c:pt>
                <c:pt idx="37">
                  <c:v>7.7</c:v>
                </c:pt>
                <c:pt idx="38">
                  <c:v>11.7</c:v>
                </c:pt>
                <c:pt idx="39">
                  <c:v>9.1999999999999993</c:v>
                </c:pt>
                <c:pt idx="40">
                  <c:v>8.5</c:v>
                </c:pt>
                <c:pt idx="41">
                  <c:v>13.8</c:v>
                </c:pt>
                <c:pt idx="42">
                  <c:v>13</c:v>
                </c:pt>
                <c:pt idx="43">
                  <c:v>10.5</c:v>
                </c:pt>
                <c:pt idx="44">
                  <c:v>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329968"/>
        <c:axId val="545329184"/>
      </c:lineChart>
      <c:catAx>
        <c:axId val="5453299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329184"/>
        <c:crossesAt val="0"/>
        <c:auto val="1"/>
        <c:lblAlgn val="ctr"/>
        <c:lblOffset val="100"/>
        <c:tickLblSkip val="1"/>
        <c:noMultiLvlLbl val="0"/>
      </c:catAx>
      <c:valAx>
        <c:axId val="54532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32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6.524999999999999</c:v>
                </c:pt>
                <c:pt idx="1">
                  <c:v>-47.825000000000003</c:v>
                </c:pt>
                <c:pt idx="2">
                  <c:v>-44.8</c:v>
                </c:pt>
                <c:pt idx="3">
                  <c:v>-35.700000000000003</c:v>
                </c:pt>
                <c:pt idx="4" formatCode="0.0">
                  <c:v>-27.2</c:v>
                </c:pt>
                <c:pt idx="5" formatCode="0.0">
                  <c:v>-18.5</c:v>
                </c:pt>
                <c:pt idx="6" formatCode="0.0">
                  <c:v>-7.9</c:v>
                </c:pt>
                <c:pt idx="7" formatCode="0.0">
                  <c:v>-11.6</c:v>
                </c:pt>
                <c:pt idx="8" formatCode="0.0">
                  <c:v>-32.5</c:v>
                </c:pt>
                <c:pt idx="9" formatCode="0.0">
                  <c:v>-23.5</c:v>
                </c:pt>
                <c:pt idx="10" formatCode="0.0">
                  <c:v>-29.8</c:v>
                </c:pt>
                <c:pt idx="11" formatCode="0.0">
                  <c:v>-36.700000000000003</c:v>
                </c:pt>
                <c:pt idx="12" formatCode="0.0">
                  <c:v>-33.700000000000003</c:v>
                </c:pt>
                <c:pt idx="13" formatCode="0.0">
                  <c:v>-21.8</c:v>
                </c:pt>
                <c:pt idx="14" formatCode="0.0">
                  <c:v>-15.1</c:v>
                </c:pt>
                <c:pt idx="15" formatCode="0.0">
                  <c:v>-8.6</c:v>
                </c:pt>
                <c:pt idx="16" formatCode="0.0">
                  <c:v>-0.3</c:v>
                </c:pt>
                <c:pt idx="17" formatCode="0.0">
                  <c:v>2.9</c:v>
                </c:pt>
                <c:pt idx="18" formatCode="0.0">
                  <c:v>4</c:v>
                </c:pt>
                <c:pt idx="19" formatCode="0.0">
                  <c:v>-19.5</c:v>
                </c:pt>
                <c:pt idx="20" formatCode="0.0">
                  <c:v>-15</c:v>
                </c:pt>
                <c:pt idx="21" formatCode="0.0">
                  <c:v>-29.5</c:v>
                </c:pt>
                <c:pt idx="22" formatCode="0.0">
                  <c:v>-14.8</c:v>
                </c:pt>
                <c:pt idx="23" formatCode="0.0">
                  <c:v>-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587400"/>
        <c:axId val="61234187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8</c:v>
                </c:pt>
                <c:pt idx="1">
                  <c:v>-63.8</c:v>
                </c:pt>
                <c:pt idx="2">
                  <c:v>-54.1</c:v>
                </c:pt>
                <c:pt idx="3">
                  <c:v>-30.3</c:v>
                </c:pt>
                <c:pt idx="4" formatCode="0.0">
                  <c:v>-24.8</c:v>
                </c:pt>
                <c:pt idx="5" formatCode="0.0">
                  <c:v>-6.3</c:v>
                </c:pt>
                <c:pt idx="6" formatCode="0.0">
                  <c:v>17.600000000000001</c:v>
                </c:pt>
                <c:pt idx="7" formatCode="0.0">
                  <c:v>5.0999999999999996</c:v>
                </c:pt>
                <c:pt idx="8" formatCode="0.0">
                  <c:v>-54.6</c:v>
                </c:pt>
                <c:pt idx="9" formatCode="0.0">
                  <c:v>-34.4</c:v>
                </c:pt>
                <c:pt idx="10" formatCode="0.0">
                  <c:v>-37</c:v>
                </c:pt>
                <c:pt idx="11" formatCode="0.0">
                  <c:v>-53.3</c:v>
                </c:pt>
                <c:pt idx="12" formatCode="0.0">
                  <c:v>-53.7</c:v>
                </c:pt>
                <c:pt idx="13" formatCode="0.0">
                  <c:v>-31.1</c:v>
                </c:pt>
                <c:pt idx="14" formatCode="0.0">
                  <c:v>-19.7</c:v>
                </c:pt>
                <c:pt idx="15" formatCode="0.0">
                  <c:v>-7.8</c:v>
                </c:pt>
                <c:pt idx="16" formatCode="0.0">
                  <c:v>8.5</c:v>
                </c:pt>
                <c:pt idx="17" formatCode="0.0">
                  <c:v>12.6</c:v>
                </c:pt>
                <c:pt idx="18" formatCode="0.0">
                  <c:v>7.7</c:v>
                </c:pt>
                <c:pt idx="19" formatCode="0.0">
                  <c:v>-39.4</c:v>
                </c:pt>
                <c:pt idx="20" formatCode="0.0">
                  <c:v>-24.6</c:v>
                </c:pt>
                <c:pt idx="21" formatCode="0.0">
                  <c:v>-21.3</c:v>
                </c:pt>
                <c:pt idx="22" formatCode="0.0">
                  <c:v>-14.1</c:v>
                </c:pt>
                <c:pt idx="23" formatCode="0.0">
                  <c:v>-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4.599999999999994</c:v>
                </c:pt>
                <c:pt idx="2">
                  <c:v>-65.400000000000006</c:v>
                </c:pt>
                <c:pt idx="3">
                  <c:v>-58.8</c:v>
                </c:pt>
                <c:pt idx="4" formatCode="0.0">
                  <c:v>-54.6</c:v>
                </c:pt>
                <c:pt idx="5" formatCode="0.0">
                  <c:v>-48.3</c:v>
                </c:pt>
                <c:pt idx="6" formatCode="0.0">
                  <c:v>-40.700000000000003</c:v>
                </c:pt>
                <c:pt idx="7" formatCode="0.0">
                  <c:v>-37.200000000000003</c:v>
                </c:pt>
                <c:pt idx="8" formatCode="0.0">
                  <c:v>-37.1</c:v>
                </c:pt>
                <c:pt idx="9" formatCode="0.0">
                  <c:v>-32</c:v>
                </c:pt>
                <c:pt idx="10" formatCode="0.0">
                  <c:v>-36.1</c:v>
                </c:pt>
                <c:pt idx="11" formatCode="0.0">
                  <c:v>-36.9</c:v>
                </c:pt>
                <c:pt idx="12" formatCode="0.0">
                  <c:v>-36.1</c:v>
                </c:pt>
                <c:pt idx="13" formatCode="0.0">
                  <c:v>-30.5</c:v>
                </c:pt>
                <c:pt idx="14" formatCode="0.0">
                  <c:v>-26.3</c:v>
                </c:pt>
                <c:pt idx="15" formatCode="0.0">
                  <c:v>-18</c:v>
                </c:pt>
                <c:pt idx="16" formatCode="0.0">
                  <c:v>-10.6</c:v>
                </c:pt>
                <c:pt idx="17" formatCode="0.0">
                  <c:v>-7.5</c:v>
                </c:pt>
                <c:pt idx="18" formatCode="0.0">
                  <c:v>0.8</c:v>
                </c:pt>
                <c:pt idx="19" formatCode="0.0">
                  <c:v>-0.9</c:v>
                </c:pt>
                <c:pt idx="20" formatCode="0.0">
                  <c:v>0.2</c:v>
                </c:pt>
                <c:pt idx="21" formatCode="0.0">
                  <c:v>-15.4</c:v>
                </c:pt>
                <c:pt idx="22" formatCode="0.0">
                  <c:v>-6.1</c:v>
                </c:pt>
                <c:pt idx="23" formatCode="0.0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587400"/>
        <c:axId val="612341872"/>
      </c:lineChart>
      <c:catAx>
        <c:axId val="4865874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2341872"/>
        <c:crossesAt val="0"/>
        <c:auto val="0"/>
        <c:lblAlgn val="ctr"/>
        <c:lblOffset val="100"/>
        <c:tickLblSkip val="1"/>
        <c:noMultiLvlLbl val="0"/>
      </c:catAx>
      <c:valAx>
        <c:axId val="61234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587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.2</c:v>
                </c:pt>
                <c:pt idx="1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8.799999999999997</c:v>
                </c:pt>
                <c:pt idx="1">
                  <c:v>4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F-4156-B8C2-53AE0CE34C0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7</c:v>
                </c:pt>
                <c:pt idx="1">
                  <c:v>4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7F-4156-B8C2-53AE0CE34C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612343832"/>
        <c:axId val="612343048"/>
      </c:barChart>
      <c:valAx>
        <c:axId val="612343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2343832"/>
        <c:crosses val="autoZero"/>
        <c:crossBetween val="between"/>
      </c:valAx>
      <c:catAx>
        <c:axId val="612343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2343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79236395190269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C6-44F1-B038-BBB2A15203EB}"/>
                </c:ext>
              </c:extLst>
            </c:dLbl>
            <c:dLbl>
              <c:idx val="1"/>
              <c:layout>
                <c:manualLayout>
                  <c:x val="7.4377091855708441E-3"/>
                  <c:y val="6.414368184733803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C6-44F1-B038-BBB2A15203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</c:v>
                </c:pt>
                <c:pt idx="1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8.1999999999999993</c:v>
                </c:pt>
                <c:pt idx="1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5D-4392-B729-C6FB6747070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</c:v>
                </c:pt>
                <c:pt idx="1">
                  <c:v>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5D-4392-B729-C6FB6747070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4</c:v>
                </c:pt>
                <c:pt idx="1">
                  <c:v>5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5D-4392-B729-C6FB6747070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8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5D-4392-B729-C6FB67470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12344224"/>
        <c:axId val="612342264"/>
      </c:barChart>
      <c:valAx>
        <c:axId val="612342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2344224"/>
        <c:crosses val="autoZero"/>
        <c:crossBetween val="between"/>
      </c:valAx>
      <c:catAx>
        <c:axId val="612344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2342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4</c:v>
                </c:pt>
                <c:pt idx="1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4</c:v>
                </c:pt>
                <c:pt idx="1">
                  <c:v>4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A-4312-8B01-A592C2B18EF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.7</c:v>
                </c:pt>
                <c:pt idx="1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A-4312-8B01-A592C2B18EF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.5</c:v>
                </c:pt>
                <c:pt idx="1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A-4312-8B01-A592C2B18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12341480"/>
        <c:axId val="612345008"/>
      </c:barChart>
      <c:valAx>
        <c:axId val="61234500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2341480"/>
        <c:crosses val="autoZero"/>
        <c:crossBetween val="between"/>
      </c:valAx>
      <c:catAx>
        <c:axId val="612341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2345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8.1999999999999993</c:v>
                </c:pt>
                <c:pt idx="1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9.3</c:v>
                </c:pt>
                <c:pt idx="1">
                  <c:v>2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9-4BFF-84F2-E1539A96785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.7</c:v>
                </c:pt>
                <c:pt idx="1">
                  <c:v>3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9-4BFF-84F2-E1539A96785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0.8</c:v>
                </c:pt>
                <c:pt idx="1">
                  <c:v>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9-4BFF-84F2-E1539A967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5331536"/>
        <c:axId val="545330360"/>
      </c:barChart>
      <c:valAx>
        <c:axId val="545330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331536"/>
        <c:crosses val="autoZero"/>
        <c:crossBetween val="between"/>
      </c:valAx>
      <c:catAx>
        <c:axId val="545331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3303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6</c:v>
                </c:pt>
                <c:pt idx="1">
                  <c:v>2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7.4</c:v>
                </c:pt>
                <c:pt idx="1">
                  <c:v>39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1-4034-9706-4B53D5706B9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1</c:v>
                </c:pt>
                <c:pt idx="1">
                  <c:v>2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01-4034-9706-4B53D5706B9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5</c:v>
                </c:pt>
                <c:pt idx="1">
                  <c:v>IX 2025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9</c:v>
                </c:pt>
                <c:pt idx="1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01-4034-9706-4B53D5706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6774112"/>
        <c:axId val="545328792"/>
      </c:barChart>
      <c:valAx>
        <c:axId val="545328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6774112"/>
        <c:crosses val="autoZero"/>
        <c:crossBetween val="between"/>
      </c:valAx>
      <c:catAx>
        <c:axId val="626774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328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42F2A-3EC3-4855-ABCC-2011B8B8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7</Words>
  <Characters>10423</Characters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9-16T13:33:00Z</cp:lastPrinted>
  <dcterms:created xsi:type="dcterms:W3CDTF">2025-09-16T13:33:00Z</dcterms:created>
  <dcterms:modified xsi:type="dcterms:W3CDTF">2025-09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